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56A3E" w14:textId="542904E9" w:rsidR="00CD4C73" w:rsidRPr="00E31C46" w:rsidRDefault="00AE479D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łącznik do Zarządzenia </w:t>
      </w:r>
      <w:r w:rsidR="00B3081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r 23</w:t>
      </w:r>
      <w:r w:rsidR="00A548E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/2023/2024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  <w:t xml:space="preserve">Dyrektora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y</w:t>
      </w:r>
      <w:r w:rsidR="00CD4C7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dstawowej nr 8 </w:t>
      </w:r>
    </w:p>
    <w:p w14:paraId="4D6C74EC" w14:textId="30A2C9FD" w:rsidR="00F34ED4" w:rsidRPr="00E31C46" w:rsidRDefault="00CD4C73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m. Wojciecha Korfantego w Mikołowie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  <w:t xml:space="preserve">z dnia </w:t>
      </w:r>
      <w:r w:rsidR="00B3081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4</w:t>
      </w:r>
      <w:r w:rsidR="008156F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02</w:t>
      </w:r>
      <w:r w:rsidR="00E52100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2024 r.</w:t>
      </w:r>
    </w:p>
    <w:p w14:paraId="54CE544E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</w:p>
    <w:p w14:paraId="0A852016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</w:p>
    <w:p w14:paraId="302CA71D" w14:textId="26021F5D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STANDARDY OCHRONY MAŁOLETNICH </w:t>
      </w: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br/>
        <w:t xml:space="preserve">W </w:t>
      </w:r>
      <w:r w:rsidR="00FA37E4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S</w:t>
      </w: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ZKOL</w:t>
      </w:r>
      <w:r w:rsidR="00FA37E4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E</w:t>
      </w:r>
      <w:r w:rsidR="00CD4C73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PODSTAWOWEJ NR 8 IM. WOJCIECHA K</w:t>
      </w:r>
      <w:r w:rsidR="00E52100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ORFANTEGO W MIKOŁOWIE ORAZ ODDZI</w:t>
      </w:r>
      <w:r w:rsidR="00CD4C73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AŁACH PRZEDSZKOLNYCH</w:t>
      </w:r>
    </w:p>
    <w:p w14:paraId="3C13C313" w14:textId="77777777" w:rsidR="00C46885" w:rsidRPr="00E31C46" w:rsidRDefault="00C4688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</w:p>
    <w:p w14:paraId="5D2F8AF0" w14:textId="77777777" w:rsidR="00AD4963" w:rsidRPr="00E31C46" w:rsidRDefault="00AD4963" w:rsidP="00AD49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pl-PL" w:bidi="ar"/>
        </w:rPr>
        <w:t xml:space="preserve">CEL PROCEDURY 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- Przeciwdziałanie wszelkim aktom krzywdzenia uczniów. </w:t>
      </w:r>
    </w:p>
    <w:p w14:paraId="03F20DA1" w14:textId="058CF4F8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tandardy ochrony </w:t>
      </w:r>
      <w:r w:rsidR="00737C51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ałoletnich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to zbiór zasad, których przyjęcie sprawia, że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jest bezpieczn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la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– je</w:t>
      </w:r>
      <w:r w:rsidR="00737C51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acownicy potrafią zidentyfikować sytuacje stwarzające ryzyko krzywdzenia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raz podjąć działania profilaktyczne oraz interwencyjne. </w:t>
      </w:r>
    </w:p>
    <w:p w14:paraId="7801974D" w14:textId="77777777" w:rsidR="00FA37E4" w:rsidRPr="00E31C46" w:rsidRDefault="00FA37E4">
      <w:pPr>
        <w:spacing w:line="360" w:lineRule="auto"/>
        <w:jc w:val="both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pl-PL" w:bidi="ar"/>
        </w:rPr>
      </w:pPr>
    </w:p>
    <w:p w14:paraId="70165F8D" w14:textId="77777777" w:rsidR="00AD4963" w:rsidRPr="00E31C46" w:rsidRDefault="00AD4963" w:rsidP="00AD496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</w:p>
    <w:p w14:paraId="255CAAB9" w14:textId="77777777" w:rsidR="00F34ED4" w:rsidRPr="00E31C46" w:rsidRDefault="00AD4963" w:rsidP="00AD496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STANDARDY OCHRONY MAŁOLETNICH</w:t>
      </w:r>
    </w:p>
    <w:p w14:paraId="6F0E307A" w14:textId="4A7893DA" w:rsidR="00F34ED4" w:rsidRPr="00E31C46" w:rsidRDefault="00AE479D">
      <w:pPr>
        <w:pStyle w:val="NormalnyWeb"/>
        <w:spacing w:line="360" w:lineRule="auto"/>
        <w:jc w:val="both"/>
        <w:rPr>
          <w:rStyle w:val="Pogrubienie"/>
          <w:color w:val="000000" w:themeColor="text1"/>
          <w:lang w:val="pl-PL"/>
        </w:rPr>
      </w:pPr>
      <w:r w:rsidRPr="00E31C46">
        <w:rPr>
          <w:rStyle w:val="Pogrubienie"/>
          <w:color w:val="000000" w:themeColor="text1"/>
          <w:lang w:val="pl-PL"/>
        </w:rPr>
        <w:t xml:space="preserve">Standard I. POLITYKA: </w:t>
      </w:r>
      <w:r w:rsidR="00B0543C" w:rsidRPr="00E31C46">
        <w:rPr>
          <w:rStyle w:val="Pogrubienie"/>
          <w:color w:val="000000" w:themeColor="text1"/>
          <w:lang w:val="pl-PL"/>
        </w:rPr>
        <w:t>W</w:t>
      </w:r>
      <w:r w:rsidR="00107226" w:rsidRPr="00E31C46">
        <w:rPr>
          <w:rStyle w:val="Pogrubienie"/>
          <w:color w:val="000000" w:themeColor="text1"/>
          <w:lang w:val="pl-PL"/>
        </w:rPr>
        <w:t xml:space="preserve"> S</w:t>
      </w:r>
      <w:r w:rsidR="00B0543C" w:rsidRPr="00E31C46">
        <w:rPr>
          <w:rStyle w:val="Pogrubienie"/>
          <w:color w:val="000000" w:themeColor="text1"/>
          <w:lang w:val="pl-PL"/>
        </w:rPr>
        <w:t>zkole ust</w:t>
      </w:r>
      <w:r w:rsidR="00011935" w:rsidRPr="00E31C46">
        <w:rPr>
          <w:rStyle w:val="Pogrubienie"/>
          <w:color w:val="000000" w:themeColor="text1"/>
          <w:lang w:val="pl-PL"/>
        </w:rPr>
        <w:t>a</w:t>
      </w:r>
      <w:r w:rsidR="00B36AE4" w:rsidRPr="00E31C46">
        <w:rPr>
          <w:rStyle w:val="Pogrubienie"/>
          <w:color w:val="000000" w:themeColor="text1"/>
          <w:lang w:val="pl-PL"/>
        </w:rPr>
        <w:t>now</w:t>
      </w:r>
      <w:r w:rsidR="00B0543C" w:rsidRPr="00E31C46">
        <w:rPr>
          <w:rStyle w:val="Pogrubienie"/>
          <w:color w:val="000000" w:themeColor="text1"/>
          <w:lang w:val="pl-PL"/>
        </w:rPr>
        <w:t>iono i wprowadzono</w:t>
      </w:r>
      <w:r w:rsidR="00011935" w:rsidRPr="00E31C46">
        <w:rPr>
          <w:rStyle w:val="Pogrubienie"/>
          <w:color w:val="000000" w:themeColor="text1"/>
          <w:lang w:val="pl-PL"/>
        </w:rPr>
        <w:t xml:space="preserve"> </w:t>
      </w:r>
      <w:r w:rsidRPr="00E31C46">
        <w:rPr>
          <w:rStyle w:val="Pogrubienie"/>
          <w:color w:val="000000" w:themeColor="text1"/>
          <w:lang w:val="pl-PL"/>
        </w:rPr>
        <w:t xml:space="preserve">w życie Politykę ochrony </w:t>
      </w:r>
      <w:r w:rsidR="00FA37E4" w:rsidRPr="00E31C46">
        <w:rPr>
          <w:rStyle w:val="Pogrubienie"/>
          <w:color w:val="000000" w:themeColor="text1"/>
          <w:lang w:val="pl-PL"/>
        </w:rPr>
        <w:t>uczniów</w:t>
      </w:r>
      <w:r w:rsidRPr="00E31C46">
        <w:rPr>
          <w:rStyle w:val="Pogrubienie"/>
          <w:color w:val="000000" w:themeColor="text1"/>
          <w:lang w:val="pl-PL"/>
        </w:rPr>
        <w:t xml:space="preserve"> przed krzywdzeniem.  </w:t>
      </w:r>
    </w:p>
    <w:p w14:paraId="0E66BE25" w14:textId="2EA3EC6C" w:rsidR="00F34ED4" w:rsidRPr="00E31C46" w:rsidRDefault="00AE479D">
      <w:pPr>
        <w:pStyle w:val="NormalnyWeb"/>
        <w:spacing w:line="360" w:lineRule="auto"/>
        <w:jc w:val="both"/>
        <w:rPr>
          <w:rStyle w:val="Pogrubienie"/>
          <w:color w:val="000000" w:themeColor="text1"/>
          <w:lang w:val="pl-PL"/>
        </w:rPr>
      </w:pPr>
      <w:r w:rsidRPr="00E31C46">
        <w:rPr>
          <w:color w:val="000000" w:themeColor="text1"/>
          <w:lang w:val="pl-PL"/>
        </w:rPr>
        <w:t xml:space="preserve">Dokument ten zawiera jasne wytyczne </w:t>
      </w:r>
      <w:r w:rsidR="00E12635">
        <w:rPr>
          <w:color w:val="000000" w:themeColor="text1"/>
          <w:lang w:val="pl-PL"/>
        </w:rPr>
        <w:t>odnośnie</w:t>
      </w:r>
      <w:r w:rsidRPr="00E31C46">
        <w:rPr>
          <w:color w:val="000000" w:themeColor="text1"/>
          <w:lang w:val="pl-PL"/>
        </w:rPr>
        <w:t xml:space="preserve"> tego, jak w </w:t>
      </w:r>
      <w:r w:rsidR="00107226" w:rsidRPr="00E31C46">
        <w:rPr>
          <w:color w:val="000000" w:themeColor="text1"/>
          <w:lang w:val="pl-PL"/>
        </w:rPr>
        <w:t>S</w:t>
      </w:r>
      <w:r w:rsidR="00FA37E4" w:rsidRPr="00E31C46">
        <w:rPr>
          <w:color w:val="000000" w:themeColor="text1"/>
          <w:lang w:val="pl-PL"/>
        </w:rPr>
        <w:t>zkole</w:t>
      </w:r>
      <w:r w:rsidRPr="00E31C46">
        <w:rPr>
          <w:color w:val="000000" w:themeColor="text1"/>
          <w:lang w:val="pl-PL"/>
        </w:rPr>
        <w:t xml:space="preserve"> przeciwdziałać naruszaniu praw </w:t>
      </w:r>
      <w:r w:rsidR="00FA37E4" w:rsidRPr="00E31C46">
        <w:rPr>
          <w:color w:val="000000" w:themeColor="text1"/>
          <w:lang w:val="pl-PL"/>
        </w:rPr>
        <w:t>uczniów</w:t>
      </w:r>
      <w:r w:rsidRPr="00E31C46">
        <w:rPr>
          <w:color w:val="000000" w:themeColor="text1"/>
          <w:lang w:val="pl-PL"/>
        </w:rPr>
        <w:t xml:space="preserve">, jak tworzyć środowisko przyjazne i bezpieczne </w:t>
      </w:r>
      <w:r w:rsidR="00E7204A">
        <w:rPr>
          <w:color w:val="000000" w:themeColor="text1"/>
          <w:lang w:val="pl-PL"/>
        </w:rPr>
        <w:t>dla uczniów</w:t>
      </w:r>
      <w:r w:rsidR="00E12635">
        <w:rPr>
          <w:color w:val="000000" w:themeColor="text1"/>
          <w:lang w:val="pl-PL"/>
        </w:rPr>
        <w:t xml:space="preserve"> </w:t>
      </w:r>
      <w:r w:rsidRPr="00E31C46">
        <w:rPr>
          <w:color w:val="000000" w:themeColor="text1"/>
          <w:lang w:val="pl-PL"/>
        </w:rPr>
        <w:t xml:space="preserve">oraz jakie kroki podjąć </w:t>
      </w:r>
      <w:r w:rsidR="00E12635">
        <w:rPr>
          <w:color w:val="000000" w:themeColor="text1"/>
          <w:lang w:val="pl-PL"/>
        </w:rPr>
        <w:br/>
      </w:r>
      <w:r w:rsidRPr="00E31C46">
        <w:rPr>
          <w:color w:val="000000" w:themeColor="text1"/>
          <w:lang w:val="pl-PL"/>
        </w:rPr>
        <w:t xml:space="preserve">w przypadku zagrożenia </w:t>
      </w:r>
      <w:r w:rsidR="00107226" w:rsidRPr="00E31C46">
        <w:rPr>
          <w:color w:val="000000" w:themeColor="text1"/>
          <w:lang w:val="pl-PL"/>
        </w:rPr>
        <w:t xml:space="preserve">ich </w:t>
      </w:r>
      <w:r w:rsidRPr="00E31C46">
        <w:rPr>
          <w:color w:val="000000" w:themeColor="text1"/>
          <w:lang w:val="pl-PL"/>
        </w:rPr>
        <w:t xml:space="preserve">bezpieczeństwa. Ustanowienie Polityki ochrony </w:t>
      </w:r>
      <w:r w:rsidR="00FA37E4" w:rsidRPr="00E31C46">
        <w:rPr>
          <w:color w:val="000000" w:themeColor="text1"/>
          <w:lang w:val="pl-PL"/>
        </w:rPr>
        <w:t>uczniów</w:t>
      </w:r>
      <w:r w:rsidRPr="00E31C46">
        <w:rPr>
          <w:color w:val="000000" w:themeColor="text1"/>
          <w:lang w:val="pl-PL"/>
        </w:rPr>
        <w:t xml:space="preserve"> przed krzywdzeniem jest komunikatem zarówno dla pracowników</w:t>
      </w:r>
      <w:r w:rsidR="00107226" w:rsidRPr="00E31C46">
        <w:rPr>
          <w:color w:val="000000" w:themeColor="text1"/>
          <w:lang w:val="pl-PL"/>
        </w:rPr>
        <w:t>,</w:t>
      </w:r>
      <w:r w:rsidRPr="00E31C46">
        <w:rPr>
          <w:color w:val="000000" w:themeColor="text1"/>
          <w:lang w:val="pl-PL"/>
        </w:rPr>
        <w:t xml:space="preserve"> jak i dla przebywających w niej </w:t>
      </w:r>
      <w:r w:rsidR="00FA37E4" w:rsidRPr="00E31C46">
        <w:rPr>
          <w:color w:val="000000" w:themeColor="text1"/>
          <w:lang w:val="pl-PL"/>
        </w:rPr>
        <w:t>uczniów</w:t>
      </w:r>
      <w:r w:rsidRPr="00E31C46">
        <w:rPr>
          <w:color w:val="000000" w:themeColor="text1"/>
          <w:lang w:val="pl-PL"/>
        </w:rPr>
        <w:t xml:space="preserve"> oraz ich opiekunów, że w codziennej pracy </w:t>
      </w:r>
      <w:r w:rsidR="009072CD" w:rsidRPr="00E31C46">
        <w:rPr>
          <w:color w:val="000000" w:themeColor="text1"/>
          <w:lang w:val="pl-PL"/>
        </w:rPr>
        <w:t>S</w:t>
      </w:r>
      <w:r w:rsidR="00FA37E4" w:rsidRPr="00E31C46">
        <w:rPr>
          <w:color w:val="000000" w:themeColor="text1"/>
          <w:lang w:val="pl-PL"/>
        </w:rPr>
        <w:t>zkoły</w:t>
      </w:r>
      <w:r w:rsidRPr="00E31C46">
        <w:rPr>
          <w:color w:val="000000" w:themeColor="text1"/>
          <w:lang w:val="pl-PL"/>
        </w:rPr>
        <w:t xml:space="preserve"> realizowane są takie wartości, jak dobro </w:t>
      </w:r>
      <w:r w:rsidR="00FA37E4" w:rsidRPr="00E31C46">
        <w:rPr>
          <w:color w:val="000000" w:themeColor="text1"/>
          <w:lang w:val="pl-PL"/>
        </w:rPr>
        <w:t>ucznia</w:t>
      </w:r>
      <w:r w:rsidRPr="00E31C46">
        <w:rPr>
          <w:color w:val="000000" w:themeColor="text1"/>
          <w:lang w:val="pl-PL"/>
        </w:rPr>
        <w:t xml:space="preserve"> oraz jego prawo do życia w bezpiecznym i zapewniającym rozwój otoczeniu.</w:t>
      </w:r>
    </w:p>
    <w:p w14:paraId="169954CE" w14:textId="0A06229B" w:rsidR="00F34ED4" w:rsidRPr="00E31C46" w:rsidRDefault="00AE479D">
      <w:pPr>
        <w:pStyle w:val="NormalnyWeb"/>
        <w:spacing w:line="360" w:lineRule="auto"/>
        <w:jc w:val="both"/>
        <w:rPr>
          <w:color w:val="000000" w:themeColor="text1"/>
          <w:lang w:val="pl-PL"/>
        </w:rPr>
      </w:pPr>
      <w:r w:rsidRPr="00E31C46">
        <w:rPr>
          <w:color w:val="000000" w:themeColor="text1"/>
          <w:lang w:val="pl-PL"/>
        </w:rPr>
        <w:t>a. Polityka dotyczy wszystkich pracowników</w:t>
      </w:r>
      <w:r w:rsidR="009072CD" w:rsidRPr="00E31C46">
        <w:rPr>
          <w:color w:val="000000" w:themeColor="text1"/>
          <w:lang w:val="pl-PL"/>
        </w:rPr>
        <w:t xml:space="preserve"> S</w:t>
      </w:r>
      <w:r w:rsidR="009D1FDF" w:rsidRPr="00E31C46">
        <w:rPr>
          <w:color w:val="000000" w:themeColor="text1"/>
          <w:lang w:val="pl-PL"/>
        </w:rPr>
        <w:t>zkoły bez względu na formę zatrudnienia.</w:t>
      </w:r>
      <w:r w:rsidRPr="00E31C46">
        <w:rPr>
          <w:color w:val="000000" w:themeColor="text1"/>
          <w:lang w:val="pl-PL"/>
        </w:rPr>
        <w:t> </w:t>
      </w:r>
      <w:r w:rsidR="009D1FDF" w:rsidRPr="00E31C46">
        <w:rPr>
          <w:color w:val="000000" w:themeColor="text1"/>
          <w:lang w:val="pl-PL"/>
        </w:rPr>
        <w:t>Dotyczy także innych osób dopusz</w:t>
      </w:r>
      <w:r w:rsidR="00954EDB" w:rsidRPr="00E31C46">
        <w:rPr>
          <w:color w:val="000000" w:themeColor="text1"/>
          <w:lang w:val="pl-PL"/>
        </w:rPr>
        <w:t>czonych do kontaktu z dziećmi (</w:t>
      </w:r>
      <w:r w:rsidR="009D1FDF" w:rsidRPr="00E31C46">
        <w:rPr>
          <w:color w:val="000000" w:themeColor="text1"/>
          <w:lang w:val="pl-PL"/>
        </w:rPr>
        <w:t xml:space="preserve">np. </w:t>
      </w:r>
      <w:r w:rsidRPr="00E31C46">
        <w:rPr>
          <w:color w:val="000000" w:themeColor="text1"/>
          <w:lang w:val="pl-PL"/>
        </w:rPr>
        <w:t>stażysta, wolontariusz</w:t>
      </w:r>
      <w:r w:rsidR="009D1FDF" w:rsidRPr="00E31C46">
        <w:rPr>
          <w:color w:val="000000" w:themeColor="text1"/>
          <w:lang w:val="pl-PL"/>
        </w:rPr>
        <w:t xml:space="preserve"> itp.).</w:t>
      </w:r>
      <w:r w:rsidR="00C35ACD" w:rsidRPr="00E31C46">
        <w:rPr>
          <w:color w:val="000000" w:themeColor="text1"/>
          <w:lang w:val="pl-PL"/>
        </w:rPr>
        <w:t xml:space="preserve"> </w:t>
      </w:r>
      <w:r w:rsidR="009D1FDF" w:rsidRPr="00E31C46">
        <w:rPr>
          <w:color w:val="000000" w:themeColor="text1"/>
          <w:lang w:val="pl-PL"/>
        </w:rPr>
        <w:t>Na potrzeby niniejszego dokumentu w</w:t>
      </w:r>
      <w:r w:rsidR="000E4FDC" w:rsidRPr="00E31C46">
        <w:rPr>
          <w:color w:val="000000" w:themeColor="text1"/>
          <w:lang w:val="pl-PL"/>
        </w:rPr>
        <w:t xml:space="preserve">szystkie w/w osoby nazywane są </w:t>
      </w:r>
      <w:r w:rsidR="009072CD" w:rsidRPr="00E31C46">
        <w:rPr>
          <w:color w:val="000000" w:themeColor="text1"/>
          <w:lang w:val="pl-PL"/>
        </w:rPr>
        <w:t>p</w:t>
      </w:r>
      <w:r w:rsidR="009D1FDF" w:rsidRPr="00E31C46">
        <w:rPr>
          <w:color w:val="000000" w:themeColor="text1"/>
          <w:lang w:val="pl-PL"/>
        </w:rPr>
        <w:t>racownikami.</w:t>
      </w:r>
    </w:p>
    <w:p w14:paraId="135721A1" w14:textId="0D03F9CB" w:rsidR="009D1FDF" w:rsidRPr="00E31C46" w:rsidRDefault="009D1FDF">
      <w:pPr>
        <w:pStyle w:val="NormalnyWeb"/>
        <w:spacing w:line="360" w:lineRule="auto"/>
        <w:jc w:val="both"/>
        <w:rPr>
          <w:color w:val="000000" w:themeColor="text1"/>
          <w:lang w:val="pl-PL"/>
        </w:rPr>
      </w:pPr>
      <w:r w:rsidRPr="00E31C46">
        <w:rPr>
          <w:color w:val="000000" w:themeColor="text1"/>
          <w:lang w:val="pl-PL"/>
        </w:rPr>
        <w:t>b.</w:t>
      </w:r>
      <w:r w:rsidR="00C35ACD" w:rsidRPr="00E31C46">
        <w:rPr>
          <w:color w:val="000000" w:themeColor="text1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Dyrektor zatwierdził Politykę i odpowiada za jej monitorowanie i wdrażanie.</w:t>
      </w:r>
    </w:p>
    <w:p w14:paraId="10B1D936" w14:textId="77777777" w:rsidR="00F34ED4" w:rsidRPr="00E31C46" w:rsidRDefault="009D1FDF">
      <w:pPr>
        <w:pStyle w:val="NormalnyWeb"/>
        <w:spacing w:line="360" w:lineRule="auto"/>
        <w:jc w:val="both"/>
        <w:rPr>
          <w:color w:val="000000" w:themeColor="text1"/>
          <w:lang w:val="pl-PL"/>
        </w:rPr>
      </w:pPr>
      <w:r w:rsidRPr="00E31C46">
        <w:rPr>
          <w:color w:val="000000" w:themeColor="text1"/>
          <w:lang w:val="pl-PL"/>
        </w:rPr>
        <w:t>c</w:t>
      </w:r>
      <w:r w:rsidR="00AE479D" w:rsidRPr="00E31C46">
        <w:rPr>
          <w:color w:val="000000" w:themeColor="text1"/>
          <w:lang w:val="pl-PL"/>
        </w:rPr>
        <w:t>. Dyrektor wyznaczył osobę odpowiedzialną za monitoring realizacji Polityki. Rola oraz zadania tej osoby są jasno określone.</w:t>
      </w:r>
    </w:p>
    <w:p w14:paraId="11E6972E" w14:textId="77777777" w:rsidR="00F34ED4" w:rsidRPr="00E31C46" w:rsidRDefault="009D1FDF">
      <w:pPr>
        <w:pStyle w:val="NormalnyWeb"/>
        <w:spacing w:line="360" w:lineRule="auto"/>
        <w:jc w:val="both"/>
        <w:rPr>
          <w:color w:val="000000" w:themeColor="text1"/>
          <w:lang w:val="pl-PL"/>
        </w:rPr>
      </w:pPr>
      <w:r w:rsidRPr="00E31C46">
        <w:rPr>
          <w:color w:val="000000" w:themeColor="text1"/>
          <w:lang w:val="pl-PL"/>
        </w:rPr>
        <w:lastRenderedPageBreak/>
        <w:t>d</w:t>
      </w:r>
      <w:r w:rsidR="00AE479D" w:rsidRPr="00E31C46">
        <w:rPr>
          <w:color w:val="000000" w:themeColor="text1"/>
          <w:lang w:val="pl-PL"/>
        </w:rPr>
        <w:t xml:space="preserve">. Polityka ochrony </w:t>
      </w:r>
      <w:r w:rsidR="00FA37E4" w:rsidRPr="00E31C46">
        <w:rPr>
          <w:color w:val="000000" w:themeColor="text1"/>
          <w:lang w:val="pl-PL"/>
        </w:rPr>
        <w:t>uczniów</w:t>
      </w:r>
      <w:r w:rsidR="00AE479D" w:rsidRPr="00E31C46">
        <w:rPr>
          <w:color w:val="000000" w:themeColor="text1"/>
          <w:lang w:val="pl-PL"/>
        </w:rPr>
        <w:t xml:space="preserve"> jasno i kompleksowo określa:  </w:t>
      </w:r>
    </w:p>
    <w:p w14:paraId="564279C8" w14:textId="3D52AB55" w:rsidR="00F34ED4" w:rsidRPr="00E31C46" w:rsidRDefault="005B5686">
      <w:pPr>
        <w:numPr>
          <w:ilvl w:val="0"/>
          <w:numId w:val="1"/>
        </w:numPr>
        <w:spacing w:beforeAutospacing="1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y 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bezpiecznej</w:t>
      </w:r>
      <w:proofErr w:type="spellEnd"/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rekrutacji</w:t>
      </w:r>
      <w:proofErr w:type="spellEnd"/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7560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acownik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F46BEBA" w14:textId="1F185AF4" w:rsidR="00F34ED4" w:rsidRPr="00E31C46" w:rsidRDefault="00AE479D">
      <w:pPr>
        <w:numPr>
          <w:ilvl w:val="0"/>
          <w:numId w:val="1"/>
        </w:numPr>
        <w:spacing w:beforeAutospacing="1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posób reagowania w placówce na przypadki podejrzenia, że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eń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świadcza krzywdzenia</w:t>
      </w:r>
      <w:r w:rsidR="005B568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;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 </w:t>
      </w:r>
    </w:p>
    <w:p w14:paraId="680FD3F0" w14:textId="1F936FE8" w:rsidR="00F34ED4" w:rsidRPr="00E7204A" w:rsidRDefault="00AE479D">
      <w:pPr>
        <w:numPr>
          <w:ilvl w:val="0"/>
          <w:numId w:val="1"/>
        </w:numPr>
        <w:spacing w:beforeAutospacing="1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sady bezpiecznych relacji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acownicy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</w:t>
      </w:r>
      <w:r w:rsidR="00FA37E4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eń</w:t>
      </w:r>
      <w:r w:rsidR="005B5686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;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 </w:t>
      </w:r>
    </w:p>
    <w:p w14:paraId="42428D62" w14:textId="3B01C1FB" w:rsidR="00F34ED4" w:rsidRPr="00E31C46" w:rsidRDefault="00AE479D">
      <w:pPr>
        <w:numPr>
          <w:ilvl w:val="0"/>
          <w:numId w:val="1"/>
        </w:numPr>
        <w:spacing w:beforeAutospacing="1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sady bezpiecznego korzystania z 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ternetu</w:t>
      </w:r>
      <w:proofErr w:type="spellEnd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mediów elektronicznych</w:t>
      </w:r>
      <w:r w:rsidR="005B568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;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 </w:t>
      </w:r>
    </w:p>
    <w:p w14:paraId="0E36B15C" w14:textId="4B3D6E0F" w:rsidR="00F34ED4" w:rsidRPr="00E31C46" w:rsidRDefault="00AE479D">
      <w:pPr>
        <w:numPr>
          <w:ilvl w:val="0"/>
          <w:numId w:val="1"/>
        </w:numPr>
        <w:spacing w:beforeAutospacing="1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sady ochrony wizerunku i danych osobowych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="005B568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633ED835" w14:textId="6682E88C" w:rsidR="00F34ED4" w:rsidRPr="00E31C46" w:rsidRDefault="009B2650">
      <w:pPr>
        <w:pStyle w:val="NormalnyWeb"/>
        <w:spacing w:line="360" w:lineRule="auto"/>
        <w:jc w:val="both"/>
        <w:rPr>
          <w:color w:val="000000" w:themeColor="text1"/>
          <w:lang w:val="pl-PL"/>
        </w:rPr>
      </w:pPr>
      <w:r w:rsidRPr="00E31C46">
        <w:rPr>
          <w:color w:val="000000" w:themeColor="text1"/>
          <w:lang w:val="pl-PL"/>
        </w:rPr>
        <w:t xml:space="preserve">e. </w:t>
      </w:r>
      <w:r w:rsidR="00AE479D" w:rsidRPr="00E31C46">
        <w:rPr>
          <w:color w:val="000000" w:themeColor="text1"/>
          <w:lang w:val="pl-PL"/>
        </w:rPr>
        <w:t xml:space="preserve">Polityka jest opublikowana i promowana wśród całego personelu, rodziców i </w:t>
      </w:r>
      <w:r w:rsidR="00FA37E4" w:rsidRPr="00E31C46">
        <w:rPr>
          <w:color w:val="000000" w:themeColor="text1"/>
          <w:lang w:val="pl-PL"/>
        </w:rPr>
        <w:t>uczniów</w:t>
      </w:r>
      <w:r w:rsidR="00AE479D" w:rsidRPr="00E31C46">
        <w:rPr>
          <w:color w:val="000000" w:themeColor="text1"/>
          <w:lang w:val="pl-PL"/>
        </w:rPr>
        <w:t xml:space="preserve">, </w:t>
      </w:r>
      <w:r w:rsidR="00B0543C" w:rsidRPr="00E31C46">
        <w:rPr>
          <w:color w:val="000000" w:themeColor="text1"/>
          <w:lang w:val="pl-PL"/>
        </w:rPr>
        <w:t xml:space="preserve">                             </w:t>
      </w:r>
      <w:r w:rsidR="00AE479D" w:rsidRPr="00E31C46">
        <w:rPr>
          <w:color w:val="000000" w:themeColor="text1"/>
          <w:lang w:val="pl-PL"/>
        </w:rPr>
        <w:t>a poszczególne grupy są z nią aktywnie zapoznawane poprzez działania edukacyjne i informacyjne.  </w:t>
      </w:r>
    </w:p>
    <w:p w14:paraId="7CF95586" w14:textId="2DF6C0FE" w:rsidR="00F34ED4" w:rsidRPr="00E31C46" w:rsidRDefault="00AE479D">
      <w:pPr>
        <w:pStyle w:val="NormalnyWeb"/>
        <w:spacing w:line="360" w:lineRule="auto"/>
        <w:jc w:val="both"/>
        <w:rPr>
          <w:rStyle w:val="Pogrubienie"/>
          <w:color w:val="000000" w:themeColor="text1"/>
          <w:lang w:val="pl-PL"/>
        </w:rPr>
      </w:pPr>
      <w:r w:rsidRPr="00E31C46">
        <w:rPr>
          <w:rStyle w:val="Pogrubienie"/>
          <w:color w:val="000000" w:themeColor="text1"/>
          <w:lang w:val="pl-PL"/>
        </w:rPr>
        <w:t>Standard II</w:t>
      </w:r>
      <w:r w:rsidR="0071650D" w:rsidRPr="00E31C46">
        <w:rPr>
          <w:rStyle w:val="Pogrubienie"/>
          <w:color w:val="000000" w:themeColor="text1"/>
          <w:lang w:val="pl-PL"/>
        </w:rPr>
        <w:t>.</w:t>
      </w:r>
      <w:r w:rsidRPr="00E31C46">
        <w:rPr>
          <w:rStyle w:val="Pogrubienie"/>
          <w:color w:val="000000" w:themeColor="text1"/>
          <w:lang w:val="pl-PL"/>
        </w:rPr>
        <w:t xml:space="preserve"> </w:t>
      </w:r>
      <w:r w:rsidR="00B0543C" w:rsidRPr="00E31C46">
        <w:rPr>
          <w:rStyle w:val="Pogrubienie"/>
          <w:color w:val="000000" w:themeColor="text1"/>
          <w:lang w:val="pl-PL"/>
        </w:rPr>
        <w:t>PRACOWNICY</w:t>
      </w:r>
      <w:r w:rsidRPr="00E31C46">
        <w:rPr>
          <w:rStyle w:val="Pogrubienie"/>
          <w:color w:val="000000" w:themeColor="text1"/>
          <w:lang w:val="pl-PL"/>
        </w:rPr>
        <w:t xml:space="preserve">: </w:t>
      </w:r>
      <w:r w:rsidR="00F12724" w:rsidRPr="00E31C46">
        <w:rPr>
          <w:rStyle w:val="Pogrubienie"/>
          <w:color w:val="000000" w:themeColor="text1"/>
          <w:lang w:val="pl-PL"/>
        </w:rPr>
        <w:t>Szkoła</w:t>
      </w:r>
      <w:r w:rsidRPr="00E31C46">
        <w:rPr>
          <w:rStyle w:val="Pogrubienie"/>
          <w:color w:val="000000" w:themeColor="text1"/>
          <w:lang w:val="pl-PL"/>
        </w:rPr>
        <w:t xml:space="preserve"> monitor</w:t>
      </w:r>
      <w:r w:rsidR="009C7560" w:rsidRPr="00E31C46">
        <w:rPr>
          <w:rStyle w:val="Pogrubienie"/>
          <w:color w:val="000000" w:themeColor="text1"/>
          <w:lang w:val="pl-PL"/>
        </w:rPr>
        <w:t xml:space="preserve">uje, edukuje i angażuje swoich </w:t>
      </w:r>
      <w:r w:rsidR="00B45876" w:rsidRPr="00E31C46">
        <w:rPr>
          <w:rStyle w:val="Pogrubienie"/>
          <w:color w:val="000000" w:themeColor="text1"/>
          <w:lang w:val="pl-PL"/>
        </w:rPr>
        <w:t>p</w:t>
      </w:r>
      <w:r w:rsidRPr="00E31C46">
        <w:rPr>
          <w:rStyle w:val="Pogrubienie"/>
          <w:color w:val="000000" w:themeColor="text1"/>
          <w:lang w:val="pl-PL"/>
        </w:rPr>
        <w:t xml:space="preserve">racowników </w:t>
      </w:r>
      <w:r w:rsidR="00B0543C" w:rsidRPr="00E31C46">
        <w:rPr>
          <w:rStyle w:val="Pogrubienie"/>
          <w:color w:val="000000" w:themeColor="text1"/>
          <w:lang w:val="pl-PL"/>
        </w:rPr>
        <w:t xml:space="preserve">           </w:t>
      </w:r>
      <w:r w:rsidRPr="00E31C46">
        <w:rPr>
          <w:rStyle w:val="Pogrubienie"/>
          <w:color w:val="000000" w:themeColor="text1"/>
          <w:lang w:val="pl-PL"/>
        </w:rPr>
        <w:t xml:space="preserve">w celu zapobiegania krzywdzeniu </w:t>
      </w:r>
      <w:r w:rsidR="00FA37E4" w:rsidRPr="00E31C46">
        <w:rPr>
          <w:rStyle w:val="Pogrubienie"/>
          <w:color w:val="000000" w:themeColor="text1"/>
          <w:lang w:val="pl-PL"/>
        </w:rPr>
        <w:t>uczniów</w:t>
      </w:r>
      <w:r w:rsidRPr="00E31C46">
        <w:rPr>
          <w:rStyle w:val="Pogrubienie"/>
          <w:color w:val="000000" w:themeColor="text1"/>
          <w:lang w:val="pl-PL"/>
        </w:rPr>
        <w:t>.  </w:t>
      </w:r>
    </w:p>
    <w:p w14:paraId="0452E195" w14:textId="77777777" w:rsidR="00D31FF6" w:rsidRPr="00E7204A" w:rsidRDefault="00D31FF6">
      <w:pPr>
        <w:pStyle w:val="NormalnyWeb"/>
        <w:spacing w:line="360" w:lineRule="auto"/>
        <w:jc w:val="both"/>
        <w:rPr>
          <w:color w:val="000000" w:themeColor="text1"/>
          <w:lang w:val="pl-PL"/>
        </w:rPr>
      </w:pPr>
      <w:r w:rsidRPr="00E7204A">
        <w:rPr>
          <w:color w:val="000000" w:themeColor="text1"/>
          <w:lang w:val="pl-PL"/>
        </w:rPr>
        <w:t>Zasady rekrutacji nowych członków personelu, a także monitorowanie członków personelu już pracujących w placówce lub współpracujących z nią powinny obejmować:</w:t>
      </w:r>
    </w:p>
    <w:p w14:paraId="62B258F4" w14:textId="2C0FB0BF" w:rsidR="008E706B" w:rsidRPr="00E31C46" w:rsidRDefault="00D161A4" w:rsidP="005D0A5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.</w:t>
      </w:r>
      <w:r w:rsidR="00D31FF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</w:t>
      </w:r>
      <w:r w:rsidR="00D31FF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enę </w:t>
      </w:r>
      <w:r w:rsidR="00D31FF6" w:rsidRPr="00E31C46">
        <w:rPr>
          <w:rFonts w:ascii="Times New Roman" w:hAnsi="Times New Roman" w:cs="Times New Roman"/>
          <w:color w:val="000000" w:themeColor="text1"/>
          <w:spacing w:val="-60"/>
          <w:sz w:val="24"/>
          <w:szCs w:val="24"/>
          <w:lang w:val="pl-PL"/>
        </w:rPr>
        <w:t xml:space="preserve"> </w:t>
      </w:r>
      <w:r w:rsidR="00D31FF6" w:rsidRPr="00E31C4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przygotowania</w:t>
      </w:r>
      <w:r w:rsidR="00D31FF6" w:rsidRPr="00E31C46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pl-PL"/>
        </w:rPr>
        <w:t xml:space="preserve"> </w:t>
      </w:r>
      <w:r w:rsidR="00D31FF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kandydatów</w:t>
      </w:r>
      <w:r w:rsidR="00D31FF6" w:rsidRPr="00E31C46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pl-PL"/>
        </w:rPr>
        <w:t xml:space="preserve"> </w:t>
      </w:r>
      <w:r w:rsidR="00D31FF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o</w:t>
      </w:r>
      <w:r w:rsidR="00D31FF6" w:rsidRPr="00E31C46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pl-PL"/>
        </w:rPr>
        <w:t xml:space="preserve"> </w:t>
      </w:r>
      <w:r w:rsidR="00D31FF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acy </w:t>
      </w:r>
      <w:r w:rsidR="00D31FF6" w:rsidRPr="00E31C46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pl-PL"/>
        </w:rPr>
        <w:t xml:space="preserve"> </w:t>
      </w:r>
      <w:r w:rsidR="00D31FF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</w:t>
      </w:r>
      <w:r w:rsidR="00D31FF6" w:rsidRPr="00E31C46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pl-PL"/>
        </w:rPr>
        <w:t xml:space="preserve"> </w:t>
      </w:r>
      <w:r w:rsidR="00D31FF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mi</w:t>
      </w:r>
      <w:r w:rsidR="00D31FF6" w:rsidRPr="00E31C46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pl-PL"/>
        </w:rPr>
        <w:t xml:space="preserve"> </w:t>
      </w:r>
      <w:r w:rsidR="00D31FF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raz</w:t>
      </w:r>
      <w:r w:rsidR="00D31FF6" w:rsidRPr="00E31C46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pl-PL"/>
        </w:rPr>
        <w:t xml:space="preserve"> </w:t>
      </w:r>
      <w:r w:rsidR="00D31FF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rawdzanie</w:t>
      </w:r>
      <w:r w:rsidR="00D31FF6" w:rsidRPr="00E31C46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pl-PL"/>
        </w:rPr>
        <w:t xml:space="preserve"> </w:t>
      </w:r>
      <w:r w:rsidR="00D31FF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ch</w:t>
      </w:r>
      <w:r w:rsidR="00D31FF6" w:rsidRPr="00E31C46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pl-PL"/>
        </w:rPr>
        <w:t xml:space="preserve"> </w:t>
      </w:r>
      <w:r w:rsidR="00D31FF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eferencji.</w:t>
      </w:r>
      <w:r w:rsidR="00D31FF6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  <w:t>b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D31FF6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</w:t>
      </w:r>
      <w:r w:rsidR="00D31FF6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łożenie przez kandydata informacji z Krajowego Rejestru Karnego (KRK) lub uzyskanie przez placówkę informacji z KRK o kandydacie – tam, gdzie jest to dozwolone obowiązującymi przepisami prawa</w:t>
      </w:r>
      <w:r w:rsidR="000B4D6A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D31FF6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D31FF6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  <w:t>c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D31FF6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</w:t>
      </w:r>
      <w:r w:rsidR="00D31FF6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zyskanie oświadczenia o niekaralności lub o braku toczących się wobec k</w:t>
      </w:r>
      <w:r w:rsidR="000A0355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ndydata postępowań</w:t>
      </w:r>
      <w:r w:rsidR="00D31FF6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karnych lub dyscyplinarnych w przypadkach, gdy przepisy nie obligują do pozyskania informacji </w:t>
      </w:r>
      <w:r w:rsidR="00314A98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D31FF6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 KRK</w:t>
      </w:r>
      <w:r w:rsidR="00EF6B31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(załącznik nr 1</w:t>
      </w:r>
      <w:r w:rsidR="00E1263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</w:t>
      </w:r>
      <w:r w:rsidR="00EF6B31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).</w:t>
      </w:r>
      <w:r w:rsidR="00D31FF6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  <w:t>d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5D0A5E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</w:t>
      </w:r>
      <w:r w:rsidR="00D31FF6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awdzenie, czy dane kandydata ubiegającego się o pracę w placówce lub współpracę z nią nie figurują w Rejestrze Sprawców Przest</w:t>
      </w:r>
      <w:r w:rsidR="006E57D6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ępstw na Tle Seksualnym (RSPTS).</w:t>
      </w:r>
    </w:p>
    <w:p w14:paraId="4E824AE7" w14:textId="574BA9FD" w:rsidR="008E706B" w:rsidRPr="00E31C46" w:rsidRDefault="00504839" w:rsidP="008E70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e. </w:t>
      </w:r>
      <w:r w:rsidR="008E706B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eżeli kandydat posiada obywatelstwo inne niż polskie</w:t>
      </w:r>
      <w:r w:rsidR="006E57D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8E706B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ówczas powinien przedłożyć również informację z rejestru karnego państwa, którego jest obywatelem, uzyskiwaną do celów działalności zawodowej lub </w:t>
      </w:r>
      <w:proofErr w:type="spellStart"/>
      <w:r w:rsidR="008E706B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olontariackiej</w:t>
      </w:r>
      <w:proofErr w:type="spellEnd"/>
      <w:r w:rsidR="008E706B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w</w:t>
      </w:r>
      <w:r w:rsidR="006E57D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ązanej z kontaktami z uczniami.</w:t>
      </w:r>
      <w:r w:rsidR="008E706B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</w:p>
    <w:p w14:paraId="550B470D" w14:textId="27447C5D" w:rsidR="00504839" w:rsidRPr="00E31C46" w:rsidRDefault="00504839" w:rsidP="005048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eżeli prawo państwa, z którego ma być przedłożona informacja o niekaralności</w:t>
      </w:r>
      <w:r w:rsidR="006E57D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ie przewiduje wydawania takiej informacji lub nie prowadzi rejestru karnego, wówczas kandydat/kandydatka składa pod rygorem odpowiedzialności karnej oświadczenie o tym fakcie wraz z oświadczeniem, że nie był/była prawomocnie skazana w tym państwie. </w:t>
      </w:r>
    </w:p>
    <w:p w14:paraId="0963C78B" w14:textId="4B855118" w:rsidR="007A2FDC" w:rsidRPr="00E31C46" w:rsidRDefault="007A2FDC" w:rsidP="0050483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f. </w:t>
      </w:r>
      <w:r w:rsidRPr="00A548E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przypadku wynajmowania pomieszczeń szkolnych firmom, organizacjom niebędącym związanymi ze Szkołą (np. szkoły językowe, kluby sportowe), gdzie osoby prowadzące zajęcia z dziećmi są zatrudniane przez osoby trzecie, dyrektor żąda przedłożenia p</w:t>
      </w:r>
      <w:r w:rsidR="00E31C46" w:rsidRPr="00A548E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zez dyrektor</w:t>
      </w:r>
      <w:r w:rsidRPr="00A548E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a, kierownika </w:t>
      </w:r>
      <w:r w:rsidRPr="00A548E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czy inną osobę odp</w:t>
      </w:r>
      <w:r w:rsidR="00E31C46" w:rsidRPr="00A548E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</w:t>
      </w:r>
      <w:r w:rsidRPr="00A548E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iedzialną za organizację zajęć z dziećmi przez ww. podmioty oświadczenia stanowiącego załącznik nr 1</w:t>
      </w:r>
      <w:r w:rsidR="00A548E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</w:t>
      </w:r>
      <w:r w:rsidRPr="00A548E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 niniejsze</w:t>
      </w:r>
      <w:r w:rsidR="00E31C46" w:rsidRPr="00A548E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 Polityki</w:t>
      </w:r>
      <w:r w:rsidRPr="00A548E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7AA4B3D1" w14:textId="71A68D6F" w:rsidR="00F34ED4" w:rsidRPr="00E31C46" w:rsidRDefault="007A2FDC">
      <w:pPr>
        <w:pStyle w:val="NormalnyWeb"/>
        <w:spacing w:line="360" w:lineRule="auto"/>
        <w:jc w:val="both"/>
        <w:rPr>
          <w:b/>
          <w:bCs/>
          <w:color w:val="000000" w:themeColor="text1"/>
          <w:lang w:val="pl-PL"/>
        </w:rPr>
      </w:pPr>
      <w:r w:rsidRPr="00E31C46">
        <w:rPr>
          <w:color w:val="000000" w:themeColor="text1"/>
          <w:lang w:val="pl-PL"/>
        </w:rPr>
        <w:t>g</w:t>
      </w:r>
      <w:r w:rsidR="00D161A4" w:rsidRPr="00E31C46">
        <w:rPr>
          <w:color w:val="000000" w:themeColor="text1"/>
          <w:lang w:val="pl-PL"/>
        </w:rPr>
        <w:t>.</w:t>
      </w:r>
      <w:r w:rsidR="00AE479D" w:rsidRPr="00E31C46">
        <w:rPr>
          <w:color w:val="000000" w:themeColor="text1"/>
          <w:lang w:val="pl-PL"/>
        </w:rPr>
        <w:t xml:space="preserve"> </w:t>
      </w:r>
      <w:r w:rsidR="00BC3CF8" w:rsidRPr="00E31C46">
        <w:rPr>
          <w:color w:val="000000" w:themeColor="text1"/>
          <w:lang w:val="pl-PL"/>
        </w:rPr>
        <w:t xml:space="preserve"> </w:t>
      </w:r>
      <w:r w:rsidR="00D161A4" w:rsidRPr="00E31C46">
        <w:rPr>
          <w:color w:val="000000" w:themeColor="text1"/>
          <w:lang w:val="pl-PL"/>
        </w:rPr>
        <w:t>O</w:t>
      </w:r>
      <w:r w:rsidR="00AE479D" w:rsidRPr="00E31C46">
        <w:rPr>
          <w:color w:val="000000" w:themeColor="text1"/>
          <w:lang w:val="pl-PL"/>
        </w:rPr>
        <w:t>kreślone są zasady b</w:t>
      </w:r>
      <w:r w:rsidR="00BC3CF8" w:rsidRPr="00E31C46">
        <w:rPr>
          <w:color w:val="000000" w:themeColor="text1"/>
          <w:lang w:val="pl-PL"/>
        </w:rPr>
        <w:t xml:space="preserve">ezpiecznych relacji wszystkich </w:t>
      </w:r>
      <w:r w:rsidR="00B45876" w:rsidRPr="00E31C46">
        <w:rPr>
          <w:color w:val="000000" w:themeColor="text1"/>
          <w:lang w:val="pl-PL"/>
        </w:rPr>
        <w:t>p</w:t>
      </w:r>
      <w:r w:rsidR="00AE479D" w:rsidRPr="00E31C46">
        <w:rPr>
          <w:color w:val="000000" w:themeColor="text1"/>
          <w:lang w:val="pl-PL"/>
        </w:rPr>
        <w:t xml:space="preserve">racowników </w:t>
      </w:r>
      <w:r w:rsidR="00FA37E4" w:rsidRPr="00E31C46">
        <w:rPr>
          <w:color w:val="000000" w:themeColor="text1"/>
          <w:lang w:val="pl-PL"/>
        </w:rPr>
        <w:t>szkoły</w:t>
      </w:r>
      <w:r w:rsidR="00AE479D" w:rsidRPr="00E31C46">
        <w:rPr>
          <w:color w:val="000000" w:themeColor="text1"/>
          <w:lang w:val="pl-PL"/>
        </w:rPr>
        <w:t xml:space="preserve"> z </w:t>
      </w:r>
      <w:r w:rsidR="00FA37E4" w:rsidRPr="00E31C46">
        <w:rPr>
          <w:color w:val="000000" w:themeColor="text1"/>
          <w:lang w:val="pl-PL"/>
        </w:rPr>
        <w:t>uczniami</w:t>
      </w:r>
      <w:r w:rsidR="00AE479D" w:rsidRPr="00E31C46">
        <w:rPr>
          <w:color w:val="000000" w:themeColor="text1"/>
          <w:lang w:val="pl-PL"/>
        </w:rPr>
        <w:t xml:space="preserve">, wskazujące, jakie zachowania w placówce są niedozwolone, a jakie pożądane w kontakcie z </w:t>
      </w:r>
      <w:r w:rsidR="00F12724" w:rsidRPr="00E31C46">
        <w:rPr>
          <w:color w:val="000000" w:themeColor="text1"/>
          <w:lang w:val="pl-PL"/>
        </w:rPr>
        <w:t>uczniem</w:t>
      </w:r>
      <w:r w:rsidR="00AE479D" w:rsidRPr="00E31C46">
        <w:rPr>
          <w:color w:val="000000" w:themeColor="text1"/>
          <w:lang w:val="pl-PL"/>
        </w:rPr>
        <w:t>.  </w:t>
      </w:r>
    </w:p>
    <w:p w14:paraId="1B935CF4" w14:textId="2EDCBBD4" w:rsidR="00F34ED4" w:rsidRPr="00E31C46" w:rsidRDefault="007A2FDC">
      <w:pPr>
        <w:pStyle w:val="NormalnyWeb"/>
        <w:spacing w:line="360" w:lineRule="auto"/>
        <w:jc w:val="both"/>
        <w:rPr>
          <w:color w:val="000000" w:themeColor="text1"/>
          <w:lang w:val="pl-PL"/>
        </w:rPr>
      </w:pPr>
      <w:r w:rsidRPr="00E31C46">
        <w:rPr>
          <w:color w:val="000000" w:themeColor="text1"/>
          <w:lang w:val="pl-PL"/>
        </w:rPr>
        <w:t>h</w:t>
      </w:r>
      <w:r w:rsidR="00D161A4" w:rsidRPr="00E31C46">
        <w:rPr>
          <w:color w:val="000000" w:themeColor="text1"/>
          <w:lang w:val="pl-PL"/>
        </w:rPr>
        <w:t>.</w:t>
      </w:r>
      <w:r w:rsidR="00AE479D" w:rsidRPr="00E31C46">
        <w:rPr>
          <w:color w:val="000000" w:themeColor="text1"/>
          <w:lang w:val="pl-PL"/>
        </w:rPr>
        <w:t xml:space="preserve"> </w:t>
      </w:r>
      <w:r w:rsidR="00D161A4" w:rsidRPr="00E31C46">
        <w:rPr>
          <w:color w:val="000000" w:themeColor="text1"/>
          <w:lang w:val="pl-PL"/>
        </w:rPr>
        <w:t>S</w:t>
      </w:r>
      <w:r w:rsidR="00FA37E4" w:rsidRPr="00E31C46">
        <w:rPr>
          <w:color w:val="000000" w:themeColor="text1"/>
          <w:lang w:val="pl-PL"/>
        </w:rPr>
        <w:t>zkoła</w:t>
      </w:r>
      <w:r w:rsidR="00BC3CF8" w:rsidRPr="00E31C46">
        <w:rPr>
          <w:color w:val="000000" w:themeColor="text1"/>
          <w:lang w:val="pl-PL"/>
        </w:rPr>
        <w:t xml:space="preserve"> zapewnia swoim </w:t>
      </w:r>
      <w:r w:rsidR="009E71E4" w:rsidRPr="00E31C46">
        <w:rPr>
          <w:color w:val="000000" w:themeColor="text1"/>
          <w:lang w:val="pl-PL"/>
        </w:rPr>
        <w:t>p</w:t>
      </w:r>
      <w:r w:rsidR="00AE479D" w:rsidRPr="00E31C46">
        <w:rPr>
          <w:color w:val="000000" w:themeColor="text1"/>
          <w:lang w:val="pl-PL"/>
        </w:rPr>
        <w:t xml:space="preserve">racownikom podstawową edukację na temat ochrony </w:t>
      </w:r>
      <w:r w:rsidR="00FA37E4" w:rsidRPr="00E31C46">
        <w:rPr>
          <w:color w:val="000000" w:themeColor="text1"/>
          <w:lang w:val="pl-PL"/>
        </w:rPr>
        <w:t>uczniów</w:t>
      </w:r>
      <w:r w:rsidR="00AE479D" w:rsidRPr="00E31C46">
        <w:rPr>
          <w:color w:val="000000" w:themeColor="text1"/>
          <w:lang w:val="pl-PL"/>
        </w:rPr>
        <w:t xml:space="preserve"> przed krzywdzeniem i pomocy </w:t>
      </w:r>
      <w:r w:rsidR="00FA37E4" w:rsidRPr="00E31C46">
        <w:rPr>
          <w:color w:val="000000" w:themeColor="text1"/>
          <w:lang w:val="pl-PL"/>
        </w:rPr>
        <w:t>uczni</w:t>
      </w:r>
      <w:r w:rsidR="00AE479D" w:rsidRPr="00E31C46">
        <w:rPr>
          <w:color w:val="000000" w:themeColor="text1"/>
          <w:lang w:val="pl-PL"/>
        </w:rPr>
        <w:t>om w sytuacjach zagrożenia, w zakresie:  </w:t>
      </w:r>
    </w:p>
    <w:p w14:paraId="7F61B236" w14:textId="3AE8FE03" w:rsidR="00F34ED4" w:rsidRPr="00E31C46" w:rsidRDefault="00AE479D">
      <w:pPr>
        <w:numPr>
          <w:ilvl w:val="0"/>
          <w:numId w:val="3"/>
        </w:numPr>
        <w:spacing w:beforeAutospacing="1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znawania 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symptomów</w:t>
      </w:r>
      <w:proofErr w:type="spellEnd"/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krzywdzenia</w:t>
      </w:r>
      <w:proofErr w:type="spellEnd"/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uczniów</w:t>
      </w:r>
      <w:proofErr w:type="spellEnd"/>
      <w:r w:rsidR="00BC3CF8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1FEBCF3" w14:textId="689D513C" w:rsidR="00F34ED4" w:rsidRPr="00E31C46" w:rsidRDefault="00AE479D">
      <w:pPr>
        <w:numPr>
          <w:ilvl w:val="0"/>
          <w:numId w:val="3"/>
        </w:numPr>
        <w:spacing w:beforeAutospacing="1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ocedur interwencji w przypadku podejrzeń krzywdzenia</w:t>
      </w:r>
      <w:r w:rsidR="00BC3CF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;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 </w:t>
      </w:r>
    </w:p>
    <w:p w14:paraId="04A38F85" w14:textId="0BE42F1A" w:rsidR="00F34ED4" w:rsidRPr="00E31C46" w:rsidRDefault="00BC3CF8">
      <w:pPr>
        <w:numPr>
          <w:ilvl w:val="0"/>
          <w:numId w:val="3"/>
        </w:numPr>
        <w:spacing w:beforeAutospacing="1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dpowiedzialności prawnej </w:t>
      </w:r>
      <w:r w:rsidR="00216DD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racowników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y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zobowiązan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ych do podejmowania interwencji;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 </w:t>
      </w:r>
    </w:p>
    <w:p w14:paraId="11C5A19C" w14:textId="19E41A08" w:rsidR="00F34ED4" w:rsidRPr="00E31C46" w:rsidRDefault="00AE479D">
      <w:pPr>
        <w:numPr>
          <w:ilvl w:val="0"/>
          <w:numId w:val="3"/>
        </w:numPr>
        <w:spacing w:beforeAutospacing="1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procedury „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Niebieskie</w:t>
      </w:r>
      <w:proofErr w:type="spellEnd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y”</w:t>
      </w:r>
      <w:r w:rsidR="00BC3CF8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D58B4D" w14:textId="35F1864B" w:rsidR="00420A1F" w:rsidRPr="00E31C46" w:rsidRDefault="00420A1F" w:rsidP="00420A1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7A2FDC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D161A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53540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acujący z uczniami edukują:</w:t>
      </w:r>
    </w:p>
    <w:p w14:paraId="4C4DFA90" w14:textId="77777777" w:rsidR="00420A1F" w:rsidRPr="00E31C46" w:rsidRDefault="00420A1F" w:rsidP="00420A1F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eastAsia="Bookman Old Style" w:hAnsi="Times New Roman" w:cs="Times New Roman"/>
          <w:color w:val="000000" w:themeColor="text1"/>
          <w:sz w:val="24"/>
          <w:szCs w:val="24"/>
          <w:lang w:bidi="ar"/>
        </w:rPr>
        <w:t>uczniów w  zakresie praw dziecka i ochrony przed przemocą,</w:t>
      </w:r>
    </w:p>
    <w:p w14:paraId="66924E3C" w14:textId="19C67549" w:rsidR="00F34ED4" w:rsidRPr="00E31C46" w:rsidRDefault="00420A1F" w:rsidP="00420A1F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ów/prawnych opiekunów </w:t>
      </w:r>
      <w:r w:rsidR="00CD4C73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mat wychowania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uczniów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przemocy oraz chronienia ich przed przemocą </w:t>
      </w:r>
      <w:r w:rsidR="00A553EA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co najmniej 1 raz w roku).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15D05188" w14:textId="104F1BAD" w:rsidR="00D161A4" w:rsidRPr="00E31C46" w:rsidRDefault="007A2FDC">
      <w:pPr>
        <w:pStyle w:val="NormalnyWeb"/>
        <w:spacing w:line="360" w:lineRule="auto"/>
        <w:jc w:val="both"/>
        <w:rPr>
          <w:color w:val="000000" w:themeColor="text1"/>
          <w:lang w:val="pl-PL"/>
        </w:rPr>
      </w:pPr>
      <w:r w:rsidRPr="00E31C46">
        <w:rPr>
          <w:color w:val="000000" w:themeColor="text1"/>
          <w:lang w:val="pl-PL"/>
        </w:rPr>
        <w:t>j</w:t>
      </w:r>
      <w:r w:rsidR="00AE479D" w:rsidRPr="00E31C46">
        <w:rPr>
          <w:color w:val="000000" w:themeColor="text1"/>
          <w:lang w:val="pl-PL"/>
        </w:rPr>
        <w:t xml:space="preserve">. </w:t>
      </w:r>
      <w:r w:rsidR="00A173D9" w:rsidRPr="00E31C46">
        <w:rPr>
          <w:color w:val="000000" w:themeColor="text1"/>
          <w:lang w:val="pl-PL"/>
        </w:rPr>
        <w:t xml:space="preserve"> </w:t>
      </w:r>
      <w:r w:rsidR="00D161A4" w:rsidRPr="00E31C46">
        <w:rPr>
          <w:color w:val="000000" w:themeColor="text1"/>
          <w:lang w:val="pl-PL"/>
        </w:rPr>
        <w:t>P</w:t>
      </w:r>
      <w:r w:rsidR="00AE479D" w:rsidRPr="00E31C46">
        <w:rPr>
          <w:color w:val="000000" w:themeColor="text1"/>
          <w:lang w:val="pl-PL"/>
        </w:rPr>
        <w:t xml:space="preserve">racownicy dysponują materiałami edukacyjnymi dla </w:t>
      </w:r>
      <w:r w:rsidR="00FA37E4" w:rsidRPr="00E31C46">
        <w:rPr>
          <w:color w:val="000000" w:themeColor="text1"/>
          <w:lang w:val="pl-PL"/>
        </w:rPr>
        <w:t>uczniów</w:t>
      </w:r>
      <w:r w:rsidR="00AE479D" w:rsidRPr="00E31C46">
        <w:rPr>
          <w:color w:val="000000" w:themeColor="text1"/>
          <w:lang w:val="pl-PL"/>
        </w:rPr>
        <w:t xml:space="preserve"> i dla rodziców</w:t>
      </w:r>
      <w:r w:rsidR="00D161A4" w:rsidRPr="00E31C46">
        <w:rPr>
          <w:color w:val="000000" w:themeColor="text1"/>
          <w:lang w:val="pl-PL"/>
        </w:rPr>
        <w:t>.</w:t>
      </w:r>
      <w:r w:rsidR="00AE479D" w:rsidRPr="00E31C46">
        <w:rPr>
          <w:color w:val="000000" w:themeColor="text1"/>
          <w:lang w:val="pl-PL"/>
        </w:rPr>
        <w:t xml:space="preserve"> </w:t>
      </w:r>
    </w:p>
    <w:p w14:paraId="73D479F0" w14:textId="6077C449" w:rsidR="00F34ED4" w:rsidRPr="00E31C46" w:rsidRDefault="00AE479D">
      <w:pPr>
        <w:pStyle w:val="NormalnyWeb"/>
        <w:spacing w:line="360" w:lineRule="auto"/>
        <w:jc w:val="both"/>
        <w:rPr>
          <w:color w:val="000000" w:themeColor="text1"/>
          <w:lang w:val="pl-PL"/>
        </w:rPr>
      </w:pPr>
      <w:r w:rsidRPr="00E31C46">
        <w:rPr>
          <w:rStyle w:val="Pogrubienie"/>
          <w:color w:val="000000" w:themeColor="text1"/>
          <w:lang w:val="pl-PL"/>
        </w:rPr>
        <w:t xml:space="preserve">Standard III. PROCEDURY: W </w:t>
      </w:r>
      <w:r w:rsidR="00B45876" w:rsidRPr="00E31C46">
        <w:rPr>
          <w:rStyle w:val="Pogrubienie"/>
          <w:color w:val="000000" w:themeColor="text1"/>
          <w:lang w:val="pl-PL"/>
        </w:rPr>
        <w:t>S</w:t>
      </w:r>
      <w:r w:rsidR="00FA37E4" w:rsidRPr="00E31C46">
        <w:rPr>
          <w:rStyle w:val="Pogrubienie"/>
          <w:color w:val="000000" w:themeColor="text1"/>
          <w:lang w:val="pl-PL"/>
        </w:rPr>
        <w:t>zkole</w:t>
      </w:r>
      <w:r w:rsidRPr="00E31C46">
        <w:rPr>
          <w:rStyle w:val="Pogrubienie"/>
          <w:color w:val="000000" w:themeColor="text1"/>
          <w:lang w:val="pl-PL"/>
        </w:rPr>
        <w:t xml:space="preserve"> funkcjonują procedury zgłaszania podejrzenia oraz podejmowania interwencji w sytuacji zagrożenia bezpieczeństwa </w:t>
      </w:r>
      <w:r w:rsidR="00FA37E4" w:rsidRPr="00E31C46">
        <w:rPr>
          <w:rStyle w:val="Pogrubienie"/>
          <w:color w:val="000000" w:themeColor="text1"/>
          <w:lang w:val="pl-PL"/>
        </w:rPr>
        <w:t>ucznia</w:t>
      </w:r>
      <w:r w:rsidRPr="00E31C46">
        <w:rPr>
          <w:rStyle w:val="Pogrubienie"/>
          <w:color w:val="000000" w:themeColor="text1"/>
          <w:lang w:val="pl-PL"/>
        </w:rPr>
        <w:t>.</w:t>
      </w:r>
      <w:r w:rsidRPr="00E31C46">
        <w:rPr>
          <w:color w:val="000000" w:themeColor="text1"/>
          <w:lang w:val="pl-PL"/>
        </w:rPr>
        <w:t xml:space="preserve">  </w:t>
      </w:r>
    </w:p>
    <w:p w14:paraId="3956DA7C" w14:textId="77777777" w:rsidR="00F34ED4" w:rsidRPr="00E31C46" w:rsidRDefault="00AE479D">
      <w:pPr>
        <w:pStyle w:val="NormalnyWeb"/>
        <w:spacing w:line="360" w:lineRule="auto"/>
        <w:jc w:val="both"/>
        <w:rPr>
          <w:color w:val="000000" w:themeColor="text1"/>
          <w:lang w:val="pl-PL"/>
        </w:rPr>
      </w:pPr>
      <w:r w:rsidRPr="00E31C46">
        <w:rPr>
          <w:color w:val="000000" w:themeColor="text1"/>
          <w:lang w:val="pl-PL"/>
        </w:rPr>
        <w:t xml:space="preserve">a. </w:t>
      </w:r>
      <w:r w:rsidR="00011935" w:rsidRPr="00E31C46">
        <w:rPr>
          <w:color w:val="000000" w:themeColor="text1"/>
          <w:lang w:val="pl-PL"/>
        </w:rPr>
        <w:t>W szkole</w:t>
      </w:r>
      <w:r w:rsidRPr="00E31C46">
        <w:rPr>
          <w:color w:val="000000" w:themeColor="text1"/>
          <w:lang w:val="pl-PL"/>
        </w:rPr>
        <w:t xml:space="preserve"> wypracowa</w:t>
      </w:r>
      <w:r w:rsidR="00011935" w:rsidRPr="00E31C46">
        <w:rPr>
          <w:color w:val="000000" w:themeColor="text1"/>
          <w:lang w:val="pl-PL"/>
        </w:rPr>
        <w:t>no</w:t>
      </w:r>
      <w:r w:rsidRPr="00E31C46">
        <w:rPr>
          <w:color w:val="000000" w:themeColor="text1"/>
          <w:lang w:val="pl-PL"/>
        </w:rPr>
        <w:t xml:space="preserve"> procedury, które określają jakie działanie należy podjąć w sytuacji krzywdzenia </w:t>
      </w:r>
      <w:r w:rsidR="00FA37E4" w:rsidRPr="00E31C46">
        <w:rPr>
          <w:color w:val="000000" w:themeColor="text1"/>
          <w:lang w:val="pl-PL"/>
        </w:rPr>
        <w:t>ucznia</w:t>
      </w:r>
      <w:r w:rsidRPr="00E31C46">
        <w:rPr>
          <w:color w:val="000000" w:themeColor="text1"/>
          <w:lang w:val="pl-PL"/>
        </w:rPr>
        <w:t xml:space="preserve"> lub zagrożenia jego bezpieczeństwa ze strony pracowników </w:t>
      </w:r>
      <w:r w:rsidR="00FA37E4" w:rsidRPr="00E31C46">
        <w:rPr>
          <w:color w:val="000000" w:themeColor="text1"/>
          <w:lang w:val="pl-PL"/>
        </w:rPr>
        <w:t>szkoły</w:t>
      </w:r>
      <w:r w:rsidRPr="00E31C46">
        <w:rPr>
          <w:color w:val="000000" w:themeColor="text1"/>
          <w:lang w:val="pl-PL"/>
        </w:rPr>
        <w:t>, członków rodziny, rówieśników i osób obcych.  </w:t>
      </w:r>
    </w:p>
    <w:p w14:paraId="540888E8" w14:textId="41819C23" w:rsidR="00F34ED4" w:rsidRDefault="00AE479D">
      <w:pPr>
        <w:pStyle w:val="NormalnyWeb"/>
        <w:spacing w:line="360" w:lineRule="auto"/>
        <w:jc w:val="both"/>
        <w:rPr>
          <w:color w:val="000000" w:themeColor="text1"/>
          <w:lang w:val="pl-PL"/>
        </w:rPr>
      </w:pPr>
      <w:r w:rsidRPr="00E31C46">
        <w:rPr>
          <w:color w:val="000000" w:themeColor="text1"/>
          <w:lang w:val="pl-PL"/>
        </w:rPr>
        <w:t xml:space="preserve">b. </w:t>
      </w:r>
      <w:r w:rsidR="00FA37E4" w:rsidRPr="00E31C46">
        <w:rPr>
          <w:color w:val="000000" w:themeColor="text1"/>
          <w:lang w:val="pl-PL"/>
        </w:rPr>
        <w:t>Szkoła</w:t>
      </w:r>
      <w:r w:rsidRPr="00E31C46">
        <w:rPr>
          <w:color w:val="000000" w:themeColor="text1"/>
          <w:lang w:val="pl-PL"/>
        </w:rPr>
        <w:t xml:space="preserve"> dysponuje danymi kontaktowymi lokalnych instytucji i organizacji, które zajmują się interwencj</w:t>
      </w:r>
      <w:r w:rsidR="00011935" w:rsidRPr="00E31C46">
        <w:rPr>
          <w:color w:val="000000" w:themeColor="text1"/>
          <w:lang w:val="pl-PL"/>
        </w:rPr>
        <w:t>ą</w:t>
      </w:r>
      <w:r w:rsidRPr="00E31C46">
        <w:rPr>
          <w:color w:val="000000" w:themeColor="text1"/>
          <w:lang w:val="pl-PL"/>
        </w:rPr>
        <w:t xml:space="preserve"> i pomocą w sytuacjach krzywdzenia </w:t>
      </w:r>
      <w:r w:rsidR="00FA37E4" w:rsidRPr="00E31C46">
        <w:rPr>
          <w:color w:val="000000" w:themeColor="text1"/>
          <w:lang w:val="pl-PL"/>
        </w:rPr>
        <w:t>uczniów</w:t>
      </w:r>
      <w:r w:rsidRPr="00E31C46">
        <w:rPr>
          <w:color w:val="000000" w:themeColor="text1"/>
          <w:lang w:val="pl-PL"/>
        </w:rPr>
        <w:t xml:space="preserve"> (policja, sąd rodzinny, centrum interwencji kryzysowej, ośrodek pomocy społecznej, placówki ochrony zdrowia) oraz zapewnia do nich dostęp wszystkim pracownikom.    </w:t>
      </w:r>
    </w:p>
    <w:p w14:paraId="244FBF50" w14:textId="77777777" w:rsidR="00E12635" w:rsidRPr="00E31C46" w:rsidRDefault="00E12635">
      <w:pPr>
        <w:pStyle w:val="NormalnyWeb"/>
        <w:spacing w:line="360" w:lineRule="auto"/>
        <w:jc w:val="both"/>
        <w:rPr>
          <w:color w:val="000000" w:themeColor="text1"/>
          <w:lang w:val="pl-PL"/>
        </w:rPr>
      </w:pPr>
    </w:p>
    <w:p w14:paraId="66791F85" w14:textId="77777777" w:rsidR="00F34ED4" w:rsidRPr="00E31C46" w:rsidRDefault="00AE479D">
      <w:pPr>
        <w:pStyle w:val="NormalnyWeb"/>
        <w:spacing w:line="360" w:lineRule="auto"/>
        <w:jc w:val="both"/>
        <w:rPr>
          <w:rStyle w:val="Pogrubienie"/>
          <w:color w:val="000000" w:themeColor="text1"/>
          <w:lang w:val="pl-PL"/>
        </w:rPr>
      </w:pPr>
      <w:r w:rsidRPr="00E31C46">
        <w:rPr>
          <w:rStyle w:val="Pogrubienie"/>
          <w:color w:val="000000" w:themeColor="text1"/>
          <w:lang w:val="pl-PL"/>
        </w:rPr>
        <w:lastRenderedPageBreak/>
        <w:t xml:space="preserve">Standard IV. MONITORING: </w:t>
      </w:r>
      <w:r w:rsidR="00FA37E4" w:rsidRPr="00E31C46">
        <w:rPr>
          <w:rStyle w:val="Pogrubienie"/>
          <w:color w:val="000000" w:themeColor="text1"/>
          <w:lang w:val="pl-PL"/>
        </w:rPr>
        <w:t>Szkoła</w:t>
      </w:r>
      <w:r w:rsidRPr="00E31C46">
        <w:rPr>
          <w:rStyle w:val="Pogrubienie"/>
          <w:color w:val="000000" w:themeColor="text1"/>
          <w:lang w:val="pl-PL"/>
        </w:rPr>
        <w:t xml:space="preserve"> monitoruje i okresowo weryfikuje zgodność prowadzonych działań z przyjętymi standardami ochrony </w:t>
      </w:r>
      <w:r w:rsidR="00FA37E4" w:rsidRPr="00E31C46">
        <w:rPr>
          <w:rStyle w:val="Pogrubienie"/>
          <w:color w:val="000000" w:themeColor="text1"/>
          <w:lang w:val="pl-PL"/>
        </w:rPr>
        <w:t>uczniów</w:t>
      </w:r>
      <w:r w:rsidRPr="00E31C46">
        <w:rPr>
          <w:rStyle w:val="Pogrubienie"/>
          <w:color w:val="000000" w:themeColor="text1"/>
          <w:lang w:val="pl-PL"/>
        </w:rPr>
        <w:t>.</w:t>
      </w:r>
    </w:p>
    <w:p w14:paraId="4FBB1917" w14:textId="6D2C4132" w:rsidR="00F34ED4" w:rsidRPr="00E31C46" w:rsidRDefault="00AE479D">
      <w:pPr>
        <w:pStyle w:val="NormalnyWeb"/>
        <w:spacing w:line="360" w:lineRule="auto"/>
        <w:jc w:val="both"/>
        <w:rPr>
          <w:rStyle w:val="Pogrubienie"/>
          <w:color w:val="000000" w:themeColor="text1"/>
          <w:lang w:val="pl-PL"/>
        </w:rPr>
      </w:pPr>
      <w:r w:rsidRPr="00E31C46">
        <w:rPr>
          <w:color w:val="000000" w:themeColor="text1"/>
          <w:w w:val="95"/>
          <w:lang w:val="pl-PL"/>
        </w:rPr>
        <w:t>Realizacja tego standardu o</w:t>
      </w:r>
      <w:r w:rsidR="00011935" w:rsidRPr="00E31C46">
        <w:rPr>
          <w:color w:val="000000" w:themeColor="text1"/>
          <w:w w:val="95"/>
          <w:lang w:val="pl-PL"/>
        </w:rPr>
        <w:t>znacza</w:t>
      </w:r>
      <w:r w:rsidRPr="00E31C46">
        <w:rPr>
          <w:color w:val="000000" w:themeColor="text1"/>
          <w:w w:val="95"/>
          <w:lang w:val="pl-PL"/>
        </w:rPr>
        <w:t xml:space="preserve">, że Polityka ochrony </w:t>
      </w:r>
      <w:r w:rsidR="00FA37E4" w:rsidRPr="00E31C46">
        <w:rPr>
          <w:color w:val="000000" w:themeColor="text1"/>
          <w:w w:val="95"/>
          <w:lang w:val="pl-PL"/>
        </w:rPr>
        <w:t>uczniów</w:t>
      </w:r>
      <w:r w:rsidRPr="00E31C46">
        <w:rPr>
          <w:color w:val="000000" w:themeColor="text1"/>
          <w:w w:val="95"/>
          <w:lang w:val="pl-PL"/>
        </w:rPr>
        <w:t xml:space="preserve"> jest w </w:t>
      </w:r>
      <w:r w:rsidR="00FA37E4" w:rsidRPr="00E31C46">
        <w:rPr>
          <w:color w:val="000000" w:themeColor="text1"/>
          <w:w w:val="95"/>
          <w:lang w:val="pl-PL"/>
        </w:rPr>
        <w:t>szkole</w:t>
      </w:r>
      <w:r w:rsidRPr="00E31C46">
        <w:rPr>
          <w:color w:val="000000" w:themeColor="text1"/>
          <w:w w:val="95"/>
          <w:lang w:val="pl-PL"/>
        </w:rPr>
        <w:t xml:space="preserve"> żywym doku</w:t>
      </w:r>
      <w:r w:rsidRPr="00E31C46">
        <w:rPr>
          <w:color w:val="000000" w:themeColor="text1"/>
          <w:spacing w:val="-2"/>
          <w:lang w:val="pl-PL"/>
        </w:rPr>
        <w:t>mentem</w:t>
      </w:r>
      <w:r w:rsidRPr="00E31C46">
        <w:rPr>
          <w:color w:val="000000" w:themeColor="text1"/>
          <w:spacing w:val="-23"/>
          <w:lang w:val="pl-PL"/>
        </w:rPr>
        <w:t xml:space="preserve"> </w:t>
      </w:r>
      <w:r w:rsidRPr="00E31C46">
        <w:rPr>
          <w:color w:val="000000" w:themeColor="text1"/>
          <w:spacing w:val="-2"/>
          <w:lang w:val="pl-PL"/>
        </w:rPr>
        <w:t>podlegającym</w:t>
      </w:r>
      <w:r w:rsidRPr="00E31C46">
        <w:rPr>
          <w:color w:val="000000" w:themeColor="text1"/>
          <w:spacing w:val="-23"/>
          <w:lang w:val="pl-PL"/>
        </w:rPr>
        <w:t xml:space="preserve"> </w:t>
      </w:r>
      <w:r w:rsidRPr="00E31C46">
        <w:rPr>
          <w:color w:val="000000" w:themeColor="text1"/>
          <w:spacing w:val="-1"/>
          <w:lang w:val="pl-PL"/>
        </w:rPr>
        <w:t>bieżącej</w:t>
      </w:r>
      <w:r w:rsidRPr="00E31C46">
        <w:rPr>
          <w:color w:val="000000" w:themeColor="text1"/>
          <w:spacing w:val="-25"/>
          <w:lang w:val="pl-PL"/>
        </w:rPr>
        <w:t xml:space="preserve"> </w:t>
      </w:r>
      <w:r w:rsidRPr="00E31C46">
        <w:rPr>
          <w:color w:val="000000" w:themeColor="text1"/>
          <w:spacing w:val="-1"/>
          <w:lang w:val="pl-PL"/>
        </w:rPr>
        <w:t>weryfikacji</w:t>
      </w:r>
      <w:r w:rsidRPr="00E31C46">
        <w:rPr>
          <w:color w:val="000000" w:themeColor="text1"/>
          <w:spacing w:val="-23"/>
          <w:lang w:val="pl-PL"/>
        </w:rPr>
        <w:t xml:space="preserve"> </w:t>
      </w:r>
      <w:r w:rsidRPr="00E31C46">
        <w:rPr>
          <w:color w:val="000000" w:themeColor="text1"/>
          <w:spacing w:val="-1"/>
          <w:lang w:val="pl-PL"/>
        </w:rPr>
        <w:t>i</w:t>
      </w:r>
      <w:r w:rsidRPr="00E31C46">
        <w:rPr>
          <w:color w:val="000000" w:themeColor="text1"/>
          <w:spacing w:val="-23"/>
          <w:lang w:val="pl-PL"/>
        </w:rPr>
        <w:t xml:space="preserve"> </w:t>
      </w:r>
      <w:r w:rsidRPr="00E31C46">
        <w:rPr>
          <w:color w:val="000000" w:themeColor="text1"/>
          <w:spacing w:val="-1"/>
          <w:lang w:val="pl-PL"/>
        </w:rPr>
        <w:t>aktualizowanym,</w:t>
      </w:r>
      <w:r w:rsidRPr="00E31C46">
        <w:rPr>
          <w:color w:val="000000" w:themeColor="text1"/>
          <w:spacing w:val="-22"/>
          <w:lang w:val="pl-PL"/>
        </w:rPr>
        <w:t xml:space="preserve"> </w:t>
      </w:r>
      <w:r w:rsidRPr="00E31C46">
        <w:rPr>
          <w:color w:val="000000" w:themeColor="text1"/>
          <w:spacing w:val="-1"/>
          <w:lang w:val="pl-PL"/>
        </w:rPr>
        <w:t>jeśli</w:t>
      </w:r>
      <w:r w:rsidRPr="00E31C46">
        <w:rPr>
          <w:color w:val="000000" w:themeColor="text1"/>
          <w:spacing w:val="-26"/>
          <w:lang w:val="pl-PL"/>
        </w:rPr>
        <w:t xml:space="preserve"> </w:t>
      </w:r>
      <w:r w:rsidRPr="00E31C46">
        <w:rPr>
          <w:color w:val="000000" w:themeColor="text1"/>
          <w:spacing w:val="-1"/>
          <w:lang w:val="pl-PL"/>
        </w:rPr>
        <w:t>wymaga</w:t>
      </w:r>
      <w:r w:rsidRPr="00E31C46">
        <w:rPr>
          <w:color w:val="000000" w:themeColor="text1"/>
          <w:spacing w:val="-22"/>
          <w:lang w:val="pl-PL"/>
        </w:rPr>
        <w:t xml:space="preserve"> </w:t>
      </w:r>
      <w:r w:rsidRPr="00E31C46">
        <w:rPr>
          <w:color w:val="000000" w:themeColor="text1"/>
          <w:spacing w:val="-1"/>
          <w:lang w:val="pl-PL"/>
        </w:rPr>
        <w:t>tego</w:t>
      </w:r>
      <w:r w:rsidRPr="00E31C46">
        <w:rPr>
          <w:color w:val="000000" w:themeColor="text1"/>
          <w:spacing w:val="-23"/>
          <w:lang w:val="pl-PL"/>
        </w:rPr>
        <w:t xml:space="preserve"> </w:t>
      </w:r>
      <w:r w:rsidRPr="00E31C46">
        <w:rPr>
          <w:color w:val="000000" w:themeColor="text1"/>
          <w:spacing w:val="-1"/>
          <w:lang w:val="pl-PL"/>
        </w:rPr>
        <w:t>dobro</w:t>
      </w:r>
      <w:r w:rsidRPr="00E31C46">
        <w:rPr>
          <w:color w:val="000000" w:themeColor="text1"/>
          <w:spacing w:val="-23"/>
          <w:lang w:val="pl-PL"/>
        </w:rPr>
        <w:t xml:space="preserve"> </w:t>
      </w:r>
      <w:r w:rsidR="00FA37E4" w:rsidRPr="00E31C46">
        <w:rPr>
          <w:color w:val="000000" w:themeColor="text1"/>
          <w:spacing w:val="-1"/>
          <w:lang w:val="pl-PL"/>
        </w:rPr>
        <w:t>uczniów</w:t>
      </w:r>
      <w:r w:rsidRPr="00E31C46">
        <w:rPr>
          <w:color w:val="000000" w:themeColor="text1"/>
          <w:spacing w:val="-1"/>
          <w:lang w:val="pl-PL"/>
        </w:rPr>
        <w:t>.</w:t>
      </w:r>
      <w:r w:rsidR="00CD4C73" w:rsidRPr="00E31C46">
        <w:rPr>
          <w:color w:val="000000" w:themeColor="text1"/>
          <w:spacing w:val="-1"/>
          <w:lang w:val="pl-PL"/>
        </w:rPr>
        <w:t xml:space="preserve"> </w:t>
      </w:r>
      <w:r w:rsidRPr="00E31C46">
        <w:rPr>
          <w:color w:val="000000" w:themeColor="text1"/>
          <w:spacing w:val="-60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Takie</w:t>
      </w:r>
      <w:r w:rsidRPr="00E31C46">
        <w:rPr>
          <w:color w:val="000000" w:themeColor="text1"/>
          <w:spacing w:val="-14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podejście</w:t>
      </w:r>
      <w:r w:rsidRPr="00E31C46">
        <w:rPr>
          <w:color w:val="000000" w:themeColor="text1"/>
          <w:spacing w:val="-14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zwiększa</w:t>
      </w:r>
      <w:r w:rsidRPr="00E31C46">
        <w:rPr>
          <w:color w:val="000000" w:themeColor="text1"/>
          <w:spacing w:val="-13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zaangażowanie</w:t>
      </w:r>
      <w:r w:rsidRPr="00E31C46">
        <w:rPr>
          <w:color w:val="000000" w:themeColor="text1"/>
          <w:spacing w:val="-14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i</w:t>
      </w:r>
      <w:r w:rsidRPr="00E31C46">
        <w:rPr>
          <w:color w:val="000000" w:themeColor="text1"/>
          <w:spacing w:val="-14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poczucie</w:t>
      </w:r>
      <w:r w:rsidRPr="00E31C46">
        <w:rPr>
          <w:color w:val="000000" w:themeColor="text1"/>
          <w:spacing w:val="-13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odpowiedzialności</w:t>
      </w:r>
      <w:r w:rsidRPr="00E31C46">
        <w:rPr>
          <w:color w:val="000000" w:themeColor="text1"/>
          <w:spacing w:val="-14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pracowników i</w:t>
      </w:r>
      <w:r w:rsidRPr="00E31C46">
        <w:rPr>
          <w:color w:val="000000" w:themeColor="text1"/>
          <w:spacing w:val="-61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umożliwia</w:t>
      </w:r>
      <w:r w:rsidRPr="00E31C46">
        <w:rPr>
          <w:color w:val="000000" w:themeColor="text1"/>
          <w:spacing w:val="-13"/>
          <w:lang w:val="pl-PL"/>
        </w:rPr>
        <w:t xml:space="preserve"> </w:t>
      </w:r>
      <w:r w:rsidR="0071650D" w:rsidRPr="00E31C46">
        <w:rPr>
          <w:color w:val="000000" w:themeColor="text1"/>
          <w:lang w:val="pl-PL"/>
        </w:rPr>
        <w:t xml:space="preserve">im </w:t>
      </w:r>
      <w:r w:rsidRPr="00E31C46">
        <w:rPr>
          <w:color w:val="000000" w:themeColor="text1"/>
          <w:lang w:val="pl-PL"/>
        </w:rPr>
        <w:t>sprawdzanie</w:t>
      </w:r>
      <w:r w:rsidRPr="00E31C46">
        <w:rPr>
          <w:color w:val="000000" w:themeColor="text1"/>
          <w:spacing w:val="-12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stopnia</w:t>
      </w:r>
      <w:r w:rsidRPr="00E31C46">
        <w:rPr>
          <w:color w:val="000000" w:themeColor="text1"/>
          <w:spacing w:val="-12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znajomości</w:t>
      </w:r>
      <w:r w:rsidRPr="00E31C46">
        <w:rPr>
          <w:color w:val="000000" w:themeColor="text1"/>
          <w:spacing w:val="-12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zasad</w:t>
      </w:r>
      <w:r w:rsidRPr="00E31C46">
        <w:rPr>
          <w:color w:val="000000" w:themeColor="text1"/>
          <w:spacing w:val="-12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i</w:t>
      </w:r>
      <w:r w:rsidRPr="00E31C46">
        <w:rPr>
          <w:color w:val="000000" w:themeColor="text1"/>
          <w:spacing w:val="-12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procedur,</w:t>
      </w:r>
      <w:r w:rsidRPr="00E31C46">
        <w:rPr>
          <w:color w:val="000000" w:themeColor="text1"/>
          <w:spacing w:val="-12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a</w:t>
      </w:r>
      <w:r w:rsidRPr="00E31C46">
        <w:rPr>
          <w:color w:val="000000" w:themeColor="text1"/>
          <w:spacing w:val="-12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także</w:t>
      </w:r>
      <w:r w:rsidRPr="00E31C46">
        <w:rPr>
          <w:color w:val="000000" w:themeColor="text1"/>
          <w:spacing w:val="-12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pozwala</w:t>
      </w:r>
      <w:r w:rsidRPr="00E31C46">
        <w:rPr>
          <w:color w:val="000000" w:themeColor="text1"/>
          <w:spacing w:val="1"/>
          <w:lang w:val="pl-PL"/>
        </w:rPr>
        <w:t xml:space="preserve"> </w:t>
      </w:r>
      <w:r w:rsidRPr="00E31C46">
        <w:rPr>
          <w:color w:val="000000" w:themeColor="text1"/>
          <w:lang w:val="pl-PL"/>
        </w:rPr>
        <w:t xml:space="preserve">rozstrzygnąć ewentualne niejasności czy niespójności w regulacjach wprowadzonych w </w:t>
      </w:r>
      <w:r w:rsidR="00FA37E4" w:rsidRPr="00E31C46">
        <w:rPr>
          <w:color w:val="000000" w:themeColor="text1"/>
          <w:lang w:val="pl-PL"/>
        </w:rPr>
        <w:t>szkole</w:t>
      </w:r>
      <w:r w:rsidRPr="00E31C46">
        <w:rPr>
          <w:color w:val="000000" w:themeColor="text1"/>
          <w:spacing w:val="-2"/>
          <w:lang w:val="pl-PL"/>
        </w:rPr>
        <w:t>.</w:t>
      </w:r>
      <w:r w:rsidRPr="00E31C46">
        <w:rPr>
          <w:color w:val="000000" w:themeColor="text1"/>
          <w:spacing w:val="-12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Z</w:t>
      </w:r>
      <w:r w:rsidRPr="00E31C46">
        <w:rPr>
          <w:color w:val="000000" w:themeColor="text1"/>
          <w:spacing w:val="-12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kolei</w:t>
      </w:r>
      <w:r w:rsidRPr="00E31C46">
        <w:rPr>
          <w:color w:val="000000" w:themeColor="text1"/>
          <w:spacing w:val="-16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włączenie</w:t>
      </w:r>
      <w:r w:rsidRPr="00E31C46">
        <w:rPr>
          <w:color w:val="000000" w:themeColor="text1"/>
          <w:spacing w:val="-12"/>
          <w:lang w:val="pl-PL"/>
        </w:rPr>
        <w:t xml:space="preserve"> </w:t>
      </w:r>
      <w:r w:rsidRPr="00E31C46">
        <w:rPr>
          <w:color w:val="000000" w:themeColor="text1"/>
          <w:lang w:val="pl-PL"/>
        </w:rPr>
        <w:t xml:space="preserve">opiekunów </w:t>
      </w:r>
      <w:r w:rsidR="00FA37E4" w:rsidRPr="00E31C46">
        <w:rPr>
          <w:color w:val="000000" w:themeColor="text1"/>
          <w:lang w:val="pl-PL"/>
        </w:rPr>
        <w:t>uczniów</w:t>
      </w:r>
      <w:r w:rsidRPr="00E31C46">
        <w:rPr>
          <w:color w:val="000000" w:themeColor="text1"/>
          <w:spacing w:val="-21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w</w:t>
      </w:r>
      <w:r w:rsidRPr="00E31C46">
        <w:rPr>
          <w:color w:val="000000" w:themeColor="text1"/>
          <w:spacing w:val="-16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proces</w:t>
      </w:r>
      <w:r w:rsidRPr="00E31C46">
        <w:rPr>
          <w:color w:val="000000" w:themeColor="text1"/>
          <w:spacing w:val="1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analizy przyjętych standardów jest ważnym komunikatem mówiącym o tym, że są oni</w:t>
      </w:r>
      <w:r w:rsidRPr="00E31C46">
        <w:rPr>
          <w:color w:val="000000" w:themeColor="text1"/>
          <w:spacing w:val="1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partnerem</w:t>
      </w:r>
      <w:r w:rsidRPr="00E31C46">
        <w:rPr>
          <w:color w:val="000000" w:themeColor="text1"/>
          <w:spacing w:val="-12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instytucji</w:t>
      </w:r>
      <w:r w:rsidRPr="00E31C46">
        <w:rPr>
          <w:color w:val="000000" w:themeColor="text1"/>
          <w:spacing w:val="-15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w</w:t>
      </w:r>
      <w:r w:rsidRPr="00E31C46">
        <w:rPr>
          <w:color w:val="000000" w:themeColor="text1"/>
          <w:spacing w:val="-15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tworzeniu</w:t>
      </w:r>
      <w:r w:rsidRPr="00E31C46">
        <w:rPr>
          <w:color w:val="000000" w:themeColor="text1"/>
          <w:spacing w:val="-12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bezpiecznego</w:t>
      </w:r>
      <w:r w:rsidRPr="00E31C46">
        <w:rPr>
          <w:color w:val="000000" w:themeColor="text1"/>
          <w:spacing w:val="-11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środowiska</w:t>
      </w:r>
      <w:r w:rsidRPr="00E31C46">
        <w:rPr>
          <w:color w:val="000000" w:themeColor="text1"/>
          <w:spacing w:val="-11"/>
          <w:lang w:val="pl-PL"/>
        </w:rPr>
        <w:t xml:space="preserve"> </w:t>
      </w:r>
      <w:r w:rsidRPr="00E31C46">
        <w:rPr>
          <w:color w:val="000000" w:themeColor="text1"/>
          <w:lang w:val="pl-PL"/>
        </w:rPr>
        <w:t>dla</w:t>
      </w:r>
      <w:r w:rsidRPr="00E31C46">
        <w:rPr>
          <w:color w:val="000000" w:themeColor="text1"/>
          <w:spacing w:val="-11"/>
          <w:lang w:val="pl-PL"/>
        </w:rPr>
        <w:t xml:space="preserve"> </w:t>
      </w:r>
      <w:r w:rsidR="00FA37E4" w:rsidRPr="00E31C46">
        <w:rPr>
          <w:color w:val="000000" w:themeColor="text1"/>
          <w:lang w:val="pl-PL"/>
        </w:rPr>
        <w:t>uczniów</w:t>
      </w:r>
      <w:r w:rsidRPr="00E31C46">
        <w:rPr>
          <w:color w:val="000000" w:themeColor="text1"/>
          <w:lang w:val="pl-PL"/>
        </w:rPr>
        <w:t>.</w:t>
      </w:r>
    </w:p>
    <w:p w14:paraId="57BE7726" w14:textId="491102E7" w:rsidR="00F34ED4" w:rsidRPr="00E31C46" w:rsidRDefault="0071650D">
      <w:pPr>
        <w:pStyle w:val="NormalnyWeb"/>
        <w:spacing w:line="360" w:lineRule="auto"/>
        <w:jc w:val="both"/>
        <w:rPr>
          <w:color w:val="000000" w:themeColor="text1"/>
          <w:lang w:val="pl-PL"/>
        </w:rPr>
      </w:pPr>
      <w:r w:rsidRPr="00E31C46">
        <w:rPr>
          <w:color w:val="000000" w:themeColor="text1"/>
          <w:lang w:val="pl-PL"/>
        </w:rPr>
        <w:t>a. Przyjęta P</w:t>
      </w:r>
      <w:r w:rsidR="00AE479D" w:rsidRPr="00E31C46">
        <w:rPr>
          <w:color w:val="000000" w:themeColor="text1"/>
          <w:lang w:val="pl-PL"/>
        </w:rPr>
        <w:t xml:space="preserve">olityka ochrony </w:t>
      </w:r>
      <w:r w:rsidR="00FA37E4" w:rsidRPr="00E31C46">
        <w:rPr>
          <w:color w:val="000000" w:themeColor="text1"/>
          <w:lang w:val="pl-PL"/>
        </w:rPr>
        <w:t>uczniów</w:t>
      </w:r>
      <w:r w:rsidR="00AE479D" w:rsidRPr="00E31C46">
        <w:rPr>
          <w:color w:val="000000" w:themeColor="text1"/>
          <w:lang w:val="pl-PL"/>
        </w:rPr>
        <w:t xml:space="preserve"> jest weryfikowana i oceniana</w:t>
      </w:r>
      <w:r w:rsidRPr="00E31C46">
        <w:rPr>
          <w:color w:val="000000" w:themeColor="text1"/>
          <w:lang w:val="pl-PL"/>
        </w:rPr>
        <w:t xml:space="preserve"> </w:t>
      </w:r>
      <w:r w:rsidR="00AE479D" w:rsidRPr="00E31C46">
        <w:rPr>
          <w:color w:val="000000" w:themeColor="text1"/>
          <w:lang w:val="pl-PL"/>
        </w:rPr>
        <w:t xml:space="preserve">- przynajmniej raz w roku, ze szczególnym uwzględnieniem analizy sytuacji związanych z wystąpieniem zagrożenia bezpieczeństwa </w:t>
      </w:r>
      <w:r w:rsidR="00FA37E4" w:rsidRPr="00E31C46">
        <w:rPr>
          <w:color w:val="000000" w:themeColor="text1"/>
          <w:lang w:val="pl-PL"/>
        </w:rPr>
        <w:t>uczniów</w:t>
      </w:r>
      <w:r w:rsidR="00AE479D" w:rsidRPr="00E31C46">
        <w:rPr>
          <w:color w:val="000000" w:themeColor="text1"/>
          <w:lang w:val="pl-PL"/>
        </w:rPr>
        <w:t>.   </w:t>
      </w:r>
    </w:p>
    <w:p w14:paraId="40EDC6F2" w14:textId="77777777" w:rsidR="00F34ED4" w:rsidRPr="00E31C46" w:rsidRDefault="00AE479D">
      <w:pPr>
        <w:pStyle w:val="NormalnyWeb"/>
        <w:spacing w:line="360" w:lineRule="auto"/>
        <w:jc w:val="both"/>
        <w:rPr>
          <w:color w:val="000000" w:themeColor="text1"/>
          <w:lang w:val="pl-PL"/>
        </w:rPr>
      </w:pPr>
      <w:r w:rsidRPr="00E31C46">
        <w:rPr>
          <w:color w:val="000000" w:themeColor="text1"/>
          <w:lang w:val="pl-PL"/>
        </w:rPr>
        <w:t xml:space="preserve">b. W ramach weryfikacji polityki </w:t>
      </w:r>
      <w:r w:rsidR="00FA37E4" w:rsidRPr="00E31C46">
        <w:rPr>
          <w:color w:val="000000" w:themeColor="text1"/>
          <w:lang w:val="pl-PL"/>
        </w:rPr>
        <w:t>szkoła</w:t>
      </w:r>
      <w:r w:rsidRPr="00E31C46">
        <w:rPr>
          <w:color w:val="000000" w:themeColor="text1"/>
          <w:lang w:val="pl-PL"/>
        </w:rPr>
        <w:t xml:space="preserve"> konsultuje się z </w:t>
      </w:r>
      <w:r w:rsidR="00D161A4" w:rsidRPr="00E31C46">
        <w:rPr>
          <w:color w:val="000000" w:themeColor="text1"/>
          <w:lang w:val="pl-PL"/>
        </w:rPr>
        <w:t>r</w:t>
      </w:r>
      <w:r w:rsidRPr="00E31C46">
        <w:rPr>
          <w:color w:val="000000" w:themeColor="text1"/>
          <w:lang w:val="pl-PL"/>
        </w:rPr>
        <w:t xml:space="preserve">odzicami/opiekunami </w:t>
      </w:r>
      <w:r w:rsidR="00FA37E4" w:rsidRPr="00E31C46">
        <w:rPr>
          <w:color w:val="000000" w:themeColor="text1"/>
          <w:lang w:val="pl-PL"/>
        </w:rPr>
        <w:t>uczniów</w:t>
      </w:r>
      <w:r w:rsidR="00D161A4" w:rsidRPr="00E31C46">
        <w:rPr>
          <w:color w:val="000000" w:themeColor="text1"/>
          <w:lang w:val="pl-PL"/>
        </w:rPr>
        <w:t xml:space="preserve"> reprezentowanymi przez radę rodziców.</w:t>
      </w:r>
    </w:p>
    <w:p w14:paraId="7CF5F918" w14:textId="77777777" w:rsidR="00F34ED4" w:rsidRPr="00E31C46" w:rsidRDefault="00AE479D">
      <w:pPr>
        <w:pStyle w:val="NormalnyWeb"/>
        <w:spacing w:line="360" w:lineRule="auto"/>
        <w:jc w:val="both"/>
        <w:rPr>
          <w:color w:val="000000" w:themeColor="text1"/>
          <w:lang w:val="pl-PL"/>
        </w:rPr>
      </w:pPr>
      <w:r w:rsidRPr="00E31C46">
        <w:rPr>
          <w:color w:val="000000" w:themeColor="text1"/>
          <w:lang w:val="pl-PL"/>
        </w:rPr>
        <w:t>c. Wnioski z przeprowadzonej weryfikacji i oceny należy pisemnie udokumentować.</w:t>
      </w:r>
    </w:p>
    <w:p w14:paraId="0361FCFE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</w:p>
    <w:p w14:paraId="613345B5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7061BC1" w14:textId="77777777" w:rsidR="00FA37E4" w:rsidRPr="00E31C46" w:rsidRDefault="00FA37E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br w:type="page"/>
      </w:r>
    </w:p>
    <w:p w14:paraId="10637D47" w14:textId="77777777" w:rsidR="00F34ED4" w:rsidRPr="00E31C46" w:rsidRDefault="00AE479D" w:rsidP="00FA37E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lastRenderedPageBreak/>
        <w:t xml:space="preserve">POLITYKA OCHRONY </w:t>
      </w:r>
      <w:r w:rsidR="00FA37E4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PRZED KRZYWDZENIEM</w:t>
      </w:r>
    </w:p>
    <w:p w14:paraId="53C9CF2E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01DEF02" w14:textId="77777777" w:rsidR="00F34ED4" w:rsidRPr="00E31C46" w:rsidRDefault="00AD496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PREAMBUŁA</w:t>
      </w:r>
    </w:p>
    <w:p w14:paraId="1766C44B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C853D4C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ajważniejszym celem wszystkich działań podejmowanych przez pracowników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jest działanie w najlepszym interesie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raz dla jego dobra. Pracownik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traktuje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</w:t>
      </w:r>
      <w:r w:rsidR="00011935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ia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 szacunkiem oraz uwzględnia jego potrzeby. Pracownik, realizując te cele, działa w ramach obowiązującego prawa, przepisów wewnętrznych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raz swoich kompetencji.</w:t>
      </w:r>
      <w:r w:rsidR="006D38F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iedopuszczalne jest stosowanie przez pracownika wobec ucznia przemocy w jakiejkolwiek formie.</w:t>
      </w:r>
    </w:p>
    <w:p w14:paraId="7E8D82D3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15E0D27D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Standardy ochrony małoletnich zostały opracowane na podstawie Ustawy z 28 lipca 2023 r. o zmianie ustawy – Kodeks rodzinny i opiekuńczy oraz niektórych innych ustaw (Dz.U. z 2023 r. poz. 1606).</w:t>
      </w:r>
    </w:p>
    <w:p w14:paraId="6CF7C65F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88216DB" w14:textId="77777777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Rozdział I </w:t>
      </w: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br/>
        <w:t>Objaśnienie terminów</w:t>
      </w:r>
    </w:p>
    <w:p w14:paraId="31B3C293" w14:textId="77777777" w:rsidR="00F34ED4" w:rsidRPr="00E31C46" w:rsidRDefault="00F34ED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83C5459" w14:textId="77777777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§ 1.</w:t>
      </w:r>
    </w:p>
    <w:p w14:paraId="5488E89D" w14:textId="42492531" w:rsidR="00F34ED4" w:rsidRPr="00E31C46" w:rsidRDefault="00AE479D" w:rsidP="00E12635">
      <w:pPr>
        <w:pStyle w:val="NormalnyWeb"/>
        <w:spacing w:line="360" w:lineRule="auto"/>
        <w:jc w:val="both"/>
        <w:rPr>
          <w:color w:val="000000" w:themeColor="text1"/>
          <w:lang w:val="pl-PL"/>
        </w:rPr>
      </w:pPr>
      <w:r w:rsidRPr="00E31C46">
        <w:rPr>
          <w:color w:val="000000" w:themeColor="text1"/>
          <w:lang w:val="pl-PL"/>
        </w:rPr>
        <w:t>1.</w:t>
      </w:r>
      <w:r w:rsidRPr="00E31C46">
        <w:rPr>
          <w:color w:val="000000" w:themeColor="text1"/>
          <w:u w:val="single"/>
          <w:lang w:val="pl-PL"/>
        </w:rPr>
        <w:t>Pracownikiem</w:t>
      </w:r>
      <w:r w:rsidRPr="00E31C46">
        <w:rPr>
          <w:color w:val="000000" w:themeColor="text1"/>
          <w:lang w:val="pl-PL"/>
        </w:rPr>
        <w:t xml:space="preserve"> </w:t>
      </w:r>
      <w:r w:rsidR="00FA37E4" w:rsidRPr="00E31C46">
        <w:rPr>
          <w:color w:val="000000" w:themeColor="text1"/>
          <w:lang w:val="pl-PL"/>
        </w:rPr>
        <w:t>szkoły</w:t>
      </w:r>
      <w:r w:rsidRPr="00E31C46">
        <w:rPr>
          <w:color w:val="000000" w:themeColor="text1"/>
          <w:lang w:val="pl-PL"/>
        </w:rPr>
        <w:t xml:space="preserve"> jest osoba zatrudniona na podstawie umowy o pracę lub innych umów, a</w:t>
      </w:r>
      <w:r w:rsidR="00FA37E4" w:rsidRPr="00E31C46">
        <w:rPr>
          <w:color w:val="000000" w:themeColor="text1"/>
          <w:lang w:val="pl-PL"/>
        </w:rPr>
        <w:t> </w:t>
      </w:r>
      <w:r w:rsidRPr="00E31C46">
        <w:rPr>
          <w:color w:val="000000" w:themeColor="text1"/>
          <w:lang w:val="pl-PL"/>
        </w:rPr>
        <w:t xml:space="preserve">także </w:t>
      </w:r>
      <w:r w:rsidR="006D38F3" w:rsidRPr="00E31C46">
        <w:rPr>
          <w:color w:val="000000" w:themeColor="text1"/>
          <w:lang w:val="pl-PL"/>
        </w:rPr>
        <w:t xml:space="preserve"> inne osoby dopuszczone do kontaktu z dziećmi np.</w:t>
      </w:r>
      <w:r w:rsidR="00314254" w:rsidRPr="00E31C46">
        <w:rPr>
          <w:color w:val="000000" w:themeColor="text1"/>
          <w:lang w:val="pl-PL"/>
        </w:rPr>
        <w:t xml:space="preserve"> </w:t>
      </w:r>
      <w:r w:rsidRPr="00E31C46">
        <w:rPr>
          <w:color w:val="000000" w:themeColor="text1"/>
          <w:lang w:val="pl-PL"/>
        </w:rPr>
        <w:t xml:space="preserve">wolontariusz, stażysta, osoba z zewnątrz prowadząca zajęcia z </w:t>
      </w:r>
      <w:r w:rsidR="00FA37E4" w:rsidRPr="00E31C46">
        <w:rPr>
          <w:color w:val="000000" w:themeColor="text1"/>
          <w:lang w:val="pl-PL"/>
        </w:rPr>
        <w:t>uczniami</w:t>
      </w:r>
      <w:r w:rsidR="006D38F3" w:rsidRPr="00E31C46">
        <w:rPr>
          <w:color w:val="000000" w:themeColor="text1"/>
          <w:lang w:val="pl-PL"/>
        </w:rPr>
        <w:t>. Na potrzeby niniejszego dokumentu wszystkie w/w osoby nazywane są pracownikami.</w:t>
      </w:r>
    </w:p>
    <w:p w14:paraId="2350A129" w14:textId="12796B0E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.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  <w:t>Małoletnim</w:t>
      </w:r>
      <w:r w:rsidR="00CD4C73" w:rsidRPr="00E31C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  <w:t>/uczniem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jest każd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eń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uczęszczają</w:t>
      </w:r>
      <w:r w:rsidR="00011935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 </w:t>
      </w:r>
      <w:r w:rsidR="00A74730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koł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314A9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raz wychowanek Oddzi</w:t>
      </w:r>
      <w:r w:rsidR="00CD4C7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łów Przedszkolnych.</w:t>
      </w:r>
    </w:p>
    <w:p w14:paraId="6743585E" w14:textId="1DC50293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.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  <w:t>Opiekunem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jest osoba uprawniona do reprezentacji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w szczególności jego rodzic lub opiekun prawny. W myśl niniejszego dokumentu opiekunem jest również rodzic zastępczy.</w:t>
      </w:r>
      <w:r w:rsidR="00A74730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niniejszym dokumencie pojęcia „rodzic” oraz „opiekun” mogą być używane zamiennie.</w:t>
      </w:r>
    </w:p>
    <w:p w14:paraId="1DA1EA03" w14:textId="6F9219EC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4.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  <w:t xml:space="preserve">Zgoda rodzica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znacza zgodę co najmniej jednego z rodziców</w:t>
      </w:r>
      <w:r w:rsidR="00301D27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/opiekun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Jednak </w:t>
      </w:r>
      <w:r w:rsidR="00E1263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przypadku braku porozumienia między rodzicami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ależy poinformować </w:t>
      </w:r>
      <w:r w:rsidR="00301D27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ch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 konieczności rozstrzygnięcia sprawy przez sąd rodzinny.</w:t>
      </w:r>
    </w:p>
    <w:p w14:paraId="679B4317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5.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  <w:t xml:space="preserve">Krzywdzenie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to każde zamierzone lub niezamierzone działanie osoby dorosłej, które ujemnie wpływa na rozwój fizyczny lub psychiczny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(definicja WHO).</w:t>
      </w:r>
    </w:p>
    <w:p w14:paraId="4A69A691" w14:textId="76A478E3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zez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  <w:t xml:space="preserve">krzywdzenie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ależy rozumieć popełnienie czynu zabronionego lub czynu karalnego na szkodę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z jakąkolwiek osobę, w tym pracownika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lub zagrożenie dobra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w tym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 xml:space="preserve">jego zaniedbywanie. Krzywdzenie przyjmuje różnorodne formy – od fizycznej poprzez emocjonalną, edukacyjną, materialną (ekonomiczną) czy – coraz powszechniejszą – cyberprzemoc. </w:t>
      </w:r>
      <w:r w:rsidRPr="00E31C46">
        <w:rPr>
          <w:rFonts w:ascii="Times New Roman" w:eastAsia="Times" w:hAnsi="Times New Roman" w:cs="Times New Roman"/>
          <w:color w:val="000000" w:themeColor="text1"/>
          <w:sz w:val="24"/>
          <w:szCs w:val="24"/>
          <w:lang w:val="pl-PL"/>
        </w:rPr>
        <w:t>Nowelizacja ustawy z</w:t>
      </w:r>
      <w:r w:rsidRPr="00E31C46">
        <w:rPr>
          <w:rStyle w:val="Pogrubienie"/>
          <w:rFonts w:ascii="Times New Roman" w:eastAsia="Times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Style w:val="Pogrubienie"/>
          <w:rFonts w:ascii="Times New Roman" w:eastAsia="Times" w:hAnsi="Times New Roman" w:cs="Times New Roman"/>
          <w:b w:val="0"/>
          <w:bCs w:val="0"/>
          <w:color w:val="000000" w:themeColor="text1"/>
          <w:sz w:val="24"/>
          <w:szCs w:val="24"/>
          <w:lang w:val="pl-PL"/>
        </w:rPr>
        <w:t xml:space="preserve">dnia </w:t>
      </w:r>
      <w:r w:rsidR="00E12635">
        <w:rPr>
          <w:rStyle w:val="Pogrubienie"/>
          <w:rFonts w:ascii="Times New Roman" w:eastAsia="Times" w:hAnsi="Times New Roman" w:cs="Times New Roman"/>
          <w:b w:val="0"/>
          <w:bCs w:val="0"/>
          <w:color w:val="000000" w:themeColor="text1"/>
          <w:sz w:val="24"/>
          <w:szCs w:val="24"/>
          <w:lang w:val="pl-PL"/>
        </w:rPr>
        <w:t>22 czerwca 2023 r.</w:t>
      </w:r>
      <w:r w:rsidRPr="00E31C46">
        <w:rPr>
          <w:rStyle w:val="Pogrubienie"/>
          <w:rFonts w:ascii="Times New Roman" w:eastAsia="Times" w:hAnsi="Times New Roman" w:cs="Times New Roman"/>
          <w:b w:val="0"/>
          <w:bCs w:val="0"/>
          <w:color w:val="000000" w:themeColor="text1"/>
          <w:sz w:val="24"/>
          <w:szCs w:val="24"/>
          <w:lang w:val="pl-PL"/>
        </w:rPr>
        <w:t xml:space="preserve"> o przeciwdziałaniu przemocy w rodzinie</w:t>
      </w:r>
      <w:r w:rsidRPr="00E31C46">
        <w:rPr>
          <w:rStyle w:val="Pogrubienie"/>
          <w:rFonts w:ascii="Times New Roman" w:eastAsia="Times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eastAsia="Times" w:hAnsi="Times New Roman" w:cs="Times New Roman"/>
          <w:color w:val="000000" w:themeColor="text1"/>
          <w:sz w:val="24"/>
          <w:szCs w:val="24"/>
          <w:lang w:val="pl-PL"/>
        </w:rPr>
        <w:t>uznaje, że małoletniego należy traktować jako osobę doznającą przemocy domowej w sytuacji, gdy był on świadkiem takiej przemocy.</w:t>
      </w:r>
    </w:p>
    <w:p w14:paraId="5227E104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7.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  <w:t>Osoba odpowiedzialn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 Politykę ochrony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d krzywdzeniem to wyznaczony przez dyrektora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acownik sprawujący nadzór nad realizacją Polityki ochrony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d krzywdzeniem w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le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5EF03636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8.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  <w:t xml:space="preserve">Dane osobowe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to wszelkie informacje umożliwiające identyfikację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405C94B4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3AC18420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CF68516" w14:textId="77777777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Rozdział II</w:t>
      </w:r>
    </w:p>
    <w:p w14:paraId="085C5F15" w14:textId="77777777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Rozpoznawanie i reagowanie na czynniki ryzyka krzywdzenia </w:t>
      </w:r>
      <w:r w:rsidR="00FA37E4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uczniów</w:t>
      </w:r>
    </w:p>
    <w:p w14:paraId="5AB8640C" w14:textId="77777777" w:rsidR="00F34ED4" w:rsidRPr="00E31C46" w:rsidRDefault="00F34ED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6EE2FBC5" w14:textId="77777777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§ 2.</w:t>
      </w:r>
    </w:p>
    <w:p w14:paraId="14E1A57C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1.Pracownicy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siadają wiedzę (są przeszkoleni) i w ramach wykonywanych obowiązków zwracają  uwagę na czynniki ryzyka i symptomy krzywdzenia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2F9655B2" w14:textId="43FEB30D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2.W przypadku zidentyfikowania czynników ryzyka nauczyciele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dejmują rozmowę z</w:t>
      </w:r>
      <w:r w:rsidR="00C248A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dzicami, przekazując informacje na temat dostępnej oferty wsparcia i motywując ich do szukania dla siebie pomocy.</w:t>
      </w:r>
      <w:r w:rsidR="00124DBC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acownik monitoruje sytuację i dobrostan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35626ABA" w14:textId="77777777" w:rsidR="00F34ED4" w:rsidRPr="00E31C46" w:rsidRDefault="009B09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Rekrutacja pracowników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y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dbywa się zgodnie z zasadami bezpiecznej rekrutacji pracowników. Zasady stanowią Załącznik nr 1 do niniejszej Polityki.</w:t>
      </w:r>
    </w:p>
    <w:p w14:paraId="1BA52BFA" w14:textId="77777777" w:rsidR="00F34ED4" w:rsidRPr="00E31C46" w:rsidRDefault="009B09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4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Pracownicy znają i stosują zasady bezpiecznych relacji pracownik–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eń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eń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–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eń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ustalone w</w:t>
      </w:r>
      <w:r w:rsidR="003B249A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lacówce. Zasady stanowią Załącznik nr 2 do niniejszej Polityki.</w:t>
      </w:r>
    </w:p>
    <w:p w14:paraId="2A94D776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B1A81D7" w14:textId="77777777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Rozdział III</w:t>
      </w:r>
    </w:p>
    <w:p w14:paraId="32F3E2E2" w14:textId="77777777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Procedury i zasady interwencji w przypadku krzywdzenia </w:t>
      </w:r>
      <w:r w:rsidR="00FA37E4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przez dorosłego</w:t>
      </w:r>
    </w:p>
    <w:p w14:paraId="5153C068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15093A7D" w14:textId="77777777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§ 3.</w:t>
      </w:r>
    </w:p>
    <w:p w14:paraId="1E1585AF" w14:textId="44ECFC13" w:rsidR="00F34ED4" w:rsidRPr="00E31C46" w:rsidRDefault="00B1575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.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przypadku podjęcia przez pracownika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y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dejrzenia, że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eń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9B093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oznaje przemocy domowej psycholog/pedagog/osoba wydelegowana przez dyrektora niezwłocznie wzywa do szkoły rodzica/opiekuna prawnego, co do którego nie posiada podejrzenia,</w:t>
      </w:r>
      <w:r w:rsidR="00124DBC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6C59F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że jest sprawcą przemocy</w:t>
      </w:r>
      <w:r w:rsidR="009B093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E1263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6C59F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 i</w:t>
      </w:r>
      <w:r w:rsidR="009B093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formuje go o podejrzeniu stosowania przemocy. W obecności w/w rodzica/opiekuna prawneg</w:t>
      </w:r>
      <w:r w:rsidR="00124DBC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 lub innej osoby najbliższej (</w:t>
      </w:r>
      <w:r w:rsidR="009B093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jeśli oboje rodziców </w:t>
      </w:r>
      <w:r w:rsidR="00124DBC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est</w:t>
      </w:r>
      <w:r w:rsidR="005F78DE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mniemanymi sprawcami</w:t>
      </w:r>
      <w:r w:rsidR="009B093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) sporządza się z uczniem </w:t>
      </w:r>
      <w:r w:rsidR="009B093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 xml:space="preserve">druk A- Niebieskiej Karty. Druk ten w oryginale w terminie do </w:t>
      </w:r>
      <w:r w:rsidR="00661E0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iedmiu </w:t>
      </w:r>
      <w:r w:rsidR="009B093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ni przekazuje się do Zespołu Inter</w:t>
      </w:r>
      <w:r w:rsidR="00E1263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yscyplinarnego właściwego dla </w:t>
      </w:r>
      <w:r w:rsidR="009B093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miejsca zamieszkania </w:t>
      </w:r>
      <w:r w:rsidR="00661E0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="009B093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</w:t>
      </w:r>
      <w:r w:rsidR="00661E0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porządzenie druku Niebieskiej Karty </w:t>
      </w:r>
      <w:r w:rsidR="00B36A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dbywa </w:t>
      </w:r>
      <w:r w:rsidR="00661E0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się w miarę możliwości w obecności psychologa szkolnego. </w:t>
      </w:r>
    </w:p>
    <w:p w14:paraId="3AB64DDC" w14:textId="73512D66" w:rsidR="00E34706" w:rsidRPr="00E31C46" w:rsidRDefault="00B1575E" w:rsidP="00B1575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.</w:t>
      </w:r>
      <w:r w:rsidR="008A3B57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sycholog/pedagog wraz z wychowawcą sporządzają plan wsparcia ucznia w ramach obowiązujących w szkole procedur pomocy 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sychologiczno</w:t>
      </w:r>
      <w:proofErr w:type="spellEnd"/>
      <w:r w:rsidR="005F78DE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pedagogicznej.</w:t>
      </w:r>
    </w:p>
    <w:p w14:paraId="7ED5CF1A" w14:textId="1BBCD004" w:rsidR="00B1575E" w:rsidRPr="00E31C46" w:rsidRDefault="00B1575E" w:rsidP="00B1575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E3470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3. Psycholog/pedagog informuje opiekunów o obowiązku zgłoszenia podejrzenia przemocy domowej wobec ucznia do odpowiedniej instytucji (prokuratury, sądu rodzinnego </w:t>
      </w:r>
      <w:r w:rsidR="008A3B57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="00E3470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ydział rodzinny i nieletnich</w:t>
      </w:r>
      <w:r w:rsidR="00B36A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)</w:t>
      </w:r>
      <w:r w:rsidR="00E3470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6B772502" w14:textId="77777777" w:rsidR="00E34706" w:rsidRPr="00E31C46" w:rsidRDefault="00E34706" w:rsidP="00E3470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4. Wszyscy pracownicy szkoły i inne osoby, które w związku z wykonywaniem obowiązków służbowych podjęły informację o krzywdzeniu ucznia lub informacje z tym związane, są zobowiązane do zachowania tych informacji w tajemnicy, wyłączając informacje przekazywane uprawnionym instytucjom w ramach działań interwencyjnych.</w:t>
      </w:r>
    </w:p>
    <w:p w14:paraId="33C6F82C" w14:textId="4646F3A6" w:rsidR="00B1575E" w:rsidRPr="00E31C46" w:rsidRDefault="00B1575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32B71FE" w14:textId="77777777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§ 4.</w:t>
      </w:r>
    </w:p>
    <w:p w14:paraId="64C11E73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FBA014F" w14:textId="7E14609F" w:rsidR="00B1575E" w:rsidRPr="00E31C46" w:rsidRDefault="00DE44BA" w:rsidP="00DE44BA">
      <w:pPr>
        <w:pStyle w:val="Tekstpodstawowy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W przypadku gdy podejrzenie krzywdzenia</w:t>
      </w:r>
      <w:r w:rsidR="00210187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dotyczy przemocy domowej</w:t>
      </w:r>
      <w:r w:rsidR="00B1575E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innej relacji </w:t>
      </w:r>
      <w:r w:rsidR="00B36AE4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racownik - </w:t>
      </w:r>
      <w:r w:rsidR="00B1575E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uczeń)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575E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187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75E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pracownik, który powziął taką informację  ma obowiązek interwencji. </w:t>
      </w:r>
    </w:p>
    <w:p w14:paraId="7DD1243D" w14:textId="751EC0C2" w:rsidR="002E0EB5" w:rsidRPr="00E31C46" w:rsidRDefault="00DE44BA" w:rsidP="002E0EB5">
      <w:pPr>
        <w:pStyle w:val="Tekstpodstawowy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uje sprawcę czynu </w:t>
      </w:r>
      <w:r w:rsidR="00B1575E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o braku zgody na takie zachowanie i sporządza z tego notatkę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następnie </w:t>
      </w:r>
      <w:r w:rsidR="00B1575E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1575E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61B41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r w:rsidR="00B1575E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zuje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ą </w:t>
      </w:r>
      <w:r w:rsidR="00B1575E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pedagogowi lub psychologowi</w:t>
      </w:r>
      <w:r w:rsidR="00361B41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, który monitoruje sytuację. W</w:t>
      </w:r>
      <w:r w:rsidR="00B1575E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 braku poprawy lub</w:t>
      </w:r>
      <w:r w:rsidR="00361B41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nu dużej wagi </w:t>
      </w:r>
      <w:r w:rsidR="00B1575E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łasza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</w:t>
      </w:r>
      <w:r w:rsidR="00B1575E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tuację </w:t>
      </w:r>
      <w:r w:rsidR="00361B41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kowi </w:t>
      </w:r>
      <w:r w:rsidR="00B1575E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Szkoln</w:t>
      </w:r>
      <w:r w:rsidR="00361B41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o </w:t>
      </w:r>
      <w:r w:rsidR="00B1575E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Zespo</w:t>
      </w:r>
      <w:r w:rsidR="00361B41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u  </w:t>
      </w:r>
      <w:r w:rsidR="00B1575E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Reagowania w Kryzysie</w:t>
      </w:r>
      <w:r w:rsidR="00361B41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ołanego zarządzeniem Dyrektora Szkoły.</w:t>
      </w:r>
      <w:r w:rsidR="00B1575E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ołane osoby przeprowadzają rozmowę </w:t>
      </w:r>
      <w:r w:rsidR="00E126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1575E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z dzieckiem/uczn</w:t>
      </w:r>
      <w:r w:rsidR="00B36AE4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1575E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75E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sobami posiadającymi znaczące informacje w tej sprawie. </w:t>
      </w:r>
      <w:r w:rsidR="00361B41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Zespół opracowuje działania pomocowe i profilaktyczne</w:t>
      </w:r>
      <w:r w:rsidR="002E0EB5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, monitoruje je.</w:t>
      </w:r>
    </w:p>
    <w:p w14:paraId="5B68319E" w14:textId="4D0506B8" w:rsidR="002E0EB5" w:rsidRPr="00E31C46" w:rsidRDefault="002E0EB5" w:rsidP="002E0EB5">
      <w:pPr>
        <w:pStyle w:val="Tekstpodstawowy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EE3F28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8DE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Zespół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rowadza osobne rozmowy z pracow</w:t>
      </w:r>
      <w:r w:rsidR="00DE44BA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kiem i dzieckiem/uczniem oraz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go rodzicami/opiekunem prawnym. </w:t>
      </w:r>
      <w:r w:rsidR="00DE44BA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pisuje wraz z pracownikiem kontrakt elimin</w:t>
      </w:r>
      <w:r w:rsidR="00821485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ujący nieodpowiednie zachowania oraz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1485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stala plan pomocy dziecku.</w:t>
      </w:r>
    </w:p>
    <w:p w14:paraId="4744652C" w14:textId="025BDF26" w:rsidR="00EE3F28" w:rsidRPr="00E31C46" w:rsidRDefault="002E0EB5" w:rsidP="002E0EB5">
      <w:pPr>
        <w:pStyle w:val="Tekstpodstawowy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EE3F28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Dyrektor</w:t>
      </w:r>
      <w:r w:rsidR="00B36AE4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E3F28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jeśli podejrzewa popełnienie przestępstwa</w:t>
      </w:r>
      <w:r w:rsidR="00821485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czyna procedury</w:t>
      </w:r>
      <w:r w:rsidR="00E34706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zewnętrzne</w:t>
      </w:r>
      <w:r w:rsidR="00821485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EA1C9B" w14:textId="64EDF12E" w:rsidR="002E0EB5" w:rsidRPr="00E31C46" w:rsidRDefault="002E0EB5" w:rsidP="002E0EB5">
      <w:pPr>
        <w:pStyle w:val="Tekstpodstawowy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4. Gdy zaplanowane działania nie przyniosą rezultatu</w:t>
      </w:r>
      <w:r w:rsidR="00821485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yrektor podejmuje działania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ikające </w:t>
      </w:r>
      <w:r w:rsidR="00E126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EE3F28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ty Nauczyciela, Prawa Oświatowego,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Kodeksu Pra</w:t>
      </w:r>
      <w:r w:rsidR="00EE3F28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cy.</w:t>
      </w:r>
    </w:p>
    <w:p w14:paraId="2158350F" w14:textId="117BD87B" w:rsidR="00B1575E" w:rsidRPr="00E31C46" w:rsidRDefault="00B1575E" w:rsidP="00B1575E">
      <w:pPr>
        <w:pStyle w:val="Tekstpodstawowy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8569E" w14:textId="490FFA20" w:rsidR="00F34ED4" w:rsidRPr="00E7204A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51FC0E5" w14:textId="77777777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361B41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E931FB" w14:textId="29A1DA75" w:rsidR="00F34ED4" w:rsidRPr="00E31C46" w:rsidRDefault="00AE479D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 xml:space="preserve">W przypadku podejrzenia krzywdzenia </w:t>
      </w:r>
      <w:r w:rsidR="00FA37E4"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>ucznia</w:t>
      </w:r>
      <w:r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 xml:space="preserve"> przez inne</w:t>
      </w:r>
      <w:r w:rsidR="00F12724"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>go</w:t>
      </w:r>
      <w:r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 xml:space="preserve"> </w:t>
      </w:r>
      <w:r w:rsidR="00FA37E4"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>ucz</w:t>
      </w:r>
      <w:r w:rsidR="00F12724"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>nia</w:t>
      </w:r>
      <w:r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 xml:space="preserve"> przebywające</w:t>
      </w:r>
      <w:r w:rsidR="00F12724"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>go</w:t>
      </w:r>
      <w:r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 xml:space="preserve"> w </w:t>
      </w:r>
      <w:r w:rsidR="00FA37E4" w:rsidRPr="00E31C46">
        <w:rPr>
          <w:rFonts w:ascii="Times New Roman" w:eastAsia="Lato" w:hAnsi="Times New Roman"/>
          <w:color w:val="000000" w:themeColor="text1"/>
          <w:sz w:val="24"/>
          <w:szCs w:val="24"/>
          <w:lang w:val="pl-PL"/>
        </w:rPr>
        <w:t>szkole</w:t>
      </w:r>
      <w:r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 xml:space="preserve"> należy przeprowadzić rozmowę z </w:t>
      </w:r>
      <w:r w:rsidR="00F12724"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>uczniem</w:t>
      </w:r>
      <w:r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 xml:space="preserve"> podejrzewanym o krzywdzenie oraz jego opiekunami, a także </w:t>
      </w:r>
      <w:r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lastRenderedPageBreak/>
        <w:t xml:space="preserve">oddzielnie z </w:t>
      </w:r>
      <w:r w:rsidR="00F12724"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>uczniem</w:t>
      </w:r>
      <w:r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 xml:space="preserve"> poddawanym krzywdzeniu i jego opiekunami. Ponadto należy porozmawiać </w:t>
      </w:r>
      <w:r w:rsidR="00B36AE4"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 xml:space="preserve">                </w:t>
      </w:r>
      <w:r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>z innymi osobami mającymi wiedzę o zdarzeniu. W trakcie rozmów należy dążyć do ustalenia przebiegu zdarzenia</w:t>
      </w:r>
      <w:r w:rsidR="004B5BC7"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>.</w:t>
      </w:r>
    </w:p>
    <w:p w14:paraId="2E2F321E" w14:textId="54FE9A11" w:rsidR="00F34ED4" w:rsidRPr="00E31C46" w:rsidRDefault="00E12635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"/>
        </w:rPr>
      </w:pPr>
      <w:r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 xml:space="preserve">Wspólnie </w:t>
      </w:r>
      <w:r w:rsidR="00AE479D"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 xml:space="preserve">z rodzicami/opiekunami </w:t>
      </w:r>
      <w:r w:rsidR="00FA37E4"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>ucznia</w:t>
      </w:r>
      <w:r w:rsidR="00AE479D"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 xml:space="preserve"> krzywdzącego </w:t>
      </w:r>
      <w:r w:rsidR="004B5BC7"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 xml:space="preserve">dążymy do wyeliminowania </w:t>
      </w:r>
      <w:r w:rsidR="00AE479D"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 xml:space="preserve">niepożądanych </w:t>
      </w:r>
      <w:proofErr w:type="spellStart"/>
      <w:r w:rsidR="00AE479D"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>zachowań</w:t>
      </w:r>
      <w:proofErr w:type="spellEnd"/>
      <w:r w:rsidR="004B5BC7"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 xml:space="preserve">, monitorujemy </w:t>
      </w:r>
      <w:proofErr w:type="spellStart"/>
      <w:r w:rsidR="004B5BC7"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>sytucję</w:t>
      </w:r>
      <w:proofErr w:type="spellEnd"/>
      <w:r w:rsidR="00AE479D" w:rsidRPr="00E31C46">
        <w:rPr>
          <w:rFonts w:ascii="Times New Roman" w:eastAsia="Lato" w:hAnsi="Times New Roman"/>
          <w:color w:val="000000" w:themeColor="text1"/>
          <w:sz w:val="24"/>
          <w:szCs w:val="24"/>
          <w:lang w:val="pl"/>
        </w:rPr>
        <w:t>.</w:t>
      </w:r>
    </w:p>
    <w:p w14:paraId="5B2A071C" w14:textId="77777777" w:rsidR="005F78DE" w:rsidRPr="00E31C46" w:rsidRDefault="005F78DE" w:rsidP="005F78DE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W przypadku braku poprawy lub czynu dużej wagi  zgłasza się sytuację członkowi Szkolnego  Zespołu  Reagowania w Kryzysie powołanego zarządzeniem Dyrektora Szkoły. Powołane osoby przeprowadzają rozmowę z dzieckiem/uczniem i osobami posiadającymi znaczące informacje w tej sprawie. Zespół opracowuje działania pomocowe i profilaktyczne, monitoruje je.</w:t>
      </w:r>
    </w:p>
    <w:p w14:paraId="36D6DC5F" w14:textId="6BD10BA4" w:rsidR="005F78DE" w:rsidRPr="00E31C46" w:rsidRDefault="005F78DE" w:rsidP="005F78DE">
      <w:pPr>
        <w:pStyle w:val="Tekstpodstawowy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4. Dyrektor, jeśli podejrzewa popełnienie przestępstwa, wszczyna procedury zewnętrzne.</w:t>
      </w:r>
    </w:p>
    <w:p w14:paraId="68E687B7" w14:textId="6C090A37" w:rsidR="00F34ED4" w:rsidRPr="000E342E" w:rsidRDefault="005F78DE" w:rsidP="000E342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</w:p>
    <w:p w14:paraId="6EF15F41" w14:textId="77777777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Rozdział IV</w:t>
      </w:r>
    </w:p>
    <w:p w14:paraId="3CE03068" w14:textId="64708EDC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Zasady ochrony wizerunku</w:t>
      </w:r>
      <w:r w:rsidR="000E426C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i danych osobowych </w:t>
      </w: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="00FA37E4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ucznia</w:t>
      </w:r>
    </w:p>
    <w:p w14:paraId="7FADDFEB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C7427EA" w14:textId="77777777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§ </w:t>
      </w:r>
      <w:r w:rsidR="004B5BC7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</w:t>
      </w:r>
    </w:p>
    <w:p w14:paraId="1F2C2B6E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.</w:t>
      </w:r>
      <w:r w:rsidR="00E4088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pewnia  standardy ochrony danych osobowych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godnie z</w:t>
      </w:r>
      <w:r w:rsidR="00F1272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bowiązującymi przepisami prawa.</w:t>
      </w:r>
    </w:p>
    <w:p w14:paraId="7C8AD241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.</w:t>
      </w:r>
      <w:r w:rsidR="00E4088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uznając prawo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 prywatności i ochrony dóbr osobistych, zapewnia ochronę wizerunku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74B109C3" w14:textId="0D3297B2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.</w:t>
      </w:r>
      <w:r w:rsidR="00E4088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ytyczne dotyczące zasad ochrony publikacji wizerunku i danych osobowych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783CE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ą zgodne        z obowiązującą p</w:t>
      </w:r>
      <w:r w:rsidR="00ED7B32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lityką </w:t>
      </w:r>
      <w:r w:rsidR="00783CE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chrony danych </w:t>
      </w:r>
      <w:proofErr w:type="spellStart"/>
      <w:r w:rsidR="00783CE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sobych</w:t>
      </w:r>
      <w:proofErr w:type="spellEnd"/>
      <w:r w:rsidR="00783CE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 </w:t>
      </w:r>
    </w:p>
    <w:p w14:paraId="5A21EF50" w14:textId="17A5AD3A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900DD5A" w14:textId="77777777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Rozdział V</w:t>
      </w:r>
    </w:p>
    <w:p w14:paraId="3138AF32" w14:textId="77777777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Zasady dostępu </w:t>
      </w:r>
      <w:r w:rsidR="00FA37E4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do </w:t>
      </w:r>
      <w:proofErr w:type="spellStart"/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internetu</w:t>
      </w:r>
      <w:proofErr w:type="spellEnd"/>
    </w:p>
    <w:p w14:paraId="66A5E169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4C56798" w14:textId="77777777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23DBA8" w14:textId="77777777" w:rsidR="00FD321D" w:rsidRPr="00E31C46" w:rsidRDefault="00F12724" w:rsidP="0067259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a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zapewniając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m dostęp do </w:t>
      </w:r>
      <w:proofErr w:type="spellStart"/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ternetu</w:t>
      </w:r>
      <w:proofErr w:type="spellEnd"/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jest zobowiązana podejmować działania zabezpieczające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d dostępem do treści, które mogą stanowić zagrożenie dla ich prawidłowego rozwoju. </w:t>
      </w:r>
    </w:p>
    <w:p w14:paraId="0EAE80AB" w14:textId="186B8B67" w:rsidR="00F34ED4" w:rsidRPr="00E31C46" w:rsidRDefault="00AE479D" w:rsidP="00FD321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2. Na terenie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stęp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 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ternetu</w:t>
      </w:r>
      <w:proofErr w:type="spellEnd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możliwy jest pod nadzorem nauczyciela na zajęciach z</w:t>
      </w:r>
      <w:r w:rsidR="00F1272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ykorzystaniem zasobów multimedialnych (tablet, komputer, ekran multim</w:t>
      </w:r>
      <w:r w:rsidR="00FF603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dialny, tablica multimedialna).</w:t>
      </w:r>
    </w:p>
    <w:p w14:paraId="578AE248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3. W przypadku dostępu realizowanego pod nadzorem nauczyciela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 ma on obowiązek informowania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 zasadach bezpiecznego korzystania z 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ternetu</w:t>
      </w:r>
      <w:proofErr w:type="spellEnd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</w:t>
      </w:r>
    </w:p>
    <w:p w14:paraId="0617CCE9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 xml:space="preserve">4. W miarę możliwości nauczyciele biorą udział w projektach i kampaniach  edukujących na temat bezpieczeństwa korzystania z 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ternetu</w:t>
      </w:r>
      <w:proofErr w:type="spellEnd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Nauczyciel przeprowadza z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mi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cykliczne pogadanki (przed zajęciami wykorzystującymi zasoby multimedialne) dotyczące bezpiecznego korzystania z</w:t>
      </w:r>
      <w:r w:rsidR="00DC435E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ternetu</w:t>
      </w:r>
      <w:proofErr w:type="spellEnd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5A1CB792" w14:textId="68F20143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5.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pewnia dostęp do materiałów edukacyjnych, dotyczących bezpiecznego korzystania z</w:t>
      </w:r>
      <w:r w:rsidR="00F1272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ternetu</w:t>
      </w:r>
      <w:proofErr w:type="spellEnd"/>
      <w:r w:rsidR="00FD321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2727655F" w14:textId="7956DA00" w:rsidR="006765D7" w:rsidRPr="00E31C46" w:rsidRDefault="006765D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. Szkoła zapoznaje uczniów oraz pracowników ze Szkolnym Kodeksem TIK, który jest wywieszony w widocznych dla uczniów miejscach.</w:t>
      </w:r>
    </w:p>
    <w:p w14:paraId="1AAE2077" w14:textId="398C0BD3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52024F6" w14:textId="77777777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Rozdział VI</w:t>
      </w: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br/>
        <w:t xml:space="preserve"> Monitoring stosowania Polityki</w:t>
      </w:r>
    </w:p>
    <w:p w14:paraId="5D36BFE4" w14:textId="77777777" w:rsidR="00F34ED4" w:rsidRPr="00E31C46" w:rsidRDefault="00F34ED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186C7575" w14:textId="77777777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§ 1</w:t>
      </w:r>
      <w:r w:rsidR="00FD321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13E2C500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DAC4D04" w14:textId="7E8E1280" w:rsidR="00F34ED4" w:rsidRPr="00E31C46" w:rsidRDefault="00EE16B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sobę 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dpowiedzialną za Politykę ochrony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placówce</w:t>
      </w:r>
      <w:r w:rsidR="007A2FDC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yznacza Dyrektor Szkoły, w Szkole Podstawowej nr 8 im. </w:t>
      </w:r>
      <w:proofErr w:type="spellStart"/>
      <w:r w:rsidR="007A2FDC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ocjeicha</w:t>
      </w:r>
      <w:proofErr w:type="spellEnd"/>
      <w:r w:rsidR="007A2FDC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Korfantego w Mikołowie funkcję tę pełni pedagog specjalny.</w:t>
      </w:r>
    </w:p>
    <w:p w14:paraId="56137F3F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. Osoba, o której mowa w punkcie poprzedzającym, jest odpowiedzialna za monitorowanie realizacji Polityki, za reagowanie na sygnały naruszenia Polityki i prowadzenie rejestru zgłoszeń oraz zaproponowanie zmian w Polityce.</w:t>
      </w:r>
    </w:p>
    <w:p w14:paraId="45058A33" w14:textId="77777777" w:rsidR="00F34ED4" w:rsidRPr="00E31C46" w:rsidRDefault="00C52F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Dyrektor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y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prowadza do Polityki niezbędne zmian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a wniosek osoby monitorującej                   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ogłasza pracownikom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y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m i ich opiekunom nowe brzmienie Polityki.</w:t>
      </w:r>
    </w:p>
    <w:p w14:paraId="7A96BD48" w14:textId="449DD1FF" w:rsidR="00F34ED4" w:rsidRPr="00E31C46" w:rsidRDefault="00F34ED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3E8753C" w14:textId="77777777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VII</w:t>
      </w: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</w:t>
      </w:r>
      <w:proofErr w:type="spellStart"/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pisy</w:t>
      </w:r>
      <w:proofErr w:type="spellEnd"/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ńcowe</w:t>
      </w:r>
      <w:proofErr w:type="spellEnd"/>
    </w:p>
    <w:p w14:paraId="07E63EDD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066360" w14:textId="77777777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="00476F0E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4.</w:t>
      </w:r>
    </w:p>
    <w:p w14:paraId="3B1F3178" w14:textId="77777777" w:rsidR="00F34ED4" w:rsidRPr="00E31C46" w:rsidRDefault="00AE479D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olityka wchodzi w życie z dniem jej ogłoszenia.</w:t>
      </w:r>
    </w:p>
    <w:p w14:paraId="36B98908" w14:textId="61EEC8C8" w:rsidR="00F34ED4" w:rsidRPr="00E31C46" w:rsidRDefault="00AE479D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głoszenie następuje w sposób dostępny dla pracowników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ich opiekunów, w</w:t>
      </w:r>
      <w:r w:rsidR="00C920A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czególności poprzez wywieszenie w miejscu ogłoszeń dla pracowników lub poprzez przesłanie jej tekstu drogą elektroniczną oraz poprzez zamieszczenie na stronie internetowej i wywieszenie w</w:t>
      </w:r>
      <w:r w:rsidR="00C920A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idocznym miejscu w siedzibie</w:t>
      </w:r>
      <w:r w:rsidR="00893C7E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06CAD9D7" w14:textId="206A67D4" w:rsidR="009F1B23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Każdy pracownik zobowią</w:t>
      </w:r>
      <w:r w:rsidR="00FF603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ny jest do zapoznania się ze S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tandardami ochrony małoletnich obowiązujących w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le</w:t>
      </w:r>
      <w:r w:rsidR="009F1B2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</w:t>
      </w:r>
      <w:r w:rsidR="00893C7E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odstawowej nr 8 im. Wojciecha Korfantego w Mikołowie.</w:t>
      </w:r>
    </w:p>
    <w:p w14:paraId="3FAF8961" w14:textId="5BE30796" w:rsidR="00FF6038" w:rsidRPr="00E31C46" w:rsidRDefault="00AE479D" w:rsidP="000E34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najomość i zaakceptowanie są potwierdzone podpisaniem oświadczenia- Załącznik nr 9.</w:t>
      </w:r>
    </w:p>
    <w:p w14:paraId="1FF1FFAE" w14:textId="77777777" w:rsidR="00FF6038" w:rsidRPr="00E31C46" w:rsidRDefault="00FF6038" w:rsidP="00BF74A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31BA7265" w14:textId="260B84BF" w:rsidR="00BF74AB" w:rsidRPr="00E31C46" w:rsidRDefault="009F1B23" w:rsidP="00BF74A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       </w:t>
      </w:r>
      <w:r w:rsidR="00BF74AB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łącznik nr 1</w:t>
      </w:r>
      <w:r w:rsidR="00D3193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</w:t>
      </w:r>
      <w:r w:rsidR="00BF74AB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do Standardów Ochrony </w:t>
      </w:r>
      <w:r w:rsidR="00BF74AB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  <w:t xml:space="preserve">  Małoletnich w Szkole Podstawowej nr </w:t>
      </w:r>
      <w:r w:rsidR="00893C7E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8</w:t>
      </w:r>
    </w:p>
    <w:p w14:paraId="2F1B588E" w14:textId="24A38BC7" w:rsidR="00893C7E" w:rsidRPr="00E31C46" w:rsidRDefault="00893C7E" w:rsidP="00BF74A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m. Wojciecha Korfantego w Mikołowie</w:t>
      </w:r>
    </w:p>
    <w:p w14:paraId="55AB4444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34E2C761" w14:textId="7C6BA44E" w:rsidR="00F34ED4" w:rsidRPr="00E31C46" w:rsidRDefault="00613A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……..</w:t>
      </w:r>
      <w:r w:rsidR="00E83321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......................................</w:t>
      </w:r>
    </w:p>
    <w:p w14:paraId="7B07AB60" w14:textId="3FD6DFCC" w:rsidR="00613A1C" w:rsidRPr="00E31C46" w:rsidRDefault="00E83321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                       </w:t>
      </w:r>
      <w:r w:rsidR="00613A1C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(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iejscowość</w:t>
      </w:r>
      <w:r w:rsidR="00613A1C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)</w:t>
      </w:r>
      <w:r w:rsidR="00613A1C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613A1C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613A1C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(data)</w:t>
      </w:r>
      <w:r w:rsidR="00613A1C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613A1C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</w:p>
    <w:p w14:paraId="70468B97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bookmarkStart w:id="0" w:name="_Hlk156467062"/>
    </w:p>
    <w:p w14:paraId="3119BA82" w14:textId="7C0A3567" w:rsidR="00F34ED4" w:rsidRPr="00E31C46" w:rsidRDefault="00AE479D" w:rsidP="00937DD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Oświadczenie o niekaralności</w:t>
      </w:r>
      <w:bookmarkEnd w:id="0"/>
      <w:r w:rsidR="00D319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(ogólne)</w:t>
      </w:r>
    </w:p>
    <w:p w14:paraId="4314E365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13646F30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F0A4195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a, .......................................................................... nr PESEL ...................................</w:t>
      </w:r>
    </w:p>
    <w:p w14:paraId="1782AD00" w14:textId="31BF700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świadczam, że nie byłam/em skazana/y </w:t>
      </w:r>
      <w:r w:rsidR="00BF74AB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raz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ie toczy się przeciwko mnie żadne postępowanie karne ani dyscyplinarne</w:t>
      </w:r>
      <w:r w:rsidR="00FF603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</w:p>
    <w:p w14:paraId="1839854D" w14:textId="77777777" w:rsidR="00E31C46" w:rsidRPr="00E31C46" w:rsidRDefault="00E31C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4618D54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3D77A156" w14:textId="77777777" w:rsidR="00F34ED4" w:rsidRPr="00E31C46" w:rsidRDefault="00AE479D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.........................................................................</w:t>
      </w:r>
    </w:p>
    <w:p w14:paraId="31754792" w14:textId="77777777" w:rsidR="00F34ED4" w:rsidRPr="00E31C46" w:rsidRDefault="00FD4EC0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dpis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</w:p>
    <w:p w14:paraId="7B477205" w14:textId="77777777" w:rsidR="00F34ED4" w:rsidRPr="00E31C46" w:rsidRDefault="00F34ED4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EEE1CAE" w14:textId="32BD3D75" w:rsidR="00F34ED4" w:rsidRPr="00E7204A" w:rsidRDefault="00E31C4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>Jestem świadomy/a odpowiedzialności karnej za złożenie fałszywego oświadczenia.</w:t>
      </w:r>
    </w:p>
    <w:p w14:paraId="20EB8114" w14:textId="20D6C74B" w:rsidR="00E31C46" w:rsidRPr="00E7204A" w:rsidRDefault="00E31C4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AA84EAD" w14:textId="44C81A7A" w:rsidR="00E31C46" w:rsidRPr="00E7204A" w:rsidRDefault="00E31C4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BAC9548" w14:textId="5F445FD4" w:rsidR="00E31C46" w:rsidRPr="00E7204A" w:rsidRDefault="00E31C4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F9AA3AB" w14:textId="40B3F603" w:rsidR="00E31C46" w:rsidRPr="00E31C46" w:rsidRDefault="00E31C46" w:rsidP="00E31C46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.........................................................................</w:t>
      </w:r>
    </w:p>
    <w:p w14:paraId="28AC6B18" w14:textId="77777777" w:rsidR="00E31C46" w:rsidRPr="00E31C46" w:rsidRDefault="00E31C46" w:rsidP="00E31C46">
      <w:pPr>
        <w:spacing w:line="360" w:lineRule="auto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odpis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</w:p>
    <w:p w14:paraId="098C8F1D" w14:textId="77777777" w:rsidR="00E31C46" w:rsidRPr="00E31C46" w:rsidRDefault="00E31C46" w:rsidP="00E31C46">
      <w:pPr>
        <w:spacing w:line="360" w:lineRule="auto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FCDDD1B" w14:textId="77777777" w:rsidR="00E31C46" w:rsidRPr="00E31C46" w:rsidRDefault="00E31C46" w:rsidP="00E31C46">
      <w:pPr>
        <w:spacing w:line="360" w:lineRule="auto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1F71E3D" w14:textId="77777777" w:rsidR="00E31C46" w:rsidRPr="00E31C46" w:rsidRDefault="00E31C46" w:rsidP="00E31C46">
      <w:pPr>
        <w:spacing w:line="360" w:lineRule="auto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DDDF14A" w14:textId="77777777" w:rsidR="00E31C46" w:rsidRPr="00E31C46" w:rsidRDefault="00E31C46" w:rsidP="00E31C46">
      <w:pPr>
        <w:spacing w:line="360" w:lineRule="auto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341A24A7" w14:textId="77777777" w:rsidR="00E31C46" w:rsidRPr="00E31C46" w:rsidRDefault="00E31C46" w:rsidP="00E31C46">
      <w:pPr>
        <w:spacing w:line="360" w:lineRule="auto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419EC77" w14:textId="77777777" w:rsidR="00E31C46" w:rsidRPr="00E31C46" w:rsidRDefault="00E31C46" w:rsidP="00E31C46">
      <w:pPr>
        <w:spacing w:line="360" w:lineRule="auto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1BF1E936" w14:textId="77777777" w:rsidR="00E31C46" w:rsidRPr="00E31C46" w:rsidRDefault="00E31C46" w:rsidP="00E31C46">
      <w:pPr>
        <w:spacing w:line="360" w:lineRule="auto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D530A2C" w14:textId="77777777" w:rsidR="00E31C46" w:rsidRPr="00E31C46" w:rsidRDefault="00E31C46" w:rsidP="00E31C46">
      <w:pPr>
        <w:spacing w:line="360" w:lineRule="auto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2D340BF" w14:textId="525FA6C3" w:rsidR="00E31C46" w:rsidRPr="00E31C46" w:rsidRDefault="00E31C46" w:rsidP="00E31C46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Załącznik nr 1</w:t>
      </w:r>
      <w:r w:rsidR="00D3193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do Standardów Ochrony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  <w:t xml:space="preserve">  Małoletnich w Szkole Podstawowej nr 8</w:t>
      </w:r>
    </w:p>
    <w:p w14:paraId="7D678D77" w14:textId="77777777" w:rsidR="00E31C46" w:rsidRPr="00E31C46" w:rsidRDefault="00E31C46" w:rsidP="00E31C46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m. Wojciecha Korfantego w Mikołowie</w:t>
      </w:r>
    </w:p>
    <w:p w14:paraId="08AB1A45" w14:textId="77777777" w:rsidR="00E31C46" w:rsidRPr="00E31C46" w:rsidRDefault="00E31C46" w:rsidP="00E31C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71B87A2" w14:textId="77777777" w:rsidR="00E31C46" w:rsidRPr="00E31C46" w:rsidRDefault="00E31C46" w:rsidP="00E31C46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……..,.......................................</w:t>
      </w:r>
    </w:p>
    <w:p w14:paraId="3583D12A" w14:textId="662F1F07" w:rsidR="00E31C46" w:rsidRPr="00E7204A" w:rsidRDefault="00E31C46" w:rsidP="00E31C46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                       (miejscowość)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(data)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</w:p>
    <w:p w14:paraId="5D4A2487" w14:textId="77777777" w:rsidR="00E31C46" w:rsidRPr="00E7204A" w:rsidRDefault="00E31C46" w:rsidP="00E31C46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53C01AF4" w14:textId="77777777" w:rsidR="00E31C46" w:rsidRPr="00E7204A" w:rsidRDefault="00E31C46" w:rsidP="00E31C46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2860DA84" w14:textId="77777777" w:rsidR="00E31C46" w:rsidRPr="00E7204A" w:rsidRDefault="00E31C46" w:rsidP="00E31C46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4E4CA33F" w14:textId="7D7DF8CD" w:rsidR="00E31C46" w:rsidRPr="00E7204A" w:rsidRDefault="00E31C46" w:rsidP="00E31C46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7204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Oświadczenie o niekaralności</w:t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– kraj obcy</w:t>
      </w:r>
      <w:r w:rsidR="00D3193F"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6D1F7536" w14:textId="77777777" w:rsidR="00E31C46" w:rsidRPr="00E7204A" w:rsidRDefault="00E31C46" w:rsidP="00E31C46">
      <w:pPr>
        <w:spacing w:after="240"/>
        <w:ind w:firstLine="723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 xml:space="preserve">Ja, ................................................................................................................... </w:t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>nr PESEL .................................................../nr paszportu...........................................</w:t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>oświadczam, że w państwie ……………………. nie jest prowadzony rejestr karny/ nie wydaje się informacji z rejestru karnego.</w:t>
      </w:r>
    </w:p>
    <w:p w14:paraId="6AE083D6" w14:textId="7A0DA673" w:rsidR="00E31C46" w:rsidRPr="00E7204A" w:rsidRDefault="00E31C46" w:rsidP="00E31C46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świadczam, że nie byłam/em prawomocnie skazana/y </w:t>
      </w:r>
      <w:r w:rsidR="00D3193F"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ni nie toczy </w:t>
      </w:r>
      <w:proofErr w:type="spellStart"/>
      <w:r w:rsidR="00D3193F"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>sie</w:t>
      </w:r>
      <w:proofErr w:type="spellEnd"/>
      <w:r w:rsidR="00D3193F"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rzeciwko mnie żadne postępowanie </w:t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państwie .................... za czyny zabronione odpowiadające przestępstwom określonym w rozdziale XIX i XXV Kodeksu karnego, w art. 189a i art. 207 Kodeksu karnego oraz w ustawie z dnia 29 lipca 2005 r. o przeciwdziałaniu narkomanii oraz nie 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 xml:space="preserve">Jestem świadomy/a odpowiedzialności karnej za złożenie fałszywego oświadczenia. </w:t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14:paraId="2EABC980" w14:textId="77777777" w:rsidR="00E31C46" w:rsidRPr="00E7204A" w:rsidRDefault="00E31C46" w:rsidP="00E31C46">
      <w:pPr>
        <w:spacing w:after="240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15CAB37" w14:textId="43DF347D" w:rsidR="00E31C46" w:rsidRPr="00E7204A" w:rsidRDefault="00E31C46" w:rsidP="00E31C46">
      <w:pPr>
        <w:spacing w:after="240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</w:t>
      </w:r>
    </w:p>
    <w:p w14:paraId="55C7262E" w14:textId="6DFDB504" w:rsidR="00E31C46" w:rsidRPr="00E7204A" w:rsidRDefault="00E31C46" w:rsidP="00E31C46">
      <w:pPr>
        <w:spacing w:after="24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.....................</w:t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ab/>
        <w:t>podpis</w:t>
      </w:r>
    </w:p>
    <w:p w14:paraId="541090D2" w14:textId="77777777" w:rsidR="00E31C46" w:rsidRPr="00E7204A" w:rsidRDefault="00E31C46" w:rsidP="00E31C46">
      <w:pPr>
        <w:spacing w:after="24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miejsce i data </w:t>
      </w:r>
    </w:p>
    <w:p w14:paraId="1A90A787" w14:textId="77777777" w:rsidR="00E31C46" w:rsidRPr="00E7204A" w:rsidRDefault="00E31C46" w:rsidP="00E31C46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A779459" w14:textId="77777777" w:rsidR="00E31C46" w:rsidRPr="00E7204A" w:rsidRDefault="00E31C46" w:rsidP="00E31C46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882FDEA" w14:textId="77777777" w:rsidR="00E31C46" w:rsidRPr="00E7204A" w:rsidRDefault="00E31C46" w:rsidP="00E31C46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2C6CFD8" w14:textId="16425F70" w:rsidR="00E31C46" w:rsidRPr="00E31C46" w:rsidRDefault="00E31C46" w:rsidP="00E31C46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Załącznik nr 1</w:t>
      </w:r>
      <w:r w:rsidR="00D3193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do Standardów Ochrony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  <w:t xml:space="preserve">  Małoletnich w Szkole Podstawowej nr 8</w:t>
      </w:r>
    </w:p>
    <w:p w14:paraId="602072F3" w14:textId="77777777" w:rsidR="00E31C46" w:rsidRPr="00E31C46" w:rsidRDefault="00E31C46" w:rsidP="00E31C46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m. Wojciecha Korfantego w Mikołowie</w:t>
      </w:r>
    </w:p>
    <w:p w14:paraId="57E6BA2E" w14:textId="77777777" w:rsidR="00E31C46" w:rsidRPr="00E31C46" w:rsidRDefault="00E31C46" w:rsidP="00E31C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98151C0" w14:textId="77777777" w:rsidR="00E31C46" w:rsidRPr="00E31C46" w:rsidRDefault="00E31C46" w:rsidP="00E31C46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……..,.......................................</w:t>
      </w:r>
    </w:p>
    <w:p w14:paraId="3A9F79F4" w14:textId="012A00D4" w:rsidR="00E31C46" w:rsidRPr="00E7204A" w:rsidRDefault="00E31C46" w:rsidP="00E31C46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                       (miejscowość)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(data)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14:paraId="464FB038" w14:textId="77777777" w:rsidR="00E31C46" w:rsidRPr="00E7204A" w:rsidRDefault="00E31C46" w:rsidP="00E31C46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7453BCD7" w14:textId="24865987" w:rsidR="00E31C46" w:rsidRPr="00E7204A" w:rsidRDefault="00E31C46" w:rsidP="00E31C46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7204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Oświadczenie o niekaralności</w:t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– firma zewnętrzna</w:t>
      </w:r>
      <w:r w:rsidR="00D3193F"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14:paraId="4B808535" w14:textId="77777777" w:rsidR="00E31C46" w:rsidRPr="00E7204A" w:rsidRDefault="00E31C46" w:rsidP="00E31C46">
      <w:pPr>
        <w:spacing w:after="240"/>
        <w:ind w:firstLine="723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 xml:space="preserve">Ja, ................................................ jako przedstawiciel……………………. </w:t>
      </w:r>
    </w:p>
    <w:p w14:paraId="1C831AE6" w14:textId="0FEAD5DB" w:rsidR="00E31C46" w:rsidRPr="00E7204A" w:rsidRDefault="00E31C46" w:rsidP="00E31C46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.</w:t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 xml:space="preserve">oświadczam, że zatrudnieni przez nas pracownicy delegowani do prowadzenia zajęć z Państwa placówce nie byli prawomocnie skazani </w:t>
      </w:r>
      <w:r w:rsidR="00D3193F"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ni nie toczy się wobec nich żadne postępowanie karne czy dyscyplinarne </w:t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 czyny zabronione odpowiadające przestępstwom określonym w rozdziale XIX i XXV Kodeksu karnego, w art. 189a i art. 207 Kodeksu karnego oraz w ustawie z dnia 29 lipca 2005 r. o  przeciwdziałaniu narkomanii oraz nie wydano wobec nich innego orzeczenia, w  którym stwierdzono, iż dopuścili się takich czynów zabronionych, oraz że nie nałożono na nich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</w:p>
    <w:p w14:paraId="6CAB9875" w14:textId="77777777" w:rsidR="00E31C46" w:rsidRPr="00E7204A" w:rsidRDefault="00E31C46" w:rsidP="00E31C46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estem świadomy/a odpowiedzialności karnej za złożenie fałszywego oświadczenia. </w:t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14:paraId="161E397F" w14:textId="7661823C" w:rsidR="00E73769" w:rsidRPr="00E7204A" w:rsidRDefault="00E31C46" w:rsidP="00E73769">
      <w:pPr>
        <w:spacing w:after="24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</w:t>
      </w:r>
      <w:r w:rsidR="00E73769"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 </w:t>
      </w:r>
      <w:r w:rsidR="00E73769"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="00E73769"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="00E73769"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="00E73769"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="00E73769"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="00E73769"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="00E73769"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="00E73769"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ab/>
        <w:t>…………………….</w:t>
      </w:r>
    </w:p>
    <w:p w14:paraId="0E04B578" w14:textId="5B2D7A0F" w:rsidR="00E31C46" w:rsidRPr="00E7204A" w:rsidRDefault="00E73769" w:rsidP="00E73769">
      <w:pPr>
        <w:spacing w:after="24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>miejscowośc</w:t>
      </w:r>
      <w:proofErr w:type="spellEnd"/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>, data                                                                                                          p</w:t>
      </w:r>
      <w:r w:rsidR="00E31C46"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>odpis</w:t>
      </w:r>
    </w:p>
    <w:p w14:paraId="13127CB8" w14:textId="7385FF47" w:rsidR="00E73769" w:rsidRPr="00E7204A" w:rsidRDefault="00E73769" w:rsidP="00E31C46">
      <w:pPr>
        <w:spacing w:after="240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69F2BDE" w14:textId="50987E85" w:rsidR="00E73769" w:rsidRPr="00E7204A" w:rsidRDefault="00E73769" w:rsidP="00E31C46">
      <w:pPr>
        <w:spacing w:after="240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53A8984" w14:textId="7362BBE9" w:rsidR="00E73769" w:rsidRPr="00E7204A" w:rsidRDefault="00E73769" w:rsidP="00E31C46">
      <w:pPr>
        <w:spacing w:after="240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DCFC086" w14:textId="04E15FD7" w:rsidR="00E73769" w:rsidRPr="00E7204A" w:rsidRDefault="00E73769" w:rsidP="00E31C46">
      <w:pPr>
        <w:spacing w:after="240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52676E6" w14:textId="6A4E0983" w:rsidR="00E73769" w:rsidRPr="00E7204A" w:rsidRDefault="00E73769" w:rsidP="00E31C46">
      <w:pPr>
        <w:spacing w:after="240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ECFE24C" w14:textId="7254048D" w:rsidR="00E73769" w:rsidRPr="00E7204A" w:rsidRDefault="00E73769" w:rsidP="00E31C46">
      <w:pPr>
        <w:spacing w:after="240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C3F78CE" w14:textId="7210C274" w:rsidR="00E73769" w:rsidRPr="00E7204A" w:rsidRDefault="00E73769" w:rsidP="00E31C46">
      <w:pPr>
        <w:spacing w:after="240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800DBD2" w14:textId="70239450" w:rsidR="00E73769" w:rsidRPr="00E7204A" w:rsidRDefault="00E73769" w:rsidP="00E31C46">
      <w:pPr>
        <w:spacing w:after="240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AAE9CA2" w14:textId="48677794" w:rsidR="00E73769" w:rsidRPr="00E31C46" w:rsidRDefault="00E73769" w:rsidP="00E73769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łącznik nr 1</w:t>
      </w:r>
      <w:r w:rsidR="00D3193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do Standardów Ochrony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  <w:t xml:space="preserve">  Małoletnich w Szkole Podstawowej nr 8</w:t>
      </w:r>
    </w:p>
    <w:p w14:paraId="57BBD4C8" w14:textId="77777777" w:rsidR="00E73769" w:rsidRPr="00E31C46" w:rsidRDefault="00E73769" w:rsidP="00E73769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m. Wojciecha Korfantego w Mikołowie</w:t>
      </w:r>
    </w:p>
    <w:p w14:paraId="5BDEE601" w14:textId="77777777" w:rsidR="00E73769" w:rsidRPr="00E31C46" w:rsidRDefault="00E73769" w:rsidP="00E737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112A9D0B" w14:textId="77777777" w:rsidR="00E73769" w:rsidRPr="00E31C46" w:rsidRDefault="00E73769" w:rsidP="00E73769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……..,.......................................</w:t>
      </w:r>
    </w:p>
    <w:p w14:paraId="2AD758F5" w14:textId="77777777" w:rsidR="00E73769" w:rsidRPr="00E7204A" w:rsidRDefault="00E73769" w:rsidP="00E73769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                       (miejscowość)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(data)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14:paraId="573E36CD" w14:textId="77777777" w:rsidR="00E73769" w:rsidRPr="00E7204A" w:rsidRDefault="00E73769" w:rsidP="00E73769">
      <w:pPr>
        <w:spacing w:after="240"/>
        <w:jc w:val="center"/>
        <w:rPr>
          <w:rFonts w:ascii="Arial" w:eastAsia="Times New Roman" w:hAnsi="Arial" w:cs="Arial"/>
          <w:b/>
          <w:lang w:val="pl-PL"/>
        </w:rPr>
      </w:pPr>
    </w:p>
    <w:p w14:paraId="04D271D3" w14:textId="77777777" w:rsidR="00E73769" w:rsidRPr="00E7204A" w:rsidRDefault="00E73769" w:rsidP="00E73769">
      <w:pPr>
        <w:spacing w:after="240"/>
        <w:jc w:val="center"/>
        <w:rPr>
          <w:rFonts w:ascii="Arial" w:eastAsia="Times New Roman" w:hAnsi="Arial" w:cs="Arial"/>
          <w:b/>
          <w:lang w:val="pl-PL"/>
        </w:rPr>
      </w:pPr>
    </w:p>
    <w:p w14:paraId="676B2AA4" w14:textId="77777777" w:rsidR="00E73769" w:rsidRPr="00E7204A" w:rsidRDefault="00E73769" w:rsidP="00E73769">
      <w:pPr>
        <w:spacing w:after="240"/>
        <w:jc w:val="center"/>
        <w:rPr>
          <w:rFonts w:ascii="Arial" w:eastAsia="Times New Roman" w:hAnsi="Arial" w:cs="Arial"/>
          <w:b/>
          <w:lang w:val="pl-PL"/>
        </w:rPr>
      </w:pPr>
    </w:p>
    <w:p w14:paraId="1BBE0EEB" w14:textId="37200112" w:rsidR="00E73769" w:rsidRPr="00E7204A" w:rsidRDefault="00E73769" w:rsidP="00E73769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7204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Oświadczenie o niekaralności</w:t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D3193F"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>(</w:t>
      </w:r>
      <w:r w:rsidR="000E342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ot. </w:t>
      </w:r>
      <w:r w:rsidR="00D3193F"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>zakaz</w:t>
      </w:r>
      <w:r w:rsidR="000E342E">
        <w:rPr>
          <w:rFonts w:ascii="Times New Roman" w:eastAsia="Times New Roman" w:hAnsi="Times New Roman" w:cs="Times New Roman"/>
          <w:sz w:val="24"/>
          <w:szCs w:val="24"/>
          <w:lang w:val="pl-PL"/>
        </w:rPr>
        <w:t>u</w:t>
      </w:r>
      <w:r w:rsidR="00D3193F"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racy z dziećmi)</w:t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14:paraId="654F0E08" w14:textId="77777777" w:rsidR="00E73769" w:rsidRPr="00E7204A" w:rsidRDefault="00E73769" w:rsidP="00E73769">
      <w:pPr>
        <w:spacing w:after="240"/>
        <w:ind w:firstLine="4536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......................</w:t>
      </w:r>
    </w:p>
    <w:p w14:paraId="24DA3FBF" w14:textId="77777777" w:rsidR="00E73769" w:rsidRPr="00E7204A" w:rsidRDefault="00E73769" w:rsidP="00E73769">
      <w:pPr>
        <w:spacing w:after="240"/>
        <w:ind w:firstLine="723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miejsce i data </w:t>
      </w:r>
    </w:p>
    <w:p w14:paraId="63CC3902" w14:textId="77777777" w:rsidR="00E73769" w:rsidRPr="00E7204A" w:rsidRDefault="00E73769" w:rsidP="00E73769">
      <w:pPr>
        <w:spacing w:after="240"/>
        <w:ind w:firstLine="723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 xml:space="preserve">Ja, ................................................................................................................... </w:t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14:paraId="2CB3EB87" w14:textId="3F0154BF" w:rsidR="00E73769" w:rsidRPr="00E7204A" w:rsidRDefault="00E73769" w:rsidP="00E73769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>Nr PESEL ................................................... oświadczam, że nie b</w:t>
      </w:r>
      <w:r w:rsidR="00D3193F"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yłam/em prawomocnie skazana/y </w:t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D3193F"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ni nie toczy się wobec mnie żadne postępowanie karne czy dyscyplinarne za </w:t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czyny zabronione odpowiadające przestępstwom określonym w rozdziale XIX i XXV Kodeksu karnego, w art. 189a i art. 207 Kodeksu karnego oraz w ustawie z dnia 29 lipca 2005 r. o przeciwdziałaniu narkomanii oraz nie wydano wobec mnie innego orzeczenia, w którym stwierdzono, iż dopuściłam/e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</w:p>
    <w:p w14:paraId="0D5F5FCE" w14:textId="77777777" w:rsidR="00E73769" w:rsidRPr="00E7204A" w:rsidRDefault="00E73769" w:rsidP="00E73769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 xml:space="preserve">Jestem świadomy/a odpowiedzialności karnej za złożenie fałszywego oświadczenia. </w:t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14:paraId="1FFDC3E4" w14:textId="1EEB196F" w:rsidR="00E73769" w:rsidRPr="00E7204A" w:rsidRDefault="00E73769" w:rsidP="00E73769">
      <w:pPr>
        <w:spacing w:after="240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........................ </w:t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E7204A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>Podpis</w:t>
      </w:r>
    </w:p>
    <w:p w14:paraId="65B284E6" w14:textId="77777777" w:rsidR="00E31C46" w:rsidRPr="00E7204A" w:rsidRDefault="00E31C46" w:rsidP="00E31C46">
      <w:pPr>
        <w:spacing w:after="240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3007B5D" w14:textId="5EA097B2" w:rsidR="00F34ED4" w:rsidRPr="00E31C46" w:rsidRDefault="00E31C46" w:rsidP="00D3193F">
      <w:pPr>
        <w:spacing w:line="360" w:lineRule="auto"/>
        <w:ind w:left="637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ab/>
      </w:r>
    </w:p>
    <w:p w14:paraId="4A0584DB" w14:textId="77777777" w:rsidR="00893C7E" w:rsidRPr="00E31C46" w:rsidRDefault="00AE479D" w:rsidP="004941C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łącznik nr 2  do </w:t>
      </w:r>
      <w:r w:rsidR="00BF74AB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tandard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chrony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4941CC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</w:t>
      </w:r>
      <w:r w:rsidR="00BF74AB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Małoletnich </w:t>
      </w:r>
      <w:bookmarkStart w:id="1" w:name="_Hlk155785930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le</w:t>
      </w:r>
      <w:r w:rsidR="00893C7E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dstawowej nr 8 </w:t>
      </w:r>
    </w:p>
    <w:p w14:paraId="24899A32" w14:textId="5FBBFDD4" w:rsidR="004941CC" w:rsidRPr="00E31C46" w:rsidRDefault="00893C7E" w:rsidP="004941C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m. Wojciecha Korfantego w Mikołowie</w:t>
      </w:r>
    </w:p>
    <w:bookmarkEnd w:id="1"/>
    <w:p w14:paraId="10DF1029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</w:p>
    <w:p w14:paraId="587BA66C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Zasady bezpiecznych relacji pracownik–</w:t>
      </w:r>
      <w:r w:rsidR="00FA37E4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uczeń</w:t>
      </w: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oraz zachowania niepożądane</w:t>
      </w:r>
    </w:p>
    <w:p w14:paraId="1AAC598C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</w:p>
    <w:p w14:paraId="60F4214E" w14:textId="4C9BD9D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sady zapewniające bezpieczne relacje między małoletnim a pracownikiem </w:t>
      </w:r>
      <w:r w:rsidR="00FF603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koł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a w szczególności zachowania niedozwolone wobec małoletnich.</w:t>
      </w:r>
    </w:p>
    <w:p w14:paraId="10AE9830" w14:textId="1BE5C254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czelną zasadą wszystkich czynności podejmowanych przez pracowni</w:t>
      </w:r>
      <w:r w:rsidR="00FF603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k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jest działanie dla dobra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w jego najlepszym interesie. Pracownik traktuje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</w:t>
      </w:r>
      <w:r w:rsidR="00FD4EC0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 szacunkiem oraz uwzględnia jego godność i potrzeby. Niedopuszczalne jest stosowanie przemocy wobec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jakiejkolwiek formie. Pracownik realizuj</w:t>
      </w:r>
      <w:r w:rsidR="00893C7E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ąc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893C7E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w.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cele działa w ramach obowiązującego prawa, przepisów wewnętrznych </w:t>
      </w:r>
      <w:r w:rsidR="00FF603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koł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raz swoich kompetencji. Zasady bezpiecznych relacji pracowników z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mi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bowiązują wszystkich pracowników, stażystów i wolontariuszy,</w:t>
      </w:r>
      <w:r w:rsidRPr="00E31C4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" w:eastAsia="en-US" w:bidi="ar"/>
        </w:rPr>
        <w:t xml:space="preserve"> organizator</w:t>
      </w:r>
      <w:r w:rsidRPr="00E31C4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 w:eastAsia="en-US" w:bidi="ar"/>
        </w:rPr>
        <w:t xml:space="preserve">ów </w:t>
      </w:r>
      <w:r w:rsidRPr="00E31C4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" w:eastAsia="en-US" w:bidi="ar"/>
        </w:rPr>
        <w:t>działalności związanej z edukacją</w:t>
      </w:r>
      <w:r w:rsidRPr="00E31C4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 w:eastAsia="en-US" w:bidi="ar"/>
        </w:rPr>
        <w:t xml:space="preserve"> i wychowaniem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</w:t>
      </w:r>
    </w:p>
    <w:p w14:paraId="15111DAA" w14:textId="26192BD3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acownik jest zobowiązany do utrzymywania profesjonalnej relacji z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mi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A66569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która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olega na: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1.</w:t>
      </w:r>
      <w:r w:rsidR="00A66569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 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Dbaniu  o bezpieczeństwo </w:t>
      </w:r>
      <w:r w:rsidR="00FA37E4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uczniów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 podczas pobytu w </w:t>
      </w:r>
      <w:r w:rsidR="00E83321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S</w:t>
      </w:r>
      <w:r w:rsidR="00FA37E4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zkole</w:t>
      </w:r>
      <w:r w:rsidR="00A66569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 i reagowaniu na dostrzeżone, zgłoszone przejawy krzywdzenia ich.</w:t>
      </w:r>
    </w:p>
    <w:p w14:paraId="4CABCD63" w14:textId="4E597AC2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2. Pomocy </w:t>
      </w:r>
      <w:r w:rsidR="00FA37E4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uczni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om, która uwzględnia </w:t>
      </w:r>
      <w:r w:rsidR="00A66569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ich możliwości 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rozwojowe </w:t>
      </w:r>
      <w:r w:rsidR="00FA37E4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uczniów</w:t>
      </w:r>
      <w:r w:rsidR="00A66569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 oraz trudności 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wynikające z</w:t>
      </w:r>
      <w:r w:rsidR="00C35ADF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 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niepełnosprawności. </w:t>
      </w:r>
    </w:p>
    <w:p w14:paraId="75F32581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3. Organizowaniu zajęć zapewniających </w:t>
      </w:r>
      <w:r w:rsidR="00FA37E4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uczni</w:t>
      </w:r>
      <w:r w:rsidR="00F500D3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om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 wszechstronny rozwój. </w:t>
      </w:r>
    </w:p>
    <w:p w14:paraId="0BF2BE34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4.  </w:t>
      </w:r>
      <w:r w:rsidR="00C35ADF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D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ostosowywani</w:t>
      </w:r>
      <w:r w:rsidR="00C35ADF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u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 zadań do potrzeb i możliwości </w:t>
      </w:r>
      <w:r w:rsidR="00FA37E4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uczniów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. </w:t>
      </w:r>
    </w:p>
    <w:p w14:paraId="7A777993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5. Wspieraniu </w:t>
      </w:r>
      <w:r w:rsidR="00FA37E4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uczniów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 w pokonywaniu trudności. </w:t>
      </w:r>
    </w:p>
    <w:p w14:paraId="547FEE71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6. Podejmowaniu  działań wychowawczych mających na celu kształtowanie prawidłowych postaw – wyrażania emocji w sposób niekrzywdzący innych, niwelowanie </w:t>
      </w:r>
      <w:proofErr w:type="spellStart"/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zachowań</w:t>
      </w:r>
      <w:proofErr w:type="spellEnd"/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 agresywnych, promowanie zasad dobrego wychowania. </w:t>
      </w:r>
    </w:p>
    <w:p w14:paraId="4AEB5093" w14:textId="557B309C" w:rsidR="00A64DFF" w:rsidRPr="00E31C46" w:rsidRDefault="00A64DF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</w:p>
    <w:p w14:paraId="407EE3FB" w14:textId="08F2356E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Komunikacja</w:t>
      </w:r>
      <w:r w:rsidR="001008DF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i relacje</w:t>
      </w: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z </w:t>
      </w:r>
      <w:r w:rsidR="00FA37E4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uczniami</w:t>
      </w:r>
    </w:p>
    <w:p w14:paraId="5EFCE016" w14:textId="577885F6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.</w:t>
      </w:r>
      <w:r w:rsidR="00FF603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A66569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acownik traktuje uczniów z szacunkiem i poszanowaniem praw dziecka.</w:t>
      </w:r>
    </w:p>
    <w:p w14:paraId="3B76EDEC" w14:textId="12A919D3" w:rsidR="00F34ED4" w:rsidRPr="00E31C46" w:rsidRDefault="00A66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FF603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ie wolno pracownikowi zawstydzać, upokarzać, lekceważyć i obrażać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</w:t>
      </w:r>
    </w:p>
    <w:p w14:paraId="5C924C00" w14:textId="32DC3860" w:rsidR="00F34ED4" w:rsidRPr="00E31C46" w:rsidRDefault="006E4AA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FF603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ie wolno ujawniać informacji wrażliwych dotyczących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obec osób nieuprawnionych, w</w:t>
      </w:r>
      <w:r w:rsidR="00D043F7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tym wobec innych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Obejmuje to kwestie wizerunku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informacje o jego/jej sytuacji rodzinnej, ekonomicznej, medycznej, opiekuńczej i prawnej.</w:t>
      </w:r>
    </w:p>
    <w:p w14:paraId="77F58A19" w14:textId="49F3A8F4" w:rsidR="00F34ED4" w:rsidRPr="00E31C46" w:rsidRDefault="00C5085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 xml:space="preserve">4. </w:t>
      </w:r>
      <w:r w:rsidR="00A66569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</w:t>
      </w:r>
      <w:r w:rsidR="00FA4FF9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ytuacjach zagrożenia życia, bezpieczeństwa  lub </w:t>
      </w:r>
      <w:r w:rsidR="00A66569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FA4FF9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przypadku podejrzenia czynu karalnego dopuszcza się odstąpienie 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d zasady poufności</w:t>
      </w:r>
      <w:r w:rsidR="00FA4FF9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44074CEC" w14:textId="74410B54" w:rsidR="00F34ED4" w:rsidRPr="00E31C46" w:rsidRDefault="001008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5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</w:t>
      </w:r>
      <w:r w:rsidR="00FA4FF9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czniowie mają wiedzę do kogo mogą zwrócić się o pomoc w sytuacjach trudnych. </w:t>
      </w:r>
    </w:p>
    <w:p w14:paraId="0526118E" w14:textId="4DA3A7A5" w:rsidR="00F34ED4" w:rsidRPr="00E31C46" w:rsidRDefault="001008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FF603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ie wolno  nawiązywać z </w:t>
      </w:r>
      <w:r w:rsidR="00F1272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em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jakichkolwiek relacji romantycznych lub seksualnych ani składać mu propozycji o nieodpowiednim charakterze. Obejmuje to także seksualne komentarze, żarty, gesty oraz udostępnianie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</w:t>
      </w:r>
      <w:r w:rsidR="00F500D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m 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reści erotycznych i pornograficznych bez względu na ich formę.</w:t>
      </w:r>
    </w:p>
    <w:p w14:paraId="207C3720" w14:textId="256BFE0A" w:rsidR="00F34ED4" w:rsidRPr="00E31C46" w:rsidRDefault="001008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7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FF603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ie wolno utrwalać wizerunku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(filmowanie, nagrywanie głosu, fotografowanie) dla potrzeb prywatnych. Dotyczy to także umożliwienia osobom trzecim utrwalenia wizerunków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jeśli</w:t>
      </w:r>
      <w:r w:rsidR="001A105F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yrekcja nie została o tym poinformowana, nie wyraziła na to zgody i nie uzyskała zgód rodziców/opiekunów prawnych oraz samych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585B857D" w14:textId="4F627642" w:rsidR="00F34ED4" w:rsidRPr="00E31C46" w:rsidRDefault="001008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8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FF603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C8551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ie wolno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oponować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m alkoholu, wyrobów tytoniowych ani nielegalnych substancji, jak również używać ich w obecności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4A1CF576" w14:textId="2CDDD8E0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.</w:t>
      </w:r>
      <w:r w:rsidR="00FF603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ie wolno przyjmować pieniędzy ani prezentów od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ani rodziców/opiekunów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 Nie dotyczy to okazjonalnych podarków związanych ze świętami w roku szkolnym, np. kwiatów, drobnych upominków.</w:t>
      </w:r>
    </w:p>
    <w:p w14:paraId="54017CAB" w14:textId="7051EB82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7.</w:t>
      </w:r>
      <w:r w:rsidR="00FF603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szystkie ryzykowne sytuacje,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bejmujące powyższe zachowania, muszą być </w:t>
      </w:r>
      <w:r w:rsidR="00672599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głaszane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yrekcji. </w:t>
      </w:r>
    </w:p>
    <w:p w14:paraId="40E35403" w14:textId="62F7E39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6C1AD0DA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Kontakt fizyczny z </w:t>
      </w:r>
      <w:r w:rsidR="00FA37E4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uczniami</w:t>
      </w:r>
    </w:p>
    <w:p w14:paraId="1C6DE3EE" w14:textId="3B9ECEA0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Każde 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zemocowe</w:t>
      </w:r>
      <w:proofErr w:type="spellEnd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ziałanie wobec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jest niedopuszczalne. Istnieją jednak sytuacje, w których fizyczny kontakt z </w:t>
      </w:r>
      <w:r w:rsidR="00F1272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em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może być stosowny i spełnia zasady bezpiecznego kontaktu: jest odpowiedzią na potrzeby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danym momencie, uwzględnia wiek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etap rozwojowy, płeć, kontekst kulturowy i sytuacyjny. Nie można jednak wyznaczyć uniwersalnej stosowności każdego takiego kontaktu fizycznego, ponieważ zachowanie odpowiednie wobec jednego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może być nieodpowiednie wobec innego. </w:t>
      </w:r>
      <w:r w:rsidR="001D536C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wsze należy się k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er</w:t>
      </w:r>
      <w:r w:rsidR="001D536C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wać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woim profesjonalnym osądem, słuchając, obserwując i odnotowując reakcję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pytając </w:t>
      </w:r>
      <w:r w:rsidR="00233E0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go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 zgodę na kontakt fizyczny (np. przytulenie) i</w:t>
      </w:r>
      <w:r w:rsidR="001D536C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chowując świadomość, że nawet przy dobrych intencjach taki kontakt może być błędnie zinterpretowany przez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</w:t>
      </w:r>
      <w:r w:rsidR="001D536C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lub osoby trzecie.</w:t>
      </w:r>
    </w:p>
    <w:p w14:paraId="3ECDCFEB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.</w:t>
      </w:r>
      <w:r w:rsidR="009201B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ie wolno bić, szturchać, popychać ani w jakikolwiek sposób naruszać integralności fizycznej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78AE3585" w14:textId="26499F53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.</w:t>
      </w:r>
      <w:r w:rsidR="009201B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acownik nigdy nie dotyka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sposób, który może być uznany z</w:t>
      </w:r>
      <w:r w:rsidR="00E83321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a nieprzyzwoity lub niestosowny i sam również nie pozwala się w ten sposób dotykać. </w:t>
      </w:r>
    </w:p>
    <w:p w14:paraId="4E4836A3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.</w:t>
      </w:r>
      <w:r w:rsidR="009201B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acownik zawsze jest przygotowany na wyjaśnienie swoich działań.</w:t>
      </w:r>
    </w:p>
    <w:p w14:paraId="4364E6DA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4.</w:t>
      </w:r>
      <w:r w:rsidR="009201B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acownik nie angażuje się w takie aktywności jak łaskotanie, udawane walki z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mi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czy brutalne zabawy fizyczne.</w:t>
      </w:r>
    </w:p>
    <w:p w14:paraId="10F918A8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5.</w:t>
      </w:r>
      <w:r w:rsidR="009201B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acownik zachowuje szczególną ostrożność wobec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któr</w:t>
      </w:r>
      <w:r w:rsidR="009201B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świadczy</w:t>
      </w:r>
      <w:r w:rsidR="009201B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li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adużycia i</w:t>
      </w:r>
      <w:r w:rsidR="000A2F67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krzywdzenia, w tym seksualnego, fizycznego bądź zaniedbania. Takie doświadczenia mogą czasem sprawić, że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eń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będzie dąży</w:t>
      </w:r>
      <w:r w:rsidR="000A2F67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ł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 nawiązania niestosownych bądź nieadekwatnych fizycznych kontaktów z dorosłymi. W takich sytuacjach pracownik powinien reagować z wyczuciem, jednak stanowczo i pomóc dziecku zrozumieć znaczenie osobistych granic.</w:t>
      </w:r>
    </w:p>
    <w:p w14:paraId="3BCA29BE" w14:textId="1C6CE1F1" w:rsidR="00F34ED4" w:rsidRPr="00E31C46" w:rsidRDefault="0067259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9201B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sytuacjach wymagających czynności pielęgnacyjnych i higienicznych wobec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pracownik unika, innego niż niezbędny, kontaktu fizycznego z </w:t>
      </w:r>
      <w:r w:rsidR="00F1272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em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Dotyczy to zwłaszcza pomagania </w:t>
      </w:r>
      <w:r w:rsidR="00E51A7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owi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ubieraniu i rozbieraniu, jedzeniu, myciu, przewijaniu i w korzystaniu z toalety. Pracownik dba o to, aby przy  każdej z czynności pielęgnacyjnych i higienicznych był obecny inny pracownik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y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jeśli jest to w danej chwili możliwe.</w:t>
      </w:r>
      <w:r w:rsidR="0041130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  <w:t>7. Wychowankowie przedszkola zwykle wykazują większą niż uczniowie szkoły podstawowej potrzeb</w:t>
      </w:r>
      <w:r w:rsidR="00E83321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ę</w:t>
      </w:r>
      <w:r w:rsidR="0041130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kontaktu fizycznego z opiekunem – pocieszenia, przytulenia, wzięcia na ręce. Nauc</w:t>
      </w:r>
      <w:r w:rsidR="006B04FE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yciele przedszkola, woźne oddzi</w:t>
      </w:r>
      <w:r w:rsidR="0041130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łowe oraz pomoce nauczyciela mogą, gdy dziecko</w:t>
      </w:r>
      <w:r w:rsidR="00E83321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yraża taka potrzebę, przytulić</w:t>
      </w:r>
      <w:r w:rsidR="0041130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je, wziąć na kolana, na ręce.</w:t>
      </w:r>
      <w:r w:rsidR="006B04FE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tyczy to również pomocy w załatwianiu potrzeb fizjologicznych, zmieniania ubranek.</w:t>
      </w:r>
      <w:r w:rsidR="0041130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6B04FE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przypadku </w:t>
      </w:r>
      <w:r w:rsidR="006027E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sób pełniących zastę</w:t>
      </w:r>
      <w:r w:rsidR="00E83321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stwa</w:t>
      </w:r>
      <w:r w:rsidR="006B04FE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lub prowadzących zajęcia nauczycieli niebędących nauczycielami przedszkola oraz pracowników obsługi niebędących na co dzień pracownikami przedszkola</w:t>
      </w:r>
      <w:r w:rsidR="00E83321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6B04FE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ależy takie działania, w miar</w:t>
      </w:r>
      <w:r w:rsidR="00E83321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ę</w:t>
      </w:r>
      <w:r w:rsidR="006027E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możliwości,</w:t>
      </w:r>
      <w:r w:rsidR="006B04FE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kazać personelowi przedszkola. </w:t>
      </w:r>
      <w:r w:rsidR="0041130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</w:p>
    <w:p w14:paraId="55B021FB" w14:textId="2BAACDD8" w:rsidR="00F34ED4" w:rsidRPr="00E31C46" w:rsidRDefault="00115D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8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9201B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odczas dłuższych niż jednodniowe wyjazdów i wycieczek niedopuszczalne jest spanie z </w:t>
      </w:r>
      <w:r w:rsidR="00F1272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em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jednym łóżku.</w:t>
      </w:r>
    </w:p>
    <w:p w14:paraId="611490B8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25E7FB5" w14:textId="51529FE1" w:rsidR="00F34ED4" w:rsidRPr="00D77606" w:rsidRDefault="00AE479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Kontakty poza godzinami pracy</w:t>
      </w:r>
    </w:p>
    <w:p w14:paraId="0E562D61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o do zasady kontakt z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mi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winien odbywać się wyłącznie w godzinach pracy i dotyczyć celów edukacyjnych lub wychowawczych.</w:t>
      </w:r>
    </w:p>
    <w:p w14:paraId="1B17A7ED" w14:textId="37FAB7B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.</w:t>
      </w:r>
      <w:r w:rsidR="00FF603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ie wolno zapraszać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 swojego miejsca zamieszkania ani spotykać się z nimi poza godzinami pracy</w:t>
      </w:r>
      <w:r w:rsidR="00672599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(z wyłączeniem sytuacji wynikających ze statutowej działalności szkoły)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</w:t>
      </w:r>
      <w:r w:rsidR="00E923F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acownik szkoły nie powinien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kontakt</w:t>
      </w:r>
      <w:r w:rsidR="00E923F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wać się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mi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przez prywatne kanały komunikacji (prywatny telefon, e-mail, komunikatory, profile w mediach społecznościowych).</w:t>
      </w:r>
    </w:p>
    <w:p w14:paraId="7591DFB9" w14:textId="5ADC6D53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.</w:t>
      </w:r>
      <w:r w:rsidR="00FF603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Jeśli zachodzi taka konieczność, właściwą formą komunikacji z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mi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ich rodzicami lub opiekunami poza godzinami pracy są kanały służbowe (e-mail, telefon służbowy</w:t>
      </w:r>
      <w:r w:rsidR="001220F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E923F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1220F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ziennik</w:t>
      </w:r>
      <w:r w:rsidR="00E923F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672599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lektroniczny</w:t>
      </w:r>
      <w:r w:rsidR="00E923F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)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7840B7FC" w14:textId="00968290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.</w:t>
      </w:r>
      <w:r w:rsidR="00FF603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Jeśli zachodzi konieczność spotkania z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mi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za godzinami pracy, </w:t>
      </w:r>
      <w:r w:rsidR="00E51A7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leż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E923F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isemnie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oinformować o tym dyrekcję, a rodzice/opiekunowie prawni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muszą wyrazić zgodę na taki kontakt.</w:t>
      </w:r>
    </w:p>
    <w:p w14:paraId="65DF4172" w14:textId="669AB821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4.</w:t>
      </w:r>
      <w:r w:rsidR="00FF603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trzymywanie relacji towarzyskich lub rodzinnych (jeśli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</w:t>
      </w:r>
      <w:r w:rsidR="00887410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wie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rodzice/opiekunowie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są oso</w:t>
      </w:r>
      <w:r w:rsidR="005F5E81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bami bliskimi wobec pracownika)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ymaga zachowania poufności wszystkich informacji dotyczących innych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ich rodziców oraz opiekunów.</w:t>
      </w:r>
    </w:p>
    <w:p w14:paraId="02C5CA8E" w14:textId="6C495DEB" w:rsidR="00FF6038" w:rsidRPr="00E31C46" w:rsidRDefault="00FF603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9D1268A" w14:textId="643C3B4F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Bezpieczeństwo online</w:t>
      </w:r>
    </w:p>
    <w:p w14:paraId="47C062EF" w14:textId="6D71437B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acownik jest </w:t>
      </w:r>
      <w:r w:rsidR="00AA227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świadomy</w:t>
      </w:r>
      <w:r w:rsidR="00E51A7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yfrowych zagrożeń i ryzyka wynikającego z rejestrowania swojej prywatnej aktywności w sieci przez aplikacje i algorytmy, ale także swoich własnych działań w</w:t>
      </w:r>
      <w:r w:rsidR="00E51A7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ternecie</w:t>
      </w:r>
      <w:proofErr w:type="spellEnd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Dotyczy to 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lajkowania</w:t>
      </w:r>
      <w:proofErr w:type="spellEnd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kreślonych stron, korzystania z aplikacji, obserwowania określonych osób/stron w mediach społecznościowych i ustawień prywatności kont, z których pracownik</w:t>
      </w:r>
      <w:r w:rsidR="00FF6038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korzysta. Jeśli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ofil pracownika jest publicznie dostępny,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</w:t>
      </w:r>
      <w:r w:rsidR="008D5B0A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wie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ich rodzice/opiekunowie będą mieć wgląd w  cyfrową aktywność pracownika.</w:t>
      </w:r>
    </w:p>
    <w:p w14:paraId="42E6A48B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7E3390C" w14:textId="77777777" w:rsidR="00F34ED4" w:rsidRPr="00E31C46" w:rsidRDefault="00F34ED4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</w:pPr>
    </w:p>
    <w:p w14:paraId="43105581" w14:textId="77777777" w:rsidR="00F34ED4" w:rsidRPr="00E31C46" w:rsidRDefault="00AE479D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Zachowania niepożądane w relacji </w:t>
      </w:r>
      <w:r w:rsidR="00FA37E4" w:rsidRPr="00E31C46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l-PL"/>
        </w:rPr>
        <w:t>uczeń</w:t>
      </w:r>
      <w:r w:rsidRPr="00E31C46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l-PL"/>
        </w:rPr>
        <w:t>-</w:t>
      </w:r>
      <w:r w:rsidR="00FA37E4" w:rsidRPr="00E31C46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l-PL"/>
        </w:rPr>
        <w:t>uczeń</w:t>
      </w:r>
      <w:r w:rsidRPr="00E31C46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pl-PL"/>
        </w:rPr>
        <w:t>:</w:t>
      </w:r>
    </w:p>
    <w:p w14:paraId="64AD0F07" w14:textId="77777777" w:rsidR="00F34ED4" w:rsidRPr="00E31C46" w:rsidRDefault="00FA37E4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Uczni</w:t>
      </w:r>
      <w:r w:rsidR="007773EA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owie</w:t>
      </w:r>
      <w:r w:rsidR="00AE479D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 zostają zapoznan</w:t>
      </w:r>
      <w:r w:rsidR="004941CC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i</w:t>
      </w:r>
      <w:r w:rsidR="00AE479D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 z zasadami regulującymi funkcjonowanie grupy uwzględniającymi prawa 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ucznia</w:t>
      </w:r>
      <w:r w:rsidR="00AE479D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. </w:t>
      </w:r>
    </w:p>
    <w:p w14:paraId="20B61E8B" w14:textId="075F289D" w:rsidR="00604CD3" w:rsidRPr="00E31C46" w:rsidRDefault="00AE479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Pozytywne zachowania </w:t>
      </w:r>
      <w:r w:rsidR="00FA37E4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uczniów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 wzmacniane są poprzez nagradzanie</w:t>
      </w:r>
      <w:r w:rsidR="00E923F8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 zgodnie z zapisami Sta</w:t>
      </w:r>
      <w:r w:rsidR="00604CD3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t</w:t>
      </w:r>
      <w:r w:rsidR="00E923F8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utu Szkoły. 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W każdej sytuacji </w:t>
      </w:r>
      <w:r w:rsidR="009D20D7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działania niepożądanego </w:t>
      </w:r>
      <w:r w:rsidR="00FA37E4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uczeń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 jest informowan</w:t>
      </w:r>
      <w:r w:rsidR="005018DA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y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 o </w:t>
      </w:r>
      <w:r w:rsidR="009D20D7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jego 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konsekwencj</w:t>
      </w:r>
      <w:r w:rsidR="009D20D7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ach.</w:t>
      </w:r>
    </w:p>
    <w:p w14:paraId="5E265F3A" w14:textId="1E4D90BB" w:rsidR="00F34ED4" w:rsidRPr="00E31C46" w:rsidRDefault="00AE479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Po zauważeniu </w:t>
      </w:r>
      <w:proofErr w:type="spellStart"/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zachowań</w:t>
      </w:r>
      <w:proofErr w:type="spellEnd"/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 niepożądanych, z każdym </w:t>
      </w:r>
      <w:r w:rsidR="00F12724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uczniem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 jest przeprowadzana rozmowa.</w:t>
      </w:r>
    </w:p>
    <w:p w14:paraId="01200C31" w14:textId="2D5698F6" w:rsidR="00F34ED4" w:rsidRPr="00E31C46" w:rsidRDefault="00E923F8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Przykłady </w:t>
      </w:r>
      <w:proofErr w:type="spellStart"/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z</w:t>
      </w:r>
      <w:r w:rsidR="00AE479D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achowa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ń</w:t>
      </w:r>
      <w:proofErr w:type="spellEnd"/>
      <w:r w:rsidR="00AE479D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 niepożądan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ych</w:t>
      </w:r>
      <w:r w:rsidR="00AE479D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:</w:t>
      </w:r>
    </w:p>
    <w:p w14:paraId="4580584A" w14:textId="2B777736" w:rsidR="00F34ED4" w:rsidRPr="00E31C46" w:rsidRDefault="00AE479D" w:rsidP="007773EA">
      <w:pPr>
        <w:pStyle w:val="Akapitzlist"/>
        <w:numPr>
          <w:ilvl w:val="0"/>
          <w:numId w:val="19"/>
        </w:numPr>
        <w:spacing w:line="36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bidi="ar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bidi="ar"/>
        </w:rPr>
        <w:t>obrażanie kolegi/koleżanki</w:t>
      </w:r>
      <w:r w:rsidR="009D20D7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bidi="ar"/>
        </w:rPr>
        <w:t>;</w:t>
      </w:r>
    </w:p>
    <w:p w14:paraId="67C7FA54" w14:textId="017B6FA0" w:rsidR="00F34ED4" w:rsidRPr="00E31C46" w:rsidRDefault="00AE479D" w:rsidP="007773EA">
      <w:pPr>
        <w:pStyle w:val="Akapitzlist"/>
        <w:numPr>
          <w:ilvl w:val="0"/>
          <w:numId w:val="19"/>
        </w:numPr>
        <w:spacing w:line="36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bidi="ar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bidi="ar"/>
        </w:rPr>
        <w:t>wszelka przemoc fizyczna: bicie/popychanie/sztur</w:t>
      </w:r>
      <w:r w:rsidR="009D20D7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bidi="ar"/>
        </w:rPr>
        <w:t>chanie/gryzienie/plucie/kopanie;</w:t>
      </w:r>
    </w:p>
    <w:p w14:paraId="7DDB5FF3" w14:textId="02F3FAD0" w:rsidR="00F34ED4" w:rsidRPr="00E31C46" w:rsidRDefault="00AE479D" w:rsidP="007773EA">
      <w:pPr>
        <w:pStyle w:val="Akapitzlist"/>
        <w:numPr>
          <w:ilvl w:val="0"/>
          <w:numId w:val="19"/>
        </w:numPr>
        <w:spacing w:line="36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bidi="ar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bidi="ar"/>
        </w:rPr>
        <w:t>wyzwiska kierowane w stronę kolegi/koleżanki</w:t>
      </w:r>
      <w:r w:rsidR="009D20D7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bidi="ar"/>
        </w:rPr>
        <w:t>;</w:t>
      </w:r>
    </w:p>
    <w:p w14:paraId="63FCDBA5" w14:textId="43E36FEC" w:rsidR="00F34ED4" w:rsidRPr="00E31C46" w:rsidRDefault="00AE479D" w:rsidP="007773EA">
      <w:pPr>
        <w:pStyle w:val="Akapitzlist"/>
        <w:numPr>
          <w:ilvl w:val="0"/>
          <w:numId w:val="19"/>
        </w:numPr>
        <w:spacing w:line="36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bidi="ar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bidi="ar"/>
        </w:rPr>
        <w:t>używanie niecenzuralnych słów</w:t>
      </w:r>
      <w:r w:rsidR="009D20D7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bidi="ar"/>
        </w:rPr>
        <w:t>;</w:t>
      </w:r>
    </w:p>
    <w:p w14:paraId="76833835" w14:textId="0C4588C6" w:rsidR="00F34ED4" w:rsidRPr="00E31C46" w:rsidRDefault="00AE479D" w:rsidP="007773EA">
      <w:pPr>
        <w:pStyle w:val="Akapitzlist"/>
        <w:numPr>
          <w:ilvl w:val="0"/>
          <w:numId w:val="19"/>
        </w:numPr>
        <w:spacing w:line="36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bidi="ar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bidi="ar"/>
        </w:rPr>
        <w:t>dotykanie miejsc intymnych/podglądanie kolegi/koleżanki w ubikacji/ pokazywanie miejsc intymnych</w:t>
      </w:r>
      <w:r w:rsidR="009D20D7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bidi="ar"/>
        </w:rPr>
        <w:t>.</w:t>
      </w:r>
    </w:p>
    <w:p w14:paraId="23103F58" w14:textId="759C1A7B" w:rsidR="00F34ED4" w:rsidRPr="00E7204A" w:rsidRDefault="00F34ED4" w:rsidP="00604CD3">
      <w:pPr>
        <w:spacing w:line="360" w:lineRule="auto"/>
        <w:ind w:left="36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</w:pPr>
    </w:p>
    <w:p w14:paraId="415AD0A3" w14:textId="77777777" w:rsidR="00F34ED4" w:rsidRPr="00E31C46" w:rsidRDefault="00F34ED4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</w:pPr>
    </w:p>
    <w:p w14:paraId="5402C37F" w14:textId="77777777" w:rsidR="00F34ED4" w:rsidRPr="00E31C46" w:rsidRDefault="00F34ED4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</w:pPr>
    </w:p>
    <w:p w14:paraId="0912C784" w14:textId="77777777" w:rsidR="00A64DFF" w:rsidRPr="00E31C46" w:rsidRDefault="00A64DFF">
      <w:pP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 w:type="page"/>
      </w:r>
    </w:p>
    <w:p w14:paraId="64898FFB" w14:textId="77777777" w:rsidR="005E133B" w:rsidRPr="00E31C46" w:rsidRDefault="005E133B" w:rsidP="00842E3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CE2F714" w14:textId="77777777" w:rsidR="003E58E3" w:rsidRPr="00E31C46" w:rsidRDefault="005E133B" w:rsidP="003E58E3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łącznik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r 3 </w:t>
      </w:r>
    </w:p>
    <w:p w14:paraId="5B74BB52" w14:textId="1E8484AF" w:rsidR="005E133B" w:rsidRPr="00E31C46" w:rsidRDefault="003E58E3" w:rsidP="003E58E3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o Standardów Ochrony Małoletnich</w:t>
      </w:r>
      <w:r w:rsidR="005E133B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</w:p>
    <w:p w14:paraId="1D832128" w14:textId="77777777" w:rsidR="009F2187" w:rsidRPr="00E31C46" w:rsidRDefault="003E58E3" w:rsidP="003E58E3">
      <w:pPr>
        <w:spacing w:line="360" w:lineRule="auto"/>
        <w:ind w:left="70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Szkole</w:t>
      </w:r>
      <w:r w:rsidR="009F2187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dstawowej nr 8</w:t>
      </w:r>
    </w:p>
    <w:p w14:paraId="28431B79" w14:textId="0F04ED13" w:rsidR="005E133B" w:rsidRPr="00E31C46" w:rsidRDefault="009F2187" w:rsidP="003E58E3">
      <w:pPr>
        <w:spacing w:line="360" w:lineRule="auto"/>
        <w:ind w:left="70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m. Wojciecha Korfantego</w:t>
      </w:r>
      <w:r w:rsidR="005E133B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  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                   </w:t>
      </w:r>
      <w:r w:rsidR="005E133B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Mikołowie </w:t>
      </w:r>
    </w:p>
    <w:p w14:paraId="3181ACE7" w14:textId="77777777" w:rsidR="005E133B" w:rsidRPr="00E31C46" w:rsidRDefault="005E133B" w:rsidP="005E13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6D2D962" w14:textId="77777777" w:rsidR="005E133B" w:rsidRPr="00E31C46" w:rsidRDefault="005E133B" w:rsidP="005E13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1EA58AB" w14:textId="77777777" w:rsidR="005E133B" w:rsidRPr="00E31C46" w:rsidRDefault="005E133B" w:rsidP="005E13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65890AE" w14:textId="77777777" w:rsidR="005E133B" w:rsidRPr="00E31C46" w:rsidRDefault="005E133B" w:rsidP="005E13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pl-PL"/>
        </w:rPr>
        <w:t>Wzór - zawiadomienie o popełnieniu przestępstwa</w:t>
      </w:r>
    </w:p>
    <w:p w14:paraId="4EB34717" w14:textId="77777777" w:rsidR="005E133B" w:rsidRPr="00E31C46" w:rsidRDefault="005E133B" w:rsidP="005E13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TimesNewRomanPS-ItalicMT" w:hAnsi="Times New Roman" w:cs="Times New Roman"/>
          <w:i/>
          <w:iCs/>
          <w:color w:val="000000" w:themeColor="text1"/>
          <w:sz w:val="24"/>
          <w:szCs w:val="24"/>
          <w:lang w:val="pl-PL"/>
        </w:rPr>
        <w:t xml:space="preserve">……………………………………… </w:t>
      </w:r>
    </w:p>
    <w:p w14:paraId="4EBB1C10" w14:textId="77777777" w:rsidR="005E133B" w:rsidRPr="00E31C46" w:rsidRDefault="005E133B" w:rsidP="005E13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TimesNewRomanPS-ItalicMT" w:hAnsi="Times New Roman" w:cs="Times New Roman"/>
          <w:i/>
          <w:iCs/>
          <w:color w:val="000000" w:themeColor="text1"/>
          <w:sz w:val="24"/>
          <w:szCs w:val="24"/>
          <w:lang w:val="pl-PL"/>
        </w:rPr>
        <w:t xml:space="preserve">(miejscowość, data) </w:t>
      </w:r>
    </w:p>
    <w:p w14:paraId="7B30826D" w14:textId="77777777" w:rsidR="005E133B" w:rsidRPr="00E31C46" w:rsidRDefault="005E133B" w:rsidP="005E133B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t>....................................................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br/>
      </w:r>
    </w:p>
    <w:p w14:paraId="0F089007" w14:textId="77777777" w:rsidR="005E133B" w:rsidRPr="00E31C46" w:rsidRDefault="005E133B" w:rsidP="005E13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t xml:space="preserve">Pieczęć zgłaszającej  instytucji </w:t>
      </w:r>
    </w:p>
    <w:p w14:paraId="568A1CE8" w14:textId="77777777" w:rsidR="005E133B" w:rsidRPr="00E31C46" w:rsidRDefault="005E133B" w:rsidP="005E13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t xml:space="preserve">Do: </w:t>
      </w:r>
    </w:p>
    <w:p w14:paraId="0B83CB3F" w14:textId="77777777" w:rsidR="005E133B" w:rsidRPr="00E31C46" w:rsidRDefault="005E133B" w:rsidP="005E133B">
      <w:pPr>
        <w:spacing w:line="360" w:lineRule="auto"/>
        <w:jc w:val="right"/>
        <w:rPr>
          <w:rFonts w:ascii="Times New Roman" w:eastAsia="TimesNewRomanPS-ItalicMT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TimesNewRomanPS-ItalicMT" w:hAnsi="Times New Roman" w:cs="Times New Roman"/>
          <w:color w:val="000000" w:themeColor="text1"/>
          <w:sz w:val="24"/>
          <w:szCs w:val="24"/>
          <w:lang w:val="pl-PL"/>
        </w:rPr>
        <w:t xml:space="preserve">(dane Prokuratury) </w:t>
      </w:r>
    </w:p>
    <w:p w14:paraId="5A18F6FE" w14:textId="77777777" w:rsidR="005E133B" w:rsidRPr="00E31C46" w:rsidRDefault="005E133B" w:rsidP="005E133B">
      <w:pPr>
        <w:spacing w:line="360" w:lineRule="auto"/>
        <w:jc w:val="both"/>
        <w:rPr>
          <w:rFonts w:ascii="Times New Roman" w:eastAsia="TimesNewRomanPS-ItalicMT" w:hAnsi="Times New Roman" w:cs="Times New Roman"/>
          <w:color w:val="000000" w:themeColor="text1"/>
          <w:sz w:val="24"/>
          <w:szCs w:val="24"/>
          <w:lang w:val="pl-PL"/>
        </w:rPr>
      </w:pPr>
    </w:p>
    <w:p w14:paraId="0AC85694" w14:textId="77777777" w:rsidR="005E133B" w:rsidRPr="00E31C46" w:rsidRDefault="005E133B" w:rsidP="005E133B">
      <w:pPr>
        <w:spacing w:line="360" w:lineRule="auto"/>
        <w:jc w:val="both"/>
        <w:rPr>
          <w:rFonts w:ascii="Times New Roman" w:eastAsia="TimesNewRomanPS-ItalicMT" w:hAnsi="Times New Roman" w:cs="Times New Roman"/>
          <w:color w:val="000000" w:themeColor="text1"/>
          <w:sz w:val="24"/>
          <w:szCs w:val="24"/>
          <w:lang w:val="pl-PL"/>
        </w:rPr>
      </w:pPr>
    </w:p>
    <w:p w14:paraId="42AE193F" w14:textId="77777777" w:rsidR="005E133B" w:rsidRPr="00E31C46" w:rsidRDefault="005E133B" w:rsidP="005E13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pl-PL"/>
        </w:rPr>
        <w:t>ZAWIADOMIENIE</w:t>
      </w:r>
    </w:p>
    <w:p w14:paraId="4C3D3797" w14:textId="060278BD" w:rsidR="005E133B" w:rsidRPr="00E31C46" w:rsidRDefault="005E133B" w:rsidP="009F2187">
      <w:pPr>
        <w:spacing w:line="36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pl-PL"/>
        </w:rPr>
        <w:t>o popełnieniu przestępstwa wobec dziecka</w:t>
      </w:r>
    </w:p>
    <w:p w14:paraId="27DE8C61" w14:textId="77777777" w:rsidR="009F2187" w:rsidRPr="00E31C46" w:rsidRDefault="009F2187" w:rsidP="009F2187">
      <w:pPr>
        <w:spacing w:line="36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pl-PL"/>
        </w:rPr>
      </w:pPr>
    </w:p>
    <w:p w14:paraId="638A74CB" w14:textId="6ECC7683" w:rsidR="005E133B" w:rsidRPr="00E31C46" w:rsidRDefault="005E133B" w:rsidP="005E133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t xml:space="preserve">Zawiadamiam o możliwości popełnienia przestępstwa wobec małoletniego (imię, nazwisko, data urodzenia, miejsce zamieszkania) ……………………………………………………przez 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br/>
        <w:t>.............................................................................................................................................................</w:t>
      </w:r>
    </w:p>
    <w:p w14:paraId="54F068F1" w14:textId="415906BA" w:rsidR="005E133B" w:rsidRPr="00E31C46" w:rsidRDefault="005E133B" w:rsidP="005E133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t xml:space="preserve">(dane sprawcy, adres zamieszkania, stopień pokrewieństwa z małoletnim ) z uwagi na podejrzenie stosowania przemocy domowej. </w:t>
      </w:r>
    </w:p>
    <w:p w14:paraId="25F6D5A5" w14:textId="77777777" w:rsidR="005E133B" w:rsidRPr="00E31C46" w:rsidRDefault="005E133B" w:rsidP="005E13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Uzasadnienie </w:t>
      </w:r>
    </w:p>
    <w:p w14:paraId="096EEA98" w14:textId="77777777" w:rsidR="005E133B" w:rsidRPr="00E31C46" w:rsidRDefault="005E133B" w:rsidP="005E133B">
      <w:pPr>
        <w:spacing w:line="360" w:lineRule="auto"/>
        <w:jc w:val="both"/>
        <w:rPr>
          <w:rFonts w:ascii="Times New Roman" w:eastAsia="TimesNewRomanPS-ItalicMT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TimesNewRomanPS-ItalicMT" w:hAnsi="Times New Roman" w:cs="Times New Roman"/>
          <w:color w:val="000000" w:themeColor="text1"/>
          <w:sz w:val="24"/>
          <w:szCs w:val="24"/>
          <w:lang w:val="pl-PL"/>
        </w:rPr>
        <w:t>Dnia ……………….powzięto informację o możliwości stosowania przemocy domowej wobec w/wymienionego małoletniego. Sporządzono druk A Niebieskie Karty, którą przekazano dnia………………do Zespołu Interdyscyplinarnego MOPS/MOPR w ……………………………..</w:t>
      </w:r>
    </w:p>
    <w:p w14:paraId="439506AE" w14:textId="77777777" w:rsidR="005E133B" w:rsidRPr="00E31C46" w:rsidRDefault="005E133B" w:rsidP="005E133B">
      <w:pPr>
        <w:spacing w:line="360" w:lineRule="auto"/>
        <w:jc w:val="right"/>
        <w:rPr>
          <w:rFonts w:ascii="Times New Roman" w:eastAsia="TimesNewRomanPS-ItalicMT" w:hAnsi="Times New Roman" w:cs="Times New Roman"/>
          <w:color w:val="000000" w:themeColor="text1"/>
          <w:sz w:val="24"/>
          <w:szCs w:val="24"/>
          <w:lang w:val="pl-PL"/>
        </w:rPr>
      </w:pPr>
    </w:p>
    <w:p w14:paraId="2FF713AB" w14:textId="72AA50D6" w:rsidR="005E133B" w:rsidRPr="00E31C46" w:rsidRDefault="005E133B" w:rsidP="00A63862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TimesNewRomanPS-ItalicMT" w:hAnsi="Times New Roman" w:cs="Times New Roman"/>
          <w:color w:val="000000" w:themeColor="text1"/>
          <w:sz w:val="24"/>
          <w:szCs w:val="24"/>
          <w:lang w:val="pl-PL"/>
        </w:rPr>
        <w:t>.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t>……………………………………</w:t>
      </w:r>
      <w:r w:rsidRPr="00E31C46">
        <w:rPr>
          <w:rFonts w:ascii="Times New Roman" w:eastAsia="TimesNewRomanPS-ItalicMT" w:hAnsi="Times New Roman" w:cs="Times New Roman"/>
          <w:i/>
          <w:iCs/>
          <w:color w:val="000000" w:themeColor="text1"/>
          <w:sz w:val="24"/>
          <w:szCs w:val="24"/>
          <w:lang w:val="pl-PL"/>
        </w:rPr>
        <w:t>(podpis dyrektora placówki)</w:t>
      </w:r>
    </w:p>
    <w:p w14:paraId="3B8AB9D5" w14:textId="5F6C714E" w:rsidR="005E133B" w:rsidRPr="00E31C46" w:rsidRDefault="005E133B" w:rsidP="003E58E3">
      <w:pPr>
        <w:spacing w:line="360" w:lineRule="auto"/>
        <w:ind w:left="6372" w:firstLine="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TimesNewRomanPS-BoldMT" w:hAnsi="Times New Roman" w:cs="Times New Roman"/>
          <w:color w:val="000000" w:themeColor="text1"/>
          <w:sz w:val="24"/>
          <w:szCs w:val="24"/>
          <w:lang w:val="pl-PL"/>
        </w:rPr>
        <w:lastRenderedPageBreak/>
        <w:t xml:space="preserve">Załącznik nr 4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o 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tandardów Ochrony Małoletnich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Szkole Podstawowej </w:t>
      </w:r>
      <w:r w:rsidR="009F2187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r 8 im. Wojciecha Korfantego w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Mikołowie </w:t>
      </w:r>
    </w:p>
    <w:p w14:paraId="5407ECF4" w14:textId="77777777" w:rsidR="005E133B" w:rsidRPr="00E31C46" w:rsidRDefault="005E133B" w:rsidP="005E13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F1A3EE8" w14:textId="77777777" w:rsidR="005E133B" w:rsidRPr="00E31C46" w:rsidRDefault="005E133B" w:rsidP="005E13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3CEC2432" w14:textId="77777777" w:rsidR="005E133B" w:rsidRPr="00E31C46" w:rsidRDefault="005E133B" w:rsidP="005E13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A356ACE" w14:textId="77777777" w:rsidR="005E133B" w:rsidRPr="00E31C46" w:rsidRDefault="005E133B" w:rsidP="005E13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E4F361A" w14:textId="77777777" w:rsidR="005E133B" w:rsidRPr="00E31C46" w:rsidRDefault="005E133B" w:rsidP="005E133B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t xml:space="preserve">……………………………..                                                   (miejscowość), dnia ............................... </w:t>
      </w:r>
    </w:p>
    <w:p w14:paraId="3FDB7869" w14:textId="77777777" w:rsidR="005E133B" w:rsidRPr="00E31C46" w:rsidRDefault="005E133B" w:rsidP="005E133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ieczęć placówki</w:t>
      </w:r>
    </w:p>
    <w:p w14:paraId="61A71C73" w14:textId="77777777" w:rsidR="005E133B" w:rsidRPr="00E31C46" w:rsidRDefault="005E133B" w:rsidP="005E13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62FB4C7B" w14:textId="77777777" w:rsidR="005E133B" w:rsidRPr="00E31C46" w:rsidRDefault="005E133B" w:rsidP="005E133B">
      <w:pPr>
        <w:spacing w:line="360" w:lineRule="auto"/>
        <w:jc w:val="center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pl-PL"/>
        </w:rPr>
        <w:t>Wniosek o wgląd w sytuację ucznia/rodziny - wzór</w:t>
      </w:r>
    </w:p>
    <w:p w14:paraId="5DB1E951" w14:textId="77777777" w:rsidR="005E133B" w:rsidRPr="00E31C46" w:rsidRDefault="005E133B" w:rsidP="005E133B">
      <w:pPr>
        <w:spacing w:line="360" w:lineRule="auto"/>
        <w:jc w:val="both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pl-PL"/>
        </w:rPr>
      </w:pPr>
    </w:p>
    <w:p w14:paraId="0D50B214" w14:textId="77777777" w:rsidR="005E133B" w:rsidRPr="00E31C46" w:rsidRDefault="005E133B" w:rsidP="005E133B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pl-PL"/>
        </w:rPr>
        <w:t xml:space="preserve">Wnioskodawca: ……………….………………………. </w:t>
      </w:r>
    </w:p>
    <w:p w14:paraId="6BCC6116" w14:textId="77777777" w:rsidR="005E133B" w:rsidRPr="00E31C46" w:rsidRDefault="005E133B" w:rsidP="005E133B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TimesNewRomanPS-ItalicMT" w:hAnsi="Times New Roman" w:cs="Times New Roman"/>
          <w:i/>
          <w:iCs/>
          <w:color w:val="000000" w:themeColor="text1"/>
          <w:sz w:val="24"/>
          <w:szCs w:val="24"/>
          <w:lang w:val="pl-PL"/>
        </w:rPr>
        <w:t xml:space="preserve">Imię i nazwisko lub nazwa instytucji </w:t>
      </w:r>
    </w:p>
    <w:p w14:paraId="1AB56F32" w14:textId="77777777" w:rsidR="005E133B" w:rsidRPr="00E31C46" w:rsidRDefault="005E133B" w:rsidP="005E133B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TimesNewRomanPS-ItalicMT" w:hAnsi="Times New Roman" w:cs="Times New Roman"/>
          <w:i/>
          <w:iCs/>
          <w:color w:val="000000" w:themeColor="text1"/>
          <w:sz w:val="24"/>
          <w:szCs w:val="24"/>
          <w:lang w:val="pl-PL"/>
        </w:rPr>
        <w:t xml:space="preserve">reprezentowana przez: ……………..……………………… </w:t>
      </w:r>
    </w:p>
    <w:p w14:paraId="3D77A1B6" w14:textId="77777777" w:rsidR="005E133B" w:rsidRPr="00E31C46" w:rsidRDefault="005E133B" w:rsidP="005E133B">
      <w:pPr>
        <w:spacing w:line="360" w:lineRule="auto"/>
        <w:jc w:val="both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TimesNewRomanPS-ItalicMT" w:hAnsi="Times New Roman" w:cs="Times New Roman"/>
          <w:i/>
          <w:iCs/>
          <w:color w:val="000000" w:themeColor="text1"/>
          <w:sz w:val="24"/>
          <w:szCs w:val="24"/>
          <w:lang w:val="pl-PL"/>
        </w:rPr>
        <w:t xml:space="preserve">adres do korespondencji: …………………..……………… </w:t>
      </w:r>
    </w:p>
    <w:p w14:paraId="3183A713" w14:textId="77777777" w:rsidR="005E133B" w:rsidRPr="00E31C46" w:rsidRDefault="005E133B" w:rsidP="005E133B">
      <w:pPr>
        <w:spacing w:line="360" w:lineRule="auto"/>
        <w:jc w:val="both"/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  <w:lang w:val="pl-PL"/>
        </w:rPr>
      </w:pPr>
    </w:p>
    <w:p w14:paraId="22AD4338" w14:textId="77777777" w:rsidR="005E133B" w:rsidRPr="00E31C46" w:rsidRDefault="005E133B" w:rsidP="005E13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t xml:space="preserve">Sąd Rejonowy </w:t>
      </w:r>
    </w:p>
    <w:p w14:paraId="6BF88179" w14:textId="77777777" w:rsidR="005E133B" w:rsidRPr="00E31C46" w:rsidRDefault="005E133B" w:rsidP="005E13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t xml:space="preserve">w .................................. </w:t>
      </w:r>
    </w:p>
    <w:p w14:paraId="378BFFC2" w14:textId="77777777" w:rsidR="005E133B" w:rsidRPr="00E31C46" w:rsidRDefault="005E133B" w:rsidP="005E133B">
      <w:pPr>
        <w:spacing w:line="360" w:lineRule="auto"/>
        <w:jc w:val="righ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t>Wydział III Rodzinny i Nieletnich</w:t>
      </w:r>
    </w:p>
    <w:p w14:paraId="10DF989C" w14:textId="77777777" w:rsidR="005E133B" w:rsidRPr="00E31C46" w:rsidRDefault="005E133B" w:rsidP="005E13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6CEE580F" w14:textId="77777777" w:rsidR="005E133B" w:rsidRPr="00E31C46" w:rsidRDefault="005E133B" w:rsidP="005E13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t xml:space="preserve">Uczestnicy postępowania: ................................................................................................................ </w:t>
      </w:r>
    </w:p>
    <w:p w14:paraId="0EB52AEB" w14:textId="77777777" w:rsidR="005E133B" w:rsidRPr="00E31C46" w:rsidRDefault="005E133B" w:rsidP="005E13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t xml:space="preserve">(imiona i nazwiska rodziców) </w:t>
      </w:r>
    </w:p>
    <w:p w14:paraId="573C2966" w14:textId="77777777" w:rsidR="005E133B" w:rsidRPr="00E31C46" w:rsidRDefault="005E133B" w:rsidP="005E13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t xml:space="preserve">ul................................................................. </w:t>
      </w:r>
    </w:p>
    <w:p w14:paraId="3A0D1874" w14:textId="77777777" w:rsidR="005E133B" w:rsidRPr="00E31C46" w:rsidRDefault="005E133B" w:rsidP="005E13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t xml:space="preserve">.................................................................... </w:t>
      </w:r>
    </w:p>
    <w:p w14:paraId="236FF149" w14:textId="77777777" w:rsidR="005E133B" w:rsidRPr="00E31C46" w:rsidRDefault="005E133B" w:rsidP="005E13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t xml:space="preserve">(adres zamieszkania) </w:t>
      </w:r>
    </w:p>
    <w:p w14:paraId="18883A84" w14:textId="77777777" w:rsidR="005E133B" w:rsidRPr="00E31C46" w:rsidRDefault="005E133B" w:rsidP="005E13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t xml:space="preserve">dane małoletniego: …………………………………..……… </w:t>
      </w:r>
    </w:p>
    <w:p w14:paraId="3D3987E2" w14:textId="77777777" w:rsidR="005E133B" w:rsidRPr="00E31C46" w:rsidRDefault="005E133B" w:rsidP="005E13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t xml:space="preserve">(imię i nazwisko ucznia, data urodzenia) </w:t>
      </w:r>
    </w:p>
    <w:p w14:paraId="631ED033" w14:textId="77777777" w:rsidR="005E133B" w:rsidRPr="00E31C46" w:rsidRDefault="005E133B" w:rsidP="005E13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t xml:space="preserve">Niniejszym wnoszę o wgląd w sytuację małoletniego </w:t>
      </w:r>
    </w:p>
    <w:p w14:paraId="30263255" w14:textId="77777777" w:rsidR="005E133B" w:rsidRPr="00E31C46" w:rsidRDefault="005E133B" w:rsidP="005E13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t>……………………………………………………………………………..........</w:t>
      </w:r>
    </w:p>
    <w:p w14:paraId="43169C11" w14:textId="38D4F34D" w:rsidR="005E133B" w:rsidRPr="00E31C46" w:rsidRDefault="005E133B" w:rsidP="005E133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t>(imię i nazwisko ucznia, data urodzenia )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br/>
        <w:t xml:space="preserve"> </w:t>
      </w:r>
    </w:p>
    <w:p w14:paraId="4465BFBE" w14:textId="1EC35738" w:rsidR="005E133B" w:rsidRPr="00E31C46" w:rsidRDefault="005E133B" w:rsidP="005E133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</w:pPr>
      <w:proofErr w:type="spellStart"/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t>Uzasadnienie:krótki</w:t>
      </w:r>
      <w:proofErr w:type="spellEnd"/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  <w:t xml:space="preserve"> opis sytuacji ucznia wraz z powodem zgłoszenia sprawy do Sądu.</w:t>
      </w:r>
    </w:p>
    <w:p w14:paraId="6948D103" w14:textId="50611E51" w:rsidR="005E133B" w:rsidRPr="00E31C46" w:rsidRDefault="005E133B" w:rsidP="005E133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</w:pPr>
    </w:p>
    <w:p w14:paraId="0E79C633" w14:textId="77777777" w:rsidR="005E133B" w:rsidRPr="00E31C46" w:rsidRDefault="005E133B" w:rsidP="005E133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/>
        </w:rPr>
      </w:pPr>
    </w:p>
    <w:p w14:paraId="70B554C3" w14:textId="77777777" w:rsidR="005E133B" w:rsidRPr="00E7204A" w:rsidRDefault="005E133B" w:rsidP="005E133B">
      <w:pP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7E3DAFE" w14:textId="77777777" w:rsidR="00F34ED4" w:rsidRPr="00E31C46" w:rsidRDefault="00F34ED4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</w:pPr>
    </w:p>
    <w:p w14:paraId="05348521" w14:textId="77777777" w:rsidR="00F34ED4" w:rsidRPr="00E31C46" w:rsidRDefault="00F34ED4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</w:pPr>
    </w:p>
    <w:p w14:paraId="4AE4000E" w14:textId="77777777" w:rsidR="00F34ED4" w:rsidRPr="00E31C46" w:rsidRDefault="00F34ED4">
      <w:pPr>
        <w:spacing w:line="360" w:lineRule="auto"/>
        <w:jc w:val="righ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</w:pPr>
    </w:p>
    <w:p w14:paraId="27E2F45A" w14:textId="77777777" w:rsidR="00F34ED4" w:rsidRPr="00E31C46" w:rsidRDefault="00AE479D">
      <w:pPr>
        <w:spacing w:line="360" w:lineRule="auto"/>
        <w:jc w:val="righ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…………………………………………………</w:t>
      </w:r>
    </w:p>
    <w:p w14:paraId="48C4DD50" w14:textId="77777777" w:rsidR="00195B8A" w:rsidRPr="00E31C46" w:rsidRDefault="00AE479D">
      <w:pPr>
        <w:spacing w:line="360" w:lineRule="auto"/>
        <w:jc w:val="righ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podpis pracownika</w:t>
      </w:r>
      <w:r w:rsidR="00195B8A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,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 </w:t>
      </w:r>
    </w:p>
    <w:p w14:paraId="436B1DE1" w14:textId="77777777" w:rsidR="00F34ED4" w:rsidRPr="00E31C46" w:rsidRDefault="00AE479D">
      <w:pPr>
        <w:spacing w:line="360" w:lineRule="auto"/>
        <w:jc w:val="righ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podpis specjalisty ds. pomocy </w:t>
      </w:r>
      <w:r w:rsidR="00FA37E4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uczni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om krzywdzonym/koordynatora </w:t>
      </w:r>
    </w:p>
    <w:p w14:paraId="7F661614" w14:textId="77777777" w:rsidR="00F34ED4" w:rsidRPr="00E31C46" w:rsidRDefault="00F34ED4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</w:pPr>
    </w:p>
    <w:p w14:paraId="0A69F933" w14:textId="77777777" w:rsidR="00F34ED4" w:rsidRPr="00E31C46" w:rsidRDefault="00F34ED4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</w:pPr>
    </w:p>
    <w:p w14:paraId="1E89DDCA" w14:textId="77777777" w:rsidR="00F34ED4" w:rsidRPr="00E31C46" w:rsidRDefault="00F34ED4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</w:pPr>
    </w:p>
    <w:p w14:paraId="2A0E5411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bidi="ar"/>
        </w:rPr>
        <w:t>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 Wniosek należy złożyć do sądu właściwego ze względu na miejsce zamieszkania  </w:t>
      </w:r>
      <w:r w:rsidR="00FA37E4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ucznia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 </w:t>
      </w:r>
    </w:p>
    <w:p w14:paraId="02BBE72C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bidi="ar"/>
        </w:rPr>
        <w:t>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 Należy zawsze podać imię i nazwisko </w:t>
      </w:r>
      <w:r w:rsidR="00FA37E4"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>ucznia</w:t>
      </w:r>
      <w:r w:rsidRPr="00E31C46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bidi="ar"/>
        </w:rPr>
        <w:t xml:space="preserve"> i adres jego pobytu. Tylko w takim wypadku sąd rozpatrzy wniosek</w:t>
      </w:r>
    </w:p>
    <w:p w14:paraId="7DA03209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5AC862D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6A41CFA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0F8783E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72998B2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11D3CB05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5203717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3FEE30A4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FCCE1C4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F8F728B" w14:textId="7B1E63D4" w:rsidR="003E58E3" w:rsidRPr="00E31C46" w:rsidRDefault="00A64DFF" w:rsidP="005E133B">
      <w:pP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 w:type="page"/>
      </w:r>
      <w:r w:rsidR="005E133B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 xml:space="preserve">                                                                         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                      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łącznik nr 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5 do Standardów                    </w:t>
      </w:r>
    </w:p>
    <w:p w14:paraId="62EF628B" w14:textId="36BF3E58" w:rsidR="004941CC" w:rsidRPr="00E31C46" w:rsidRDefault="00AE479D" w:rsidP="00A63937">
      <w:pPr>
        <w:ind w:left="708" w:firstLine="512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chrony 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ałoletnich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5E133B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5E133B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                                                                                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</w:t>
      </w:r>
      <w:r w:rsidR="004941CC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Szkole </w:t>
      </w:r>
      <w:r w:rsidR="00A63937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odstawowej nr 8</w:t>
      </w:r>
    </w:p>
    <w:p w14:paraId="4ACA428C" w14:textId="30C08ACC" w:rsidR="00A63937" w:rsidRPr="00E31C46" w:rsidRDefault="00A63937" w:rsidP="005E133B">
      <w:pP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                                                                                       </w:t>
      </w:r>
      <w:r w:rsidR="00D7760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       im. Wojciec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ha Korfantego </w:t>
      </w:r>
    </w:p>
    <w:p w14:paraId="7EFBEB74" w14:textId="66BD8EFF" w:rsidR="004941CC" w:rsidRPr="00E31C46" w:rsidRDefault="004941CC" w:rsidP="004941C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                                                 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                        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Mikołowie </w:t>
      </w:r>
    </w:p>
    <w:p w14:paraId="2184ADA4" w14:textId="77777777" w:rsidR="00F34ED4" w:rsidRPr="00E31C46" w:rsidRDefault="00F34ED4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A0620A6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</w:p>
    <w:p w14:paraId="581F89B9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CF35D24" w14:textId="77777777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Karta interwencji</w:t>
      </w:r>
    </w:p>
    <w:p w14:paraId="2F490D3D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08DAADD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5E0A19F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1. Imię i nazwisko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:............................................................................................</w:t>
      </w:r>
    </w:p>
    <w:p w14:paraId="45A53996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. Przyczyna interwencji (forma krzywdzenia):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195B8A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..................................................................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.........................</w:t>
      </w:r>
    </w:p>
    <w:p w14:paraId="6E9F0DD3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. Osoba zawiadamiająca o podejrzeniu krzywdzenia:...................................................</w:t>
      </w:r>
    </w:p>
    <w:p w14:paraId="66E24BCA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12827334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pis działań podjętych przez pedagoga/psychologa: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1135"/>
        <w:gridCol w:w="7680"/>
      </w:tblGrid>
      <w:tr w:rsidR="00107226" w:rsidRPr="00E31C46" w14:paraId="7CC8537C" w14:textId="77777777">
        <w:tc>
          <w:tcPr>
            <w:tcW w:w="1135" w:type="dxa"/>
          </w:tcPr>
          <w:p w14:paraId="318A5E2B" w14:textId="77777777" w:rsidR="00F34ED4" w:rsidRPr="00E31C46" w:rsidRDefault="00AE47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E31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ata:</w:t>
            </w:r>
          </w:p>
        </w:tc>
        <w:tc>
          <w:tcPr>
            <w:tcW w:w="7680" w:type="dxa"/>
          </w:tcPr>
          <w:p w14:paraId="244B6E04" w14:textId="77777777" w:rsidR="00F34ED4" w:rsidRPr="00E31C46" w:rsidRDefault="00AE47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E31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pis działania</w:t>
            </w:r>
          </w:p>
        </w:tc>
      </w:tr>
      <w:tr w:rsidR="00107226" w:rsidRPr="00E31C46" w14:paraId="5EA10B97" w14:textId="77777777" w:rsidTr="00195B8A">
        <w:trPr>
          <w:trHeight w:val="616"/>
        </w:trPr>
        <w:tc>
          <w:tcPr>
            <w:tcW w:w="1135" w:type="dxa"/>
          </w:tcPr>
          <w:p w14:paraId="2C37B98E" w14:textId="77777777" w:rsidR="00F34ED4" w:rsidRPr="00E31C46" w:rsidRDefault="00F34ED4" w:rsidP="00195B8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0" w:type="dxa"/>
          </w:tcPr>
          <w:p w14:paraId="70D639A6" w14:textId="77777777" w:rsidR="00F34ED4" w:rsidRPr="00E31C46" w:rsidRDefault="00F34ED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6E96EE" w14:textId="77777777" w:rsidR="00F34ED4" w:rsidRPr="00E31C46" w:rsidRDefault="00F34ED4" w:rsidP="00195B8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46859B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3807EC6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tkania z 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opiekunami</w:t>
      </w:r>
      <w:proofErr w:type="spellEnd"/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ucznia</w:t>
      </w:r>
      <w:proofErr w:type="spellEnd"/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ela-Siatka"/>
        <w:tblW w:w="8851" w:type="dxa"/>
        <w:tblLook w:val="04A0" w:firstRow="1" w:lastRow="0" w:firstColumn="1" w:lastColumn="0" w:noHBand="0" w:noVBand="1"/>
      </w:tblPr>
      <w:tblGrid>
        <w:gridCol w:w="1099"/>
        <w:gridCol w:w="7752"/>
      </w:tblGrid>
      <w:tr w:rsidR="00107226" w:rsidRPr="00622B77" w14:paraId="64FA0AB0" w14:textId="77777777">
        <w:tc>
          <w:tcPr>
            <w:tcW w:w="1099" w:type="dxa"/>
          </w:tcPr>
          <w:p w14:paraId="138C4840" w14:textId="77777777" w:rsidR="00F34ED4" w:rsidRPr="00E31C46" w:rsidRDefault="00AE47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E31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ata:</w:t>
            </w:r>
          </w:p>
        </w:tc>
        <w:tc>
          <w:tcPr>
            <w:tcW w:w="7752" w:type="dxa"/>
          </w:tcPr>
          <w:p w14:paraId="07BC7C52" w14:textId="77777777" w:rsidR="00F34ED4" w:rsidRPr="00E31C46" w:rsidRDefault="00AE47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E31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otatka służbowa ze spotkania wraz z podpisem rodzica/opiekuna</w:t>
            </w:r>
          </w:p>
        </w:tc>
      </w:tr>
      <w:tr w:rsidR="00107226" w:rsidRPr="00622B77" w14:paraId="6773702E" w14:textId="77777777">
        <w:tc>
          <w:tcPr>
            <w:tcW w:w="1099" w:type="dxa"/>
          </w:tcPr>
          <w:p w14:paraId="6778E4EA" w14:textId="77777777" w:rsidR="00F34ED4" w:rsidRPr="00E31C46" w:rsidRDefault="00F34ED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  <w:p w14:paraId="23F2E330" w14:textId="77777777" w:rsidR="00F34ED4" w:rsidRPr="00E31C46" w:rsidRDefault="00F34ED4" w:rsidP="00195B8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7752" w:type="dxa"/>
          </w:tcPr>
          <w:p w14:paraId="38027DC8" w14:textId="77777777" w:rsidR="00F34ED4" w:rsidRPr="00E31C46" w:rsidRDefault="00F34ED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  <w:p w14:paraId="52A03739" w14:textId="77777777" w:rsidR="00F34ED4" w:rsidRPr="00E31C46" w:rsidRDefault="00F34ED4" w:rsidP="00195B8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52A372D2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</w:p>
    <w:p w14:paraId="6378C185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36238" wp14:editId="476BC839">
                <wp:simplePos x="0" y="0"/>
                <wp:positionH relativeFrom="column">
                  <wp:posOffset>446405</wp:posOffset>
                </wp:positionH>
                <wp:positionV relativeFrom="paragraph">
                  <wp:posOffset>-368935</wp:posOffset>
                </wp:positionV>
                <wp:extent cx="91440" cy="99060"/>
                <wp:effectExtent l="6350" t="6350" r="8890" b="1651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89405" y="545465"/>
                          <a:ext cx="91440" cy="99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A75B1" w14:textId="77777777" w:rsidR="00376383" w:rsidRDefault="00376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D36238" id="Prostokąt zaokrąglony 2" o:spid="_x0000_s1026" style="position:absolute;left:0;text-align:left;margin-left:35.15pt;margin-top:-29.05pt;width:7.2pt;height: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" filled="f" strokecolor="white [3212]" strokeweight="1pt">
                <v:stroke joinstyle="miter"/>
                <v:textbox>
                  <w:txbxContent>
                    <w:p w14:paraId="2A6A75B1" w14:textId="77777777" w:rsidR="00376383" w:rsidRDefault="003763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4.Forma podjętej interwencji (podkreślić właściwe):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</w:p>
    <w:p w14:paraId="2AA5065A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zawiadomienie o podejrzeniu popełnienia przestępstwa,</w:t>
      </w:r>
    </w:p>
    <w:p w14:paraId="17F167EA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wniosek o wgląd w sytuację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/rodziny,</w:t>
      </w:r>
    </w:p>
    <w:p w14:paraId="232C3ED9" w14:textId="77777777" w:rsidR="00F34ED4" w:rsidRPr="00E31C46" w:rsidRDefault="00AE479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inny rodzaj interwencji. Jaki?..........................................................................................................................................................</w:t>
      </w:r>
    </w:p>
    <w:p w14:paraId="7373BF34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5. Dane dotyczące interwencji (nazwa organu, do którego zgłoszono interwencję) i data interwencji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</w:p>
    <w:p w14:paraId="3A7B2CD2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5B8A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...........................................................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.....................................</w:t>
      </w:r>
    </w:p>
    <w:p w14:paraId="227342BE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42D51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DB6266" w14:textId="77777777" w:rsidR="00F34ED4" w:rsidRPr="00E31C46" w:rsidRDefault="00AE479D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yniki interwencji: działania organów wymiaru sprawiedliwości, jeśli </w:t>
      </w:r>
      <w:r w:rsidR="00F1272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uzyskała informacje o wynikach/ działania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/działania rodzic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3"/>
        <w:gridCol w:w="7219"/>
      </w:tblGrid>
      <w:tr w:rsidR="00107226" w:rsidRPr="00E31C46" w14:paraId="6E31CBC6" w14:textId="77777777">
        <w:tc>
          <w:tcPr>
            <w:tcW w:w="1303" w:type="dxa"/>
          </w:tcPr>
          <w:p w14:paraId="135AEB6D" w14:textId="77777777" w:rsidR="00F34ED4" w:rsidRPr="00E31C46" w:rsidRDefault="00AE47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E31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ata</w:t>
            </w:r>
          </w:p>
        </w:tc>
        <w:tc>
          <w:tcPr>
            <w:tcW w:w="7219" w:type="dxa"/>
          </w:tcPr>
          <w:p w14:paraId="22067E8E" w14:textId="77777777" w:rsidR="00F34ED4" w:rsidRPr="00E31C46" w:rsidRDefault="00AE47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E31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ziałanie</w:t>
            </w:r>
          </w:p>
        </w:tc>
      </w:tr>
      <w:tr w:rsidR="00F34ED4" w:rsidRPr="00E31C46" w14:paraId="67BF146A" w14:textId="77777777">
        <w:tc>
          <w:tcPr>
            <w:tcW w:w="1303" w:type="dxa"/>
          </w:tcPr>
          <w:p w14:paraId="076361FF" w14:textId="77777777" w:rsidR="00F34ED4" w:rsidRPr="00E31C46" w:rsidRDefault="00F34ED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B318E1" w14:textId="77777777" w:rsidR="00195B8A" w:rsidRPr="00E31C46" w:rsidRDefault="00195B8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219" w:type="dxa"/>
          </w:tcPr>
          <w:p w14:paraId="13CE2DC8" w14:textId="77777777" w:rsidR="00F34ED4" w:rsidRPr="00E31C46" w:rsidRDefault="00F34ED4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287F20A5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41044" w14:textId="77777777" w:rsidR="00195B8A" w:rsidRPr="00E31C46" w:rsidRDefault="00195B8A">
      <w:pP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 w:type="page"/>
      </w:r>
    </w:p>
    <w:p w14:paraId="5BC3CCBB" w14:textId="324D12BA" w:rsidR="004941CC" w:rsidRPr="00E31C46" w:rsidRDefault="00AE479D" w:rsidP="00A63862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 xml:space="preserve">Załącznik Nr 6 do Polityki Ochrony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d krzywdzeniem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4941CC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Szkole </w:t>
      </w:r>
      <w:r w:rsidR="00A63937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odstawowej nr 8</w:t>
      </w:r>
    </w:p>
    <w:p w14:paraId="51D425E3" w14:textId="7D57D7A3" w:rsidR="00A63937" w:rsidRPr="00E31C46" w:rsidRDefault="00A63937" w:rsidP="00A63862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m. Wojciecha Korfantego</w:t>
      </w:r>
    </w:p>
    <w:p w14:paraId="0191FE66" w14:textId="17441777" w:rsidR="004941CC" w:rsidRPr="00E31C46" w:rsidRDefault="004941CC" w:rsidP="004941C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                                                                                                        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   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w Mikołowie </w:t>
      </w:r>
    </w:p>
    <w:p w14:paraId="7A44C379" w14:textId="77777777" w:rsidR="00F34ED4" w:rsidRPr="00E31C46" w:rsidRDefault="00F34ED4" w:rsidP="004941C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3B0BE24F" w14:textId="77777777" w:rsidR="00F34ED4" w:rsidRPr="00E31C46" w:rsidRDefault="00AE479D" w:rsidP="004941C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Zasady ochrony i publikacji wizerunku i danych osobowych </w:t>
      </w:r>
      <w:r w:rsidR="00FA37E4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uczniów</w:t>
      </w:r>
      <w:r w:rsidR="004941CC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.</w:t>
      </w:r>
    </w:p>
    <w:p w14:paraId="2326AB86" w14:textId="77777777" w:rsidR="003E58E3" w:rsidRPr="00E31C46" w:rsidRDefault="003E58E3" w:rsidP="003E58E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0</w:t>
      </w:r>
    </w:p>
    <w:p w14:paraId="51F5B329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9E70A27" w14:textId="42EB76F1" w:rsidR="00F34ED4" w:rsidRPr="00E31C46" w:rsidRDefault="00FA37E4" w:rsidP="00FF28C9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Szkoła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 działaniach kieruje się odpowiedzialnością i rozwagą wobec utrwalania, przetwarzania, używania i publikowania wizerunków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uczniów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BCA89C" w14:textId="77777777" w:rsidR="003E58E3" w:rsidRPr="00E31C46" w:rsidRDefault="003E58E3" w:rsidP="00FF28C9">
      <w:pPr>
        <w:pStyle w:val="Akapitzlist"/>
        <w:numPr>
          <w:ilvl w:val="0"/>
          <w:numId w:val="3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Rejestrowanie w dowolnej formie (fotografia, nagranie audio – wideo) przez pracowników Szkoły, osoby działające na jej zlecenie lub przedstawicieli mediów wizerunków uczniów oraz ich rozpowszechnianie poprzez udostępnienie w sposób umożliwiający zapoznanie się z nimi nieograniczonej liczbie odbiorców wymaga uzyskania przez Szkołę uprzedniej, wyrażonej na piśmie zgody opiekuna prawnego ucznia.</w:t>
      </w:r>
    </w:p>
    <w:p w14:paraId="2A9D3999" w14:textId="77777777" w:rsidR="003E58E3" w:rsidRPr="00E31C46" w:rsidRDefault="003E58E3" w:rsidP="00FF28C9">
      <w:pPr>
        <w:pStyle w:val="Akapitzlist"/>
        <w:numPr>
          <w:ilvl w:val="0"/>
          <w:numId w:val="3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Zgoda, o której mowa w ust. 1 powinna określać cel korzystania z wizerunku ucznia (np. promocja działalności Szkoły lub osiągnięć jej uczniów) oraz obejmować sposób jego rozpowszechnienia (np. zamieszczenie na tablicy w Szkole, w mediach społecznościowych Szkoły lub w prasie lokalnej).</w:t>
      </w:r>
    </w:p>
    <w:p w14:paraId="6CB75CA6" w14:textId="1D58FD5F" w:rsidR="003E58E3" w:rsidRPr="00E31C46" w:rsidRDefault="003E58E3" w:rsidP="00FF28C9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Wzór formularza zgody, o której mowa w ust. 1 określ</w:t>
      </w:r>
      <w:r w:rsidR="00FF28C9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a załącznik nr 6a do Standardów.</w:t>
      </w:r>
    </w:p>
    <w:p w14:paraId="0F7D6757" w14:textId="4CE3E4F8" w:rsidR="00F34ED4" w:rsidRPr="00E31C46" w:rsidRDefault="00AE479D" w:rsidP="00FF28C9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Dzie</w:t>
      </w:r>
      <w:r w:rsidR="00D77606">
        <w:rPr>
          <w:rFonts w:ascii="Times New Roman" w:hAnsi="Times New Roman" w:cs="Times New Roman"/>
          <w:color w:val="000000" w:themeColor="text1"/>
          <w:sz w:val="24"/>
          <w:szCs w:val="24"/>
        </w:rPr>
        <w:t>lenie się zdjęciami i filmami z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ywności </w:t>
      </w:r>
      <w:r w:rsidR="00D77606">
        <w:rPr>
          <w:rFonts w:ascii="Times New Roman" w:hAnsi="Times New Roman" w:cs="Times New Roman"/>
          <w:color w:val="000000" w:themeColor="text1"/>
          <w:sz w:val="24"/>
          <w:szCs w:val="24"/>
        </w:rPr>
        <w:t>szkolnych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łuży celebrowaniu sukcesów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kumentowaniu  działań i zawsze ma na uwadze bezpieczeństwo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554CD3F7" w14:textId="39A88C9A" w:rsidR="003E58E3" w:rsidRPr="00E31C46" w:rsidRDefault="000F61E6" w:rsidP="003E58E3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a rodziców/opiekunów prawnych na wykorzystanie wizerunku ich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ucznia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tylko wtedy wiążąca, jeśli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uczni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ie 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e/opiekunowie prawni zostali poinformowani </w:t>
      </w:r>
      <w:r w:rsidR="00D77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o sposobie wykorzystania zdjęć/nagrań i ryzyku wiążącym się z publikacją wizerunku.</w:t>
      </w:r>
    </w:p>
    <w:p w14:paraId="60B5B43C" w14:textId="42675421" w:rsidR="00F34ED4" w:rsidRPr="00E31C46" w:rsidRDefault="00FA37E4" w:rsidP="003E58E3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Szkoła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a o bezpieczeństwo wizerunków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uczniów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:</w:t>
      </w:r>
    </w:p>
    <w:p w14:paraId="35D043F4" w14:textId="304887E0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  <w:r w:rsidR="005018DA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)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ytanie o pisemną zgodę rodziców/opiekunów prawnych oraz o zgodę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d zrobieniem i</w:t>
      </w:r>
      <w:r w:rsidR="00195B8A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ublikacją zdjęcia/nagrania.</w:t>
      </w:r>
    </w:p>
    <w:p w14:paraId="11CBBF89" w14:textId="10E0AC8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</w:t>
      </w:r>
      <w:r w:rsidR="005018DA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)</w:t>
      </w:r>
      <w:r w:rsidR="00BB4EC9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dzielenie wyjaśnień, do czego wykorzystamy zdjęcia/nagrania i w jakim kontekście, jak będziemy przechowywać te dane i jakie potencjalne ryzyko wiąże się z publikacją zdjęć/ nagrań online.</w:t>
      </w:r>
    </w:p>
    <w:p w14:paraId="507FA0B8" w14:textId="5D224DE6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</w:t>
      </w:r>
      <w:r w:rsidR="005018DA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)</w:t>
      </w:r>
      <w:r w:rsidR="00BB4EC9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nikanie podpisywania zdjęć/nagrań informacjami identyfikującymi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</w:t>
      </w:r>
      <w:r w:rsidR="000F61E6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 imienia i nazwiska. Jeśli konieczne jest podpisanie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używamy tylko imienia.</w:t>
      </w:r>
    </w:p>
    <w:p w14:paraId="4B45844A" w14:textId="74BA6C13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4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)</w:t>
      </w:r>
      <w:r w:rsidR="00BB4EC9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Rezygnację z ujawniania jakichkolwiek informacji wrażliwych o dziecku dotyczących m.in. stanu zdrowia, sytuacji materialnej, sytuacji prawnej i powiązanych z wizerunkiem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(np. w przypadku zbiórek indywidualnych organizowanych przez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</w:t>
      </w:r>
      <w:r w:rsidR="001C42C5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ę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).</w:t>
      </w:r>
    </w:p>
    <w:p w14:paraId="44F0F5BB" w14:textId="77D549F2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5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)</w:t>
      </w:r>
      <w:r w:rsidR="00BB4EC9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mniejszenie ryzyka kopiowania i niestosownego wykorzystania zdjęć/nagrań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przez przyjęcie zasad:</w:t>
      </w:r>
    </w:p>
    <w:p w14:paraId="6B0FE185" w14:textId="77777777" w:rsidR="00F34ED4" w:rsidRPr="00E31C46" w:rsidRDefault="001C42C5" w:rsidP="00B231BF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szys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 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uczni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ie 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jdując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na zdjęciu/nagraniu muszą być ubran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sytuacja zdjęcia/nagrania nie jest dla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ucznia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żająca, ośmieszająca ani nie ukazuje go w negatywnym kontekście,</w:t>
      </w:r>
    </w:p>
    <w:p w14:paraId="0BD09972" w14:textId="77777777" w:rsidR="00BA04A5" w:rsidRPr="00E31C46" w:rsidRDefault="00AE479D" w:rsidP="00BA04A5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jęcia/nagrania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nny się koncentrować na czynnościach wykonywanych przez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 miarę możliwości przedstawiać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A64DFF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klasie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, a nie pojedyncze osoby.</w:t>
      </w:r>
    </w:p>
    <w:p w14:paraId="7EB8593D" w14:textId="03A10442" w:rsidR="00F34ED4" w:rsidRPr="00E7204A" w:rsidRDefault="00AE479D" w:rsidP="00BA04A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</w:t>
      </w:r>
      <w:r w:rsidR="003E58E3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)</w:t>
      </w:r>
      <w:r w:rsidR="00BB4EC9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Rezygnację z publikacji zdjęć </w:t>
      </w:r>
      <w:r w:rsidR="00FA37E4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nad którymi nie sprawujemy już opieki, jeśli on</w:t>
      </w:r>
      <w:r w:rsidR="000455CE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lub ich rodzice/opiekunowie prawni nie wyrazili zgody na wykorzystanie zdjęć po odejściu z</w:t>
      </w:r>
      <w:r w:rsidR="001C42C5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BB4EC9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</w:t>
      </w:r>
      <w:r w:rsidR="00FA37E4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koły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01447180" w14:textId="0C95D752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7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)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zyjęcie zasady, że wszystkie podejrzenia i problemy dotyczące niewłaściwego rozpowszechniania wizerunków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ależy rejestrować i zgłaszać dyrekcji, podobnie jak inne niepokojące sygnały dotyczące zagrożenia bezpieczeństwa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39C2E430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4B8D11F" w14:textId="4B9C8526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Rejestrowanie wizerunków </w:t>
      </w:r>
      <w:r w:rsidR="00FA37E4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do użytku </w:t>
      </w:r>
      <w:r w:rsidR="00FA37E4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Szkoły</w:t>
      </w:r>
      <w:r w:rsidR="00376383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Podstawowej nr 8 im. Wojciecha Korfantego w Mikołowie</w:t>
      </w:r>
    </w:p>
    <w:p w14:paraId="413B3C5F" w14:textId="40E4503D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sytuacjach, w których nasz</w:t>
      </w:r>
      <w:r w:rsidR="00290AF7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BB4EC9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koł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ejestruje wizerunki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 własnego użytku, deklarujemy</w:t>
      </w:r>
      <w:r w:rsidR="00B231BF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:</w:t>
      </w:r>
    </w:p>
    <w:p w14:paraId="1887E580" w14:textId="59A1493C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.</w:t>
      </w:r>
      <w:r w:rsidR="00BB4EC9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</w:t>
      </w:r>
      <w:r w:rsidR="00B231BF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wie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rodzice/opiekunowie prawni zawsze będą poinformowani o tym, że dane wydarzenie będzie rejestrowane.</w:t>
      </w:r>
    </w:p>
    <w:p w14:paraId="307C22F0" w14:textId="4A015C32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.</w:t>
      </w:r>
      <w:r w:rsidR="00BB4EC9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goda rodziców/opiekunów prawnych na rejestrację wydarzeń zostanie przyjęta przez nas na piśmie </w:t>
      </w:r>
      <w:r w:rsidR="0037638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(w drodze oświadczenia składanego na początku nauki ucznia w Szkole)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raz uzyskamy przynajmniej ustną zgodę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37638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BB4EC9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  <w:t>3.Gdy n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grywanie</w:t>
      </w:r>
      <w:r w:rsidR="00290AF7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/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fotografowanie wydarzenia zostanie zlecone osobie zewnętrznej (wynajętemu fotografowi lub kamerzyście)</w:t>
      </w:r>
      <w:r w:rsidR="00BB4EC9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dbamy o bezpieczeństwo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młodzieży poprzez:</w:t>
      </w:r>
    </w:p>
    <w:p w14:paraId="255516F3" w14:textId="77777777" w:rsidR="00F34ED4" w:rsidRPr="00E31C46" w:rsidRDefault="00AE479D" w:rsidP="00B231BF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zobowiązanie osoby/firmy rejestrującej wydarzenie do przestrzegania niniejszych wytycznych,</w:t>
      </w:r>
    </w:p>
    <w:p w14:paraId="4C5E1FE0" w14:textId="77777777" w:rsidR="00F34ED4" w:rsidRPr="00E31C46" w:rsidRDefault="00AE479D" w:rsidP="00B231BF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zobowiązanie osoby/firmy rejestrującej wydarzenie do noszenia identyfikatora w czasie trwania wydarzenia,</w:t>
      </w:r>
    </w:p>
    <w:p w14:paraId="51F9A5AC" w14:textId="4CE6BC34" w:rsidR="00F34ED4" w:rsidRPr="00E31C46" w:rsidRDefault="00AE479D" w:rsidP="00B231BF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dopuszczenie do sytuacji, w której osoba/firma rejestrująca będzie przebywała z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uczniami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nadzoru pracownika </w:t>
      </w:r>
      <w:r w:rsidR="00663E58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1F18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zkoł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1559465" w14:textId="77777777" w:rsidR="00F34ED4" w:rsidRPr="00E31C46" w:rsidRDefault="00AE479D" w:rsidP="00B231BF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informowanie rodziców/opiekunów prawnych oraz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osoba/firma rejestrująca wydarzenie będzie obecna podczas wydarzenia i upewnienie się, że rodzice/opiekunowie prawni udzielili pisemnej zgody na rejestrowanie wizerunku ich </w:t>
      </w:r>
      <w:r w:rsidR="00663E58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="00290AF7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63E58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podopiecznych</w:t>
      </w:r>
      <w:r w:rsidR="00290AF7"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2AC985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 xml:space="preserve">Jeśli wizerunek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stanowi jedynie szczegół całości takiej jak zgromadzenie, krajobraz, impreza publiczna, zgoda rodziców/opiekunów prawnych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ie jest wymagana.</w:t>
      </w:r>
    </w:p>
    <w:p w14:paraId="72B20332" w14:textId="10540CA8" w:rsidR="003E58E3" w:rsidRPr="00E31C46" w:rsidRDefault="003E58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E94205A" w14:textId="72D4202E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Rejestrowanie wizerunków </w:t>
      </w:r>
      <w:r w:rsidR="00FA37E4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do prywatnego użytku</w:t>
      </w:r>
    </w:p>
    <w:p w14:paraId="03A9E41B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sytuacjach, w których rodzice/opiekunowie lub widzowie szkolnych wydarzeń i uroczystości itd. rejestrują wizerunki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 prywatnego użytku, informujemy na początku każdego z tych wydarzeń o tym, że:</w:t>
      </w:r>
    </w:p>
    <w:p w14:paraId="27A09742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1.Wykorzystanie, przetwarzanie i publikowanie zdjęć/nagrań zawierających wizerunki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osób dorosłych wymaga udzielenia zgody przez te osoby, w przypadku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– przez ich rodziców/opiekunów prawnych.</w:t>
      </w:r>
    </w:p>
    <w:p w14:paraId="56D78256" w14:textId="7D706680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.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djęcia lub nagrania zawierające wizerunki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ie powinny być udostępniane w mediach społecznościowych ani na serwisach otwartych, chyba że rodzice lub opiekunowie prawni tych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yrażą na to zgodę</w:t>
      </w:r>
      <w:r w:rsidR="00B231BF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24B00266" w14:textId="290008CA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.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zed publikacją zdjęcia/nagrania online zawsze warto sprawdzić ustawienia prywatności, aby</w:t>
      </w:r>
      <w:r w:rsidR="00B231BF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pewnić się, kto będzie mógł uzyskać dostęp do wizerunku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0F58BEC7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1AF7C5A1" w14:textId="566931D1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Rejestrowanie wizerunku </w:t>
      </w:r>
      <w:r w:rsidR="00FA37E4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uczniów</w:t>
      </w:r>
      <w:r w:rsidR="00D776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przez media</w:t>
      </w:r>
    </w:p>
    <w:p w14:paraId="2E658290" w14:textId="287DCEEE" w:rsidR="00290AF7" w:rsidRPr="00E7204A" w:rsidRDefault="00351F18" w:rsidP="00351F1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.</w:t>
      </w:r>
      <w:r w:rsidR="00AE479D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Jeśli przedstawiciele mediów  będą chcieli zarejestrować organizowane przez </w:t>
      </w:r>
      <w:r w:rsidR="00FA37E4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a</w:t>
      </w:r>
      <w:r w:rsidR="00AE479D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ydarzenie</w:t>
      </w:r>
    </w:p>
    <w:p w14:paraId="3BB3F64B" w14:textId="77777777" w:rsidR="00351F18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opublikować zebrany materiał, muszą zgłosić taką prośbę wcześniej i uzyskać zgodę dyrekcji. </w:t>
      </w:r>
    </w:p>
    <w:p w14:paraId="074E9653" w14:textId="3A7BD555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takiej sytuacji upewnimy się, że rodzice/opiekunowie prawni udzielili pisemnej zgody na rejestrowanie wizerunku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 Oczekujemy informacji o:</w:t>
      </w:r>
    </w:p>
    <w:p w14:paraId="6CE9909E" w14:textId="77777777" w:rsidR="00F34ED4" w:rsidRPr="00E31C46" w:rsidRDefault="00AE479D" w:rsidP="00B231BF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imieniu, nazwisku i adresie osoby lub redakcji występującej o zgodę,</w:t>
      </w:r>
    </w:p>
    <w:p w14:paraId="575DEC84" w14:textId="77777777" w:rsidR="00F34ED4" w:rsidRPr="00E31C46" w:rsidRDefault="00AE479D" w:rsidP="00B231BF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uzasadnieniu potrzeby rejestrowania wydarzenia oraz informacji, w jaki sposób i w jakim kontekście zostanie wykorzystany zebrany materiał,</w:t>
      </w:r>
    </w:p>
    <w:p w14:paraId="49476C2E" w14:textId="77777777" w:rsidR="00F34ED4" w:rsidRPr="00E31C46" w:rsidRDefault="00AE479D" w:rsidP="00B231BF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podpisanej deklaracji o zgodności podanych informacji ze stanem faktycznym.</w:t>
      </w:r>
    </w:p>
    <w:p w14:paraId="540DED96" w14:textId="6555CFEF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.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acownikowi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ie wolno umożliwiać przedstawicielom mediów i osobom nieupoważnionym utrwalania wizerunku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a terenie instytucji bez pisemnej zgody rodzica/opiekuna prawnego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raz bez zgody dyrekcji.</w:t>
      </w:r>
    </w:p>
    <w:p w14:paraId="35607B45" w14:textId="553EFE9C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.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acownicy instytucji nie kontaktuj</w:t>
      </w:r>
      <w:r w:rsidR="00290AF7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ą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dstawicieli mediów z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mi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nie przekazuj</w:t>
      </w:r>
      <w:r w:rsidR="00290AF7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ą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mediom kontaktu do rodziców/opiekunów prawnych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nie wypowiada</w:t>
      </w:r>
      <w:r w:rsidR="00290AF7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ą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się w kontakcie z</w:t>
      </w:r>
      <w:r w:rsidR="00B231BF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zedstawicielami mediów o sprawie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lub jego rodzica/opiekuna prawnego. Zakaz ten dotyczy także sytuacji, gdy pracownik jest przekonany, że jego wypowiedź nie jest w żaden sposób utrwalana.</w:t>
      </w:r>
    </w:p>
    <w:p w14:paraId="5165CF7F" w14:textId="317D020A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4.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celu realizacji materiału medialnego dyrekcja może podjąć decyzję o udostępnieniu wybranych pomieszczeń instytucji dla potrzeb nagrania. Dyrekcja podejmując taką decyzję poleca przygotowanie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 xml:space="preserve">pomieszczenia w taki sposób, aby uniemożliwić rejestrowanie przebywających na terenie instytucji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49D61546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34FB0BFA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Zasady w przypadku niewyrażenia zgody na rejestrowanie wizerunku </w:t>
      </w:r>
      <w:r w:rsidR="00FA37E4"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ucznia</w:t>
      </w:r>
    </w:p>
    <w:p w14:paraId="66713CA5" w14:textId="012F7837" w:rsidR="00BA04A5" w:rsidRPr="00E31C46" w:rsidRDefault="00AE479D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Jeśli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</w:t>
      </w:r>
      <w:r w:rsidR="00B231BF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wie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rodzice lub opiekunowie prawni nie wyrazili zgody na utrwalenie wizerunku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espektuje ich decyzję. Z wyprzedzeniem ustala się z rodzicami/opiekunami prawnymi i</w:t>
      </w:r>
      <w:r w:rsidR="00B231BF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mi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w jaki sposób osoba rejestrująca wydarzenie będzie mogła zidentyfikować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</w:t>
      </w:r>
      <w:r w:rsidR="00290AF7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aby</w:t>
      </w:r>
      <w:r w:rsidR="00B231BF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ie</w:t>
      </w:r>
      <w:r w:rsidR="00B231BF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trwalać jego wizerunku na zdjęciach indywidualnych i grupowych. Rozwiązanie, jakie przyjmiemy, nie będzie wykluczające dla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którego wizerunek nie powinien być rejestrowany.</w:t>
      </w:r>
    </w:p>
    <w:p w14:paraId="15238E1B" w14:textId="68FDDC8C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6E02C93D" w14:textId="2CA56220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FB243BC" w14:textId="316B01A4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12AB762" w14:textId="7FA1E870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15F1E4E" w14:textId="6A7FA86F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3E6D9074" w14:textId="39269A06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18EFA2AA" w14:textId="4AE217BF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EB5E30F" w14:textId="24FC6930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25C2F28" w14:textId="291A83A2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938A568" w14:textId="06DC93F4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7249B88" w14:textId="1F4A62C1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3BB4C8D" w14:textId="64B12FAF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C7F3552" w14:textId="1DD47873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B1D92CA" w14:textId="1F9BF8A1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3D9E0271" w14:textId="2B353DF8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34972105" w14:textId="0EC0156D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A02BD8D" w14:textId="6525565F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646F59D2" w14:textId="742806FE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3EA136FC" w14:textId="32B37789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9FD9F88" w14:textId="70437966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679534BD" w14:textId="5D9DDD96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C4A9BB0" w14:textId="0B1E4CCE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47536EE" w14:textId="1224B9A7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5F2F6CA" w14:textId="1E0D989C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AA452E5" w14:textId="20B5C74A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36DB1407" w14:textId="77777777" w:rsidR="007A2FDC" w:rsidRPr="00E31C46" w:rsidRDefault="007A2FDC" w:rsidP="00376383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37638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łącznik Nr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7</w:t>
      </w:r>
    </w:p>
    <w:p w14:paraId="27172EBE" w14:textId="6202CA17" w:rsidR="00376383" w:rsidRPr="00E31C46" w:rsidRDefault="007A2FDC" w:rsidP="00376383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o 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tandardów Ochrony 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  <w:t xml:space="preserve">Małoletnich 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37638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               </w:t>
      </w:r>
      <w:r w:rsidR="0037638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37638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    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Szkole Podstawowej </w:t>
      </w:r>
      <w:r w:rsidR="0037638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r 8</w:t>
      </w:r>
    </w:p>
    <w:p w14:paraId="04930BBD" w14:textId="31C67F87" w:rsidR="003E58E3" w:rsidRPr="00E31C46" w:rsidRDefault="00376383" w:rsidP="00376383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m. Wojciecha Korfantego w Mikołowie</w:t>
      </w:r>
      <w:r w:rsidR="003E58E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</w:p>
    <w:p w14:paraId="18360A3C" w14:textId="7CB548EB" w:rsidR="003E58E3" w:rsidRPr="00E31C46" w:rsidRDefault="003E58E3" w:rsidP="003E58E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                                                                                                                  </w:t>
      </w:r>
      <w:r w:rsidR="0037638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376383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Mikołowie </w:t>
      </w:r>
    </w:p>
    <w:p w14:paraId="78AB2E28" w14:textId="1F9B49CC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C7504CE" w14:textId="38D92732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DC18DDD" w14:textId="77777777" w:rsidR="003E58E3" w:rsidRPr="00E31C46" w:rsidRDefault="003E58E3" w:rsidP="00BA04A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16979ADB" w14:textId="77D5F6FD" w:rsidR="007A5ABC" w:rsidRPr="00E7204A" w:rsidRDefault="007A5ABC" w:rsidP="007A5ABC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ZGODA NA WYKORZYSTANIE WIZERUNKU DZIECKA</w:t>
      </w:r>
    </w:p>
    <w:p w14:paraId="511C71A4" w14:textId="59AFB490" w:rsidR="007A5ABC" w:rsidRPr="00E7204A" w:rsidRDefault="007A5ABC" w:rsidP="007A5AB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świadczam, że wyrażam w zakresie niżej wymienionym zgodę na rejestrację i wykorzystanie wizerunku dziecka, nad którym sprawuję prawną opiekę utrwalonego w postaci fotografii lub zapisu wideo podczas uroczystości szkolnych, zabaw, zajęć dydaktycznych, konkursów, zawodów sportowych, wycieczek szkolnych lub innych zdarzeń związanych z uczęszczaniem przez d</w:t>
      </w:r>
      <w:r w:rsidR="00D7760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iecko do Szkoły Podstawowej nr 8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D355CD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im. Wojciecha Korfantego 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Mikołowie (zwanej dalej Szkołą) w celu promowania działalności Szkoły oraz osiągnięć i umiejętności jej uczniów. </w:t>
      </w:r>
    </w:p>
    <w:p w14:paraId="4B406F41" w14:textId="77777777" w:rsidR="007A5ABC" w:rsidRPr="00E7204A" w:rsidRDefault="007A5ABC" w:rsidP="007A5ABC">
      <w:pPr>
        <w:spacing w:before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oniższe zgody – w przypadku braku ich wcześniejszego odwołania – ważne są do dnia zakończenia procesu edukacji dziecka w Szkole, chyba że rodzic/opiekun prawny wyrazi zgodę (zgodnie z pkt 5) na wykorzystanie wizerunku dziecka również po zakończeniu jego edukacji w Szkole. Poniższe zgody nie wymagają konieczności każdorazowego ich odnowienia przed publikacją zdjęcia lub nagrania, a ponadto zdjęcia te lub nagrania nie wymagają każdorazowego zatwierdzenia przed ich publikacją. Ewentualne wyrażenie zgody w poniższym zakresie może zostać w każdej chwili wycofane.</w:t>
      </w:r>
    </w:p>
    <w:p w14:paraId="01F8DFD1" w14:textId="77777777" w:rsidR="007A5ABC" w:rsidRPr="00E7204A" w:rsidRDefault="007A5ABC" w:rsidP="007A5ABC">
      <w:pPr>
        <w:numPr>
          <w:ilvl w:val="0"/>
          <w:numId w:val="24"/>
        </w:numPr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yrażam/nie wyrażam* zgodę(-y) na zamieszczenie wizerunku dziecka w gazetkach szkolnych, na tablicach informacyjnych znajdujących się na terenie placówki w celu promowania działalności Szkoły oraz osiągnięć i umiejętności jej uczniów:</w:t>
      </w:r>
    </w:p>
    <w:p w14:paraId="43AF082D" w14:textId="77777777" w:rsidR="007A5ABC" w:rsidRPr="00E7204A" w:rsidRDefault="007A5ABC" w:rsidP="007A5ABC">
      <w:pPr>
        <w:spacing w:before="480"/>
        <w:ind w:left="4248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……………………………………………</w:t>
      </w:r>
    </w:p>
    <w:p w14:paraId="2CD9897B" w14:textId="77777777" w:rsidR="007A5ABC" w:rsidRPr="00E7204A" w:rsidRDefault="007A5ABC" w:rsidP="007A5ABC">
      <w:pPr>
        <w:spacing w:after="240"/>
        <w:ind w:left="4248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               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(data i podpis rodzica/opiekuna prawnego)</w:t>
      </w:r>
    </w:p>
    <w:p w14:paraId="307C0A14" w14:textId="77777777" w:rsidR="007A5ABC" w:rsidRPr="00E7204A" w:rsidRDefault="007A5ABC" w:rsidP="007A5ABC">
      <w:pPr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yrażam/nie wyrażam* zgodę(-y) na zamieszczenie wizerunku dziecka na stronie profilu Szkoły na portalu społecznościowym Facebook w celu promowania działalności Szkoły oraz osiągnięć i umiejętności jej uczniów:</w:t>
      </w:r>
    </w:p>
    <w:p w14:paraId="219B654D" w14:textId="77777777" w:rsidR="007A5ABC" w:rsidRPr="00E7204A" w:rsidRDefault="007A5ABC" w:rsidP="007A5ABC">
      <w:pPr>
        <w:spacing w:before="480"/>
        <w:ind w:left="4248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……………………………………………</w:t>
      </w:r>
    </w:p>
    <w:p w14:paraId="618A121D" w14:textId="77777777" w:rsidR="007A5ABC" w:rsidRPr="00E7204A" w:rsidRDefault="007A5ABC" w:rsidP="007A5ABC">
      <w:pPr>
        <w:spacing w:after="240"/>
        <w:ind w:left="4248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              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(data i podpis rodzica/opiekuna prawnego)</w:t>
      </w:r>
    </w:p>
    <w:p w14:paraId="08E5C5E5" w14:textId="77777777" w:rsidR="007A5ABC" w:rsidRPr="00E7204A" w:rsidRDefault="007A5ABC" w:rsidP="007A5ABC">
      <w:pPr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yrażam/nie wyrażam* zgodę(-y) na zamieszczenie wizerunku dziecka na stronie internetowej Szkoły w celu promowania działalności Szkoły oraz osiągnięć i umiejętności jej uczniów:</w:t>
      </w:r>
    </w:p>
    <w:p w14:paraId="71E5901F" w14:textId="77777777" w:rsidR="007A5ABC" w:rsidRPr="00E7204A" w:rsidRDefault="007A5ABC" w:rsidP="007A5ABC">
      <w:pPr>
        <w:spacing w:before="480" w:line="276" w:lineRule="auto"/>
        <w:ind w:left="4248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……………………………………………</w:t>
      </w:r>
    </w:p>
    <w:p w14:paraId="0ED6DC5E" w14:textId="77777777" w:rsidR="007A5ABC" w:rsidRPr="00E7204A" w:rsidRDefault="007A5ABC" w:rsidP="007A5ABC">
      <w:pPr>
        <w:spacing w:after="240"/>
        <w:ind w:left="4248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lastRenderedPageBreak/>
        <w:t xml:space="preserve">                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(data i podpis rodzica/opiekuna prawnego)</w:t>
      </w:r>
    </w:p>
    <w:p w14:paraId="63D0B33A" w14:textId="77777777" w:rsidR="007A5ABC" w:rsidRPr="00E7204A" w:rsidRDefault="007A5ABC" w:rsidP="007A5ABC">
      <w:pPr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yrażam/nie wyrażam* zgodę(-y) na zamieszczenie wizerunku dziecka w innych mediach typu prasa, telewizja w celu promowania działalności Szkoły oraz osiągnięć i umiejętności jej uczniów:</w:t>
      </w:r>
    </w:p>
    <w:p w14:paraId="587890EF" w14:textId="77777777" w:rsidR="007A5ABC" w:rsidRPr="00E7204A" w:rsidRDefault="007A5ABC" w:rsidP="007A5ABC">
      <w:pPr>
        <w:spacing w:before="480" w:line="276" w:lineRule="auto"/>
        <w:ind w:left="4248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……………………………………………</w:t>
      </w:r>
    </w:p>
    <w:p w14:paraId="245D0B00" w14:textId="77777777" w:rsidR="007A5ABC" w:rsidRPr="00E7204A" w:rsidRDefault="007A5ABC" w:rsidP="007A5ABC">
      <w:pPr>
        <w:spacing w:after="240"/>
        <w:ind w:left="4248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               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(data i podpis rodzica/opiekuna prawnego)</w:t>
      </w:r>
    </w:p>
    <w:p w14:paraId="207BC13D" w14:textId="77777777" w:rsidR="007A5ABC" w:rsidRPr="00E31C46" w:rsidRDefault="007A5ABC" w:rsidP="007A5ABC">
      <w:pPr>
        <w:pStyle w:val="Akapitzlist"/>
        <w:numPr>
          <w:ilvl w:val="0"/>
          <w:numId w:val="24"/>
        </w:numPr>
        <w:spacing w:before="0" w:after="4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Wyrażam/nie wyrażam* zgodę(-y) na wykorzystanie wizerunku dziecka w zakresie wynikającym z powyższych zgód również po zakończeniu edukacji dziecka w Szkole.</w:t>
      </w:r>
    </w:p>
    <w:p w14:paraId="46B10A84" w14:textId="77777777" w:rsidR="007A5ABC" w:rsidRPr="00E7204A" w:rsidRDefault="007A5ABC" w:rsidP="007A5ABC">
      <w:pPr>
        <w:spacing w:before="480" w:line="276" w:lineRule="auto"/>
        <w:ind w:left="4248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………………………………………………………</w:t>
      </w:r>
    </w:p>
    <w:p w14:paraId="10ED3D20" w14:textId="77777777" w:rsidR="007A5ABC" w:rsidRPr="00E7204A" w:rsidRDefault="007A5ABC" w:rsidP="007A5ABC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             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(data i podpis rodzica/opiekuna prawnego)</w:t>
      </w:r>
    </w:p>
    <w:p w14:paraId="784EBFED" w14:textId="77777777" w:rsidR="007A5ABC" w:rsidRPr="00E7204A" w:rsidRDefault="007A5ABC" w:rsidP="007A5ABC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* - niewłaściwe skreślić</w:t>
      </w:r>
    </w:p>
    <w:p w14:paraId="0025D5FF" w14:textId="77777777" w:rsidR="007A5ABC" w:rsidRPr="00E7204A" w:rsidRDefault="007A5ABC" w:rsidP="007A5AB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Informacja dot. przetwarzania przez Szkołę danych osobowych dzieci w postaci ich zarejestrowanego wizerunku:</w:t>
      </w:r>
    </w:p>
    <w:p w14:paraId="468F4485" w14:textId="77777777" w:rsidR="007A5ABC" w:rsidRPr="00E7204A" w:rsidRDefault="007A5ABC" w:rsidP="007A5ABC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Zgodnie z Rozporządzeniem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zwanym dalej RODO) </w:t>
      </w:r>
      <w:r w:rsidRPr="00E720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informujemy, że:</w:t>
      </w:r>
    </w:p>
    <w:p w14:paraId="01447498" w14:textId="748EAC9E" w:rsidR="007A5ABC" w:rsidRPr="00E7204A" w:rsidRDefault="007A5ABC" w:rsidP="007A5ABC">
      <w:pPr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dministratorem danych osobowych obejmujących utrwalony wizerunku dziecka jest Szkoła P</w:t>
      </w:r>
      <w:r w:rsidR="00B10A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dstawowa  </w:t>
      </w:r>
      <w:r w:rsidR="00D77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nr 8 </w:t>
      </w:r>
      <w:r w:rsidRPr="00E72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im</w:t>
      </w:r>
      <w:r w:rsidR="00D77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. Wojciecha Korfantego</w:t>
      </w:r>
      <w:r w:rsidRPr="00E72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D776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z siedzibą w Mikołowie przy ul. Wolności 27 </w:t>
      </w:r>
      <w:r w:rsidRPr="00E72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(zwana dalej Szkołą)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reprezentowana przez Dyrektora</w:t>
      </w:r>
      <w:r w:rsidRPr="00E7204A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.</w:t>
      </w:r>
    </w:p>
    <w:p w14:paraId="3A3997A7" w14:textId="77777777" w:rsidR="007A5ABC" w:rsidRPr="00E7204A" w:rsidRDefault="007A5ABC" w:rsidP="007A5ABC">
      <w:pPr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dministrator ustanowił inspektora ochrony danych, z którym można się kontaktować w sprawach związanych z ochroną danych osobowych i realizacją praw z tym związanych albo pisemnie na adres siedziby Administratora wskazany w pkt 1, albo poprzez pocztę elektroniczną na adres e-mail: iod@cuw.mikolow.eu.</w:t>
      </w:r>
    </w:p>
    <w:p w14:paraId="4E7BB07E" w14:textId="77777777" w:rsidR="007A5ABC" w:rsidRPr="00E7204A" w:rsidRDefault="007A5ABC" w:rsidP="007A5ABC">
      <w:pPr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odstawą prawną przetwarzania danych osobowych, o których mowa w pkt 1) jest przepis art. 6 ust. 1 lit. a) RODO, co oznacza, że dane te są przetwarzane wyłącznie na podstawie wyraźniej zgody rodzica/opiekuna prawnego dziecka obejmującej zakres i cel przetwarzania. Dane te w postaci zdjęć lub zapisów wideo będą przetwarzane poprzez ich przechowywanie i udostępnianie w sposób objęty zakresem zgody wyłącznie w celu  promowania działalności Szkoły oraz osiągnięć i umiejętności jej uczniów.</w:t>
      </w:r>
    </w:p>
    <w:p w14:paraId="7A2EBA5F" w14:textId="77777777" w:rsidR="007A5ABC" w:rsidRPr="00E7204A" w:rsidRDefault="007A5ABC" w:rsidP="007A5ABC">
      <w:pPr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dbiorcami danych osobowych, o których mowa w pkt 1), tj. podmiotami lub osobami, którym dane te mogą zostać ujawnione są:</w:t>
      </w:r>
    </w:p>
    <w:p w14:paraId="6DB0BE3A" w14:textId="77777777" w:rsidR="007A5ABC" w:rsidRPr="00E31C46" w:rsidRDefault="007A5ABC" w:rsidP="007A5ABC">
      <w:pPr>
        <w:pStyle w:val="Akapitzlist"/>
        <w:numPr>
          <w:ilvl w:val="0"/>
          <w:numId w:val="26"/>
        </w:numPr>
        <w:spacing w:before="0" w:after="1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osoby upoważnione przez Administratora do przetwarzania danych osobowych (upoważnieni pracownicy Szkoły),</w:t>
      </w:r>
    </w:p>
    <w:p w14:paraId="307EB0AE" w14:textId="77777777" w:rsidR="007A5ABC" w:rsidRPr="00E31C46" w:rsidRDefault="007A5ABC" w:rsidP="007A5ABC">
      <w:pPr>
        <w:pStyle w:val="Akapitzlist"/>
        <w:numPr>
          <w:ilvl w:val="0"/>
          <w:numId w:val="26"/>
        </w:numPr>
        <w:spacing w:before="0" w:after="1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każdy, kto przegląda media lub miejsca, w których Szkoła zamieszcza informacje promujące jej działalność lub osiągnięcia i umiejętności jej uczniów, którymi mogą być np. szkolne tablice ogłoszeń, gazetka szkolna, strona internetowa Szkoły, profil Szkoły na portalu społecznościowym Facebook, lokalna prasa – np. Gazeta Mikołowska.</w:t>
      </w:r>
    </w:p>
    <w:p w14:paraId="074CD590" w14:textId="14A7CD05" w:rsidR="007A5ABC" w:rsidRPr="00E7204A" w:rsidRDefault="007A5ABC" w:rsidP="007A5ABC">
      <w:pPr>
        <w:numPr>
          <w:ilvl w:val="0"/>
          <w:numId w:val="25"/>
        </w:numPr>
        <w:spacing w:after="120"/>
        <w:jc w:val="both"/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pl-PL"/>
        </w:rPr>
      </w:pPr>
      <w:r w:rsidRPr="00E7204A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lang w:val="pl-PL"/>
        </w:rPr>
        <w:t>Zdjęcia lub zapisy wideo zawierające utrwalony wizerunek dziecka mogą być przetwarza</w:t>
      </w:r>
      <w:r w:rsidR="00B10A8B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lang w:val="pl-PL"/>
        </w:rPr>
        <w:t xml:space="preserve">ne przez Administratora, </w:t>
      </w:r>
      <w:r w:rsidRPr="00E7204A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lang w:val="pl-PL"/>
        </w:rPr>
        <w:t xml:space="preserve">w tym przechowywane i udostępniane w sposób objęty zakresem zgody dla realizacji celów, o których mowa w pkt 3) do czasu wycofania zgody na wykorzystanie wizerunku dziecka, a w razie braku jej wcześniejszego wycofania - do czasu zakończenia edukacji dziecka w </w:t>
      </w:r>
      <w:r w:rsidRPr="00E7204A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lang w:val="pl-PL"/>
        </w:rPr>
        <w:lastRenderedPageBreak/>
        <w:t>Szkole, chyba że rodzic/opiekun prawny wyrazi zgodę na wykorzystanie wizerunku jego dziecka również w okresie po zakończeniu jego edukacji w Szkole.</w:t>
      </w:r>
    </w:p>
    <w:p w14:paraId="29A99A54" w14:textId="77777777" w:rsidR="007A5ABC" w:rsidRPr="00E7204A" w:rsidRDefault="007A5ABC" w:rsidP="007A5ABC">
      <w:pPr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każdym momencie przysługuje prawo do wycofania zgody na przetwarzanie danych osobowych, o których mowa w pkt 1). Wycofanie zgody skutkuje brakiem możliwości dalszego ich przetwarzania w zakresie i celu określonym w uprzedniej zgodzie. Wycofanie zgody nie wpływa na zgodność z prawem przetwarzania dokonanego przed jej wycofaniem. Dla celów dowodowych Administrator prosi o wycofywanie zgód drogą pisemną. </w:t>
      </w:r>
    </w:p>
    <w:p w14:paraId="6A925803" w14:textId="77777777" w:rsidR="007A5ABC" w:rsidRPr="00E7204A" w:rsidRDefault="007A5ABC" w:rsidP="007A5ABC">
      <w:pPr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 zasadach określonych przepisami RODO posiada Pani/Pan prawo do żądania od Administratora dostępu do danych osobowych, o których mowa w pkt 1), sprostowania danych, które są nieprawidłowe, usunięcia danych w przypadku cofnięcia zgody na ich przetwarzanie, a także odnośnie danych, które są przetwarzane niezgodnie z prawem albo nie są niezbędne dla realizacji celów, o których mowa w pkt 3) oraz żądania ograniczenia przetwarzania danych osobowych, o których mowa w pkt 1), tj. wstrzymania operacji na danych stosownie do złożonego wniosku.</w:t>
      </w:r>
    </w:p>
    <w:p w14:paraId="0B476095" w14:textId="77777777" w:rsidR="007A5ABC" w:rsidRPr="00E7204A" w:rsidRDefault="007A5ABC" w:rsidP="007A5ABC">
      <w:pPr>
        <w:spacing w:after="12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kres każdego z w/w praw oraz sytuacje, w których można z nich skorzystać wynikają z przepisów z zakresu ochrony danych osobowych (RODO i przepisów krajowych). To, z którego uprawnienia będzie można skorzystać zależeć będzie w szczególności od podstawy prawnej i celu przetwarzania danych i będzie przedmiotem rozstrzygnięcia przez Administratora w ramach rozpatrywania ewentualnego wniosku o skorzystanie z któregoś z w/w praw.</w:t>
      </w:r>
    </w:p>
    <w:p w14:paraId="4C50E069" w14:textId="4865E673" w:rsidR="007A5ABC" w:rsidRPr="00E31C46" w:rsidRDefault="007A5ABC" w:rsidP="007A5ABC">
      <w:pPr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razie stwierdzenia, że przetwarzanie danych osobowych, o których mowa w pkt 1) przez Administratora (Szkołę) narusza przepisy o ochronie danych osobowych, przysługuje prawo do wniesienia skargi do organu nadzorczego,</w:t>
      </w:r>
      <w:r w:rsidR="00D355CD"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tj. Prezesa Urzędu Ochrony Danych Osobowych (dane kontaktowe organu nadzorczego: Biuro Prezesa Urzędu Ochrony Danych Osobowych, ul.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</w:rPr>
        <w:t>Stawki 2, 00-193 Warszawa, tel.: 22-531-03-00).</w:t>
      </w:r>
    </w:p>
    <w:p w14:paraId="55BE0365" w14:textId="16A7BB3D" w:rsidR="007A5ABC" w:rsidRPr="00E31C46" w:rsidRDefault="00D77606" w:rsidP="007A5ABC">
      <w:pPr>
        <w:spacing w:before="600" w:line="276" w:lineRule="auto"/>
        <w:ind w:left="4248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</w:t>
      </w:r>
    </w:p>
    <w:p w14:paraId="75951F11" w14:textId="77777777" w:rsidR="007A5ABC" w:rsidRPr="00E7204A" w:rsidRDefault="007A5ABC" w:rsidP="007A5A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7204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        </w:t>
      </w:r>
      <w:r w:rsidRPr="00E7204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ab/>
      </w:r>
      <w:r w:rsidRPr="00E7204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ab/>
      </w:r>
      <w:r w:rsidRPr="00E7204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ab/>
      </w:r>
      <w:r w:rsidRPr="00E7204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ab/>
      </w:r>
      <w:r w:rsidRPr="00E7204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ab/>
      </w:r>
      <w:r w:rsidRPr="00E7204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ab/>
      </w:r>
      <w:r w:rsidRPr="00E7204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ab/>
        <w:t xml:space="preserve">         </w:t>
      </w:r>
      <w:r w:rsidRPr="00E720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(data i podpis rodzica/opiekuna prawnego)</w:t>
      </w:r>
      <w:r w:rsidRPr="00E720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                                                                                                                                             </w:t>
      </w:r>
    </w:p>
    <w:p w14:paraId="4965EB11" w14:textId="77777777" w:rsidR="007A5ABC" w:rsidRPr="00E31C46" w:rsidRDefault="007A5A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16FE354C" w14:textId="77777777" w:rsidR="002356E8" w:rsidRPr="00E31C46" w:rsidRDefault="002356E8" w:rsidP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314F6247" w14:textId="77777777" w:rsidR="002356E8" w:rsidRPr="00E31C46" w:rsidRDefault="002356E8" w:rsidP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CFB3547" w14:textId="77777777" w:rsidR="002356E8" w:rsidRPr="00E31C46" w:rsidRDefault="002356E8" w:rsidP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C37BF9C" w14:textId="77777777" w:rsidR="002356E8" w:rsidRPr="00E31C46" w:rsidRDefault="002356E8" w:rsidP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1BE7CD7" w14:textId="77777777" w:rsidR="002356E8" w:rsidRPr="00E31C46" w:rsidRDefault="002356E8" w:rsidP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33C834A6" w14:textId="77777777" w:rsidR="002356E8" w:rsidRPr="00E31C46" w:rsidRDefault="002356E8" w:rsidP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298978D" w14:textId="77777777" w:rsidR="002356E8" w:rsidRPr="00E31C46" w:rsidRDefault="002356E8" w:rsidP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2FACE7E" w14:textId="77777777" w:rsidR="002356E8" w:rsidRPr="00E31C46" w:rsidRDefault="002356E8" w:rsidP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AD0A28B" w14:textId="77777777" w:rsidR="002356E8" w:rsidRPr="00E31C46" w:rsidRDefault="002356E8" w:rsidP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30F8A87B" w14:textId="77777777" w:rsidR="002356E8" w:rsidRPr="00E31C46" w:rsidRDefault="002356E8" w:rsidP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E64456F" w14:textId="77777777" w:rsidR="002356E8" w:rsidRPr="00E31C46" w:rsidRDefault="002356E8" w:rsidP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7C8897D" w14:textId="77777777" w:rsidR="002356E8" w:rsidRPr="00E31C46" w:rsidRDefault="002356E8" w:rsidP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634F7C44" w14:textId="77777777" w:rsidR="002356E8" w:rsidRPr="00E31C46" w:rsidRDefault="002356E8" w:rsidP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15773C8D" w14:textId="00CFC46F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1A5AA6C5" w14:textId="2AC42AA7" w:rsidR="002356E8" w:rsidRPr="00E31C46" w:rsidRDefault="00AE479D" w:rsidP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Załącznik nr</w:t>
      </w:r>
      <w:r w:rsidR="00B10A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F82C3A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7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do Polityki Ochrony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d krzywdzeniem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D355C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Szkole Podstawowej nr 8</w:t>
      </w:r>
    </w:p>
    <w:p w14:paraId="22BC9A3A" w14:textId="7C41AC27" w:rsidR="002356E8" w:rsidRPr="00E31C46" w:rsidRDefault="002356E8" w:rsidP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m.</w:t>
      </w:r>
      <w:r w:rsidR="00D355C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ojciecha</w:t>
      </w:r>
      <w:proofErr w:type="spellEnd"/>
      <w:r w:rsidR="00D355C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Korfantego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</w:p>
    <w:p w14:paraId="38756190" w14:textId="5E7A07A3" w:rsidR="002356E8" w:rsidRPr="00E31C46" w:rsidRDefault="002356E8" w:rsidP="002356E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w Mikołowie </w:t>
      </w:r>
    </w:p>
    <w:p w14:paraId="0A2C9786" w14:textId="77777777" w:rsidR="00F34ED4" w:rsidRPr="00E31C46" w:rsidRDefault="00F34ED4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6BBDAAB9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664B5A24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3CDF64F" w14:textId="77777777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Zasady bezpiecznego korzystania z </w:t>
      </w:r>
      <w:proofErr w:type="spellStart"/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internetu</w:t>
      </w:r>
      <w:proofErr w:type="spellEnd"/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i mediów elektronicznych</w:t>
      </w:r>
    </w:p>
    <w:p w14:paraId="3F6F2FBB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786FCAA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1.Infrastruktura sieciowa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umożliwia dostęp do 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ternetu</w:t>
      </w:r>
      <w:proofErr w:type="spellEnd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acownikom </w:t>
      </w:r>
    </w:p>
    <w:p w14:paraId="0097D689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.Sieć jest monitorowana, tak, aby możliwe było zidentyfikowanie sprawców ewentualnych nadużyć.</w:t>
      </w:r>
    </w:p>
    <w:p w14:paraId="5C0DF1E7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3.Rozwiązania organizacyjne na poziomie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bazują na aktualnych standardach bezpieczeństwa.</w:t>
      </w:r>
    </w:p>
    <w:p w14:paraId="1E06043C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4.W przypadku dostępu realizowanego pod nadzorem pracownika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y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, ma on obowiązek informowania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o zasadach bezpiecznego korzystania z 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ternetu</w:t>
      </w:r>
      <w:proofErr w:type="spellEnd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Pracownik placówki czuwa także nad bezpieczeństwem korzystania z 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ternetu</w:t>
      </w:r>
      <w:proofErr w:type="spellEnd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z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dczas zajęć.</w:t>
      </w:r>
    </w:p>
    <w:p w14:paraId="67DD4484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5.W miarę możliwości osoba odpowiedzialna za 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ternet</w:t>
      </w:r>
      <w:proofErr w:type="spellEnd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prowadza z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ami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cykliczne warsztaty dotyczące bezpiecznego korzystania z 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ternetu</w:t>
      </w:r>
      <w:proofErr w:type="spellEnd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2E9A6A2D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.</w:t>
      </w:r>
      <w:r w:rsidR="00F1272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ła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apewnia stały dostęp do materiałów edukacyjnych, dotyczących bezpiecznego korzystania z 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ternetu</w:t>
      </w:r>
      <w:proofErr w:type="spellEnd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przy komputerach, z których możliwy jest swobodny dostęp do sieci.</w:t>
      </w:r>
    </w:p>
    <w:p w14:paraId="74E7FB3D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7. 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</w:t>
      </w:r>
      <w:r w:rsidR="002B742E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wie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ie posiadają swobodnego dostępu do </w:t>
      </w: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ternetu</w:t>
      </w:r>
      <w:proofErr w:type="spellEnd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bez wiedzy i kontroli nauczyciela.</w:t>
      </w:r>
    </w:p>
    <w:p w14:paraId="029E4A86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D9DB7CC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6A0BAAA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</w:p>
    <w:p w14:paraId="0F260D63" w14:textId="77777777" w:rsidR="002356E8" w:rsidRPr="00E31C46" w:rsidRDefault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1DC4BBB" w14:textId="77777777" w:rsidR="002356E8" w:rsidRPr="00E31C46" w:rsidRDefault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3B522AB0" w14:textId="77777777" w:rsidR="002356E8" w:rsidRPr="00E31C46" w:rsidRDefault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A3C6F0A" w14:textId="77777777" w:rsidR="002356E8" w:rsidRPr="00E31C46" w:rsidRDefault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B7CA8F3" w14:textId="77777777" w:rsidR="002356E8" w:rsidRPr="00E31C46" w:rsidRDefault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6873E761" w14:textId="3AFE807E" w:rsidR="002356E8" w:rsidRPr="00E31C46" w:rsidRDefault="002356E8" w:rsidP="00D355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D483308" w14:textId="77777777" w:rsidR="00622B77" w:rsidRDefault="00622B77" w:rsidP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E2DEEC7" w14:textId="77777777" w:rsidR="00622B77" w:rsidRDefault="00622B77" w:rsidP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6700F75D" w14:textId="77777777" w:rsidR="00622B77" w:rsidRDefault="00622B77" w:rsidP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1805246" w14:textId="309F36AA" w:rsidR="002356E8" w:rsidRPr="00E31C46" w:rsidRDefault="00AE479D" w:rsidP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bookmarkStart w:id="2" w:name="_GoBack"/>
      <w:bookmarkEnd w:id="2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 xml:space="preserve">Załącznik Nr </w:t>
      </w:r>
      <w:r w:rsidR="00F82C3A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8</w:t>
      </w:r>
      <w:r w:rsidR="00B10A8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o Polityki Ochrony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niów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d krzywdzeniem 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D355C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Szkole Podstawowej nr 8</w:t>
      </w:r>
    </w:p>
    <w:p w14:paraId="72E11FB1" w14:textId="4D5275E5" w:rsidR="002356E8" w:rsidRPr="00E31C46" w:rsidRDefault="002356E8" w:rsidP="002356E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proofErr w:type="spellStart"/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m.</w:t>
      </w:r>
      <w:r w:rsidR="00D355C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ojciecha</w:t>
      </w:r>
      <w:proofErr w:type="spellEnd"/>
      <w:r w:rsidR="00D355C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Korfantego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</w:p>
    <w:p w14:paraId="4189C874" w14:textId="638CCC2E" w:rsidR="002356E8" w:rsidRPr="00E31C46" w:rsidRDefault="002356E8" w:rsidP="002356E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w Mikołowie </w:t>
      </w:r>
    </w:p>
    <w:p w14:paraId="5DDBED6B" w14:textId="77777777" w:rsidR="00F34ED4" w:rsidRPr="00E31C46" w:rsidRDefault="00F34ED4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5930158F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4B7FA2C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105410D" w14:textId="77777777" w:rsidR="00F34ED4" w:rsidRPr="00E31C46" w:rsidRDefault="00AE479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OŚWIADCZENIE</w:t>
      </w:r>
    </w:p>
    <w:p w14:paraId="019D6C1D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F494697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925CF39" w14:textId="77777777" w:rsidR="00F34ED4" w:rsidRPr="00E31C46" w:rsidRDefault="00AE47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nia.................................................zostałem zapoznany/-na ze Standardami Ochrony Małoletnich w</w:t>
      </w:r>
      <w:r w:rsidR="00A64DFF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="00FA37E4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zkole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.......................................................................i zobowiązuję się do ich przestrzegania.</w:t>
      </w:r>
    </w:p>
    <w:p w14:paraId="0A8B7DD0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46643F5" w14:textId="77777777" w:rsidR="00F34ED4" w:rsidRPr="00E31C46" w:rsidRDefault="00F3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0249D05B" w14:textId="77777777" w:rsidR="00F34ED4" w:rsidRPr="00E31C46" w:rsidRDefault="00AE479D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.................</w:t>
      </w:r>
      <w:r w:rsidR="002B742E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.........................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........................</w:t>
      </w:r>
    </w:p>
    <w:p w14:paraId="64CAF3AF" w14:textId="77777777" w:rsidR="00817299" w:rsidRPr="00E31C46" w:rsidRDefault="002B742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(Data i p</w:t>
      </w:r>
      <w:r w:rsidR="00AE479D"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dpis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)</w:t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</w:p>
    <w:p w14:paraId="58F360BF" w14:textId="77777777" w:rsidR="00F34ED4" w:rsidRPr="00E31C46" w:rsidRDefault="002B742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E31C4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</w:p>
    <w:sectPr w:rsidR="00F34ED4" w:rsidRPr="00E31C46" w:rsidSect="00BA04A5">
      <w:footerReference w:type="default" r:id="rId9"/>
      <w:pgSz w:w="11906" w:h="16838"/>
      <w:pgMar w:top="1276" w:right="99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8D45A" w14:textId="77777777" w:rsidR="00BE2A3A" w:rsidRDefault="00BE2A3A" w:rsidP="00B0543C">
      <w:r>
        <w:separator/>
      </w:r>
    </w:p>
  </w:endnote>
  <w:endnote w:type="continuationSeparator" w:id="0">
    <w:p w14:paraId="261267C0" w14:textId="77777777" w:rsidR="00BE2A3A" w:rsidRDefault="00BE2A3A" w:rsidP="00B0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altName w:val="Segoe Print"/>
    <w:panose1 w:val="02020603050405020304"/>
    <w:charset w:val="00"/>
    <w:family w:val="auto"/>
    <w:pitch w:val="default"/>
  </w:font>
  <w:font w:name="Lato">
    <w:charset w:val="00"/>
    <w:family w:val="auto"/>
    <w:pitch w:val="default"/>
    <w:sig w:usb0="00000000" w:usb1="00000000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144935874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857451C" w14:textId="5DFF6D3F" w:rsidR="00376383" w:rsidRDefault="0037638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622B77" w:rsidRPr="00622B77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3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703234F" w14:textId="77777777" w:rsidR="00376383" w:rsidRDefault="00376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5E892" w14:textId="77777777" w:rsidR="00BE2A3A" w:rsidRDefault="00BE2A3A" w:rsidP="00B0543C">
      <w:r>
        <w:separator/>
      </w:r>
    </w:p>
  </w:footnote>
  <w:footnote w:type="continuationSeparator" w:id="0">
    <w:p w14:paraId="3EA96ABA" w14:textId="77777777" w:rsidR="00BE2A3A" w:rsidRDefault="00BE2A3A" w:rsidP="00B05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A318BF"/>
    <w:multiLevelType w:val="singleLevel"/>
    <w:tmpl w:val="AFA318B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A762D63"/>
    <w:multiLevelType w:val="multilevel"/>
    <w:tmpl w:val="BA762D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BCAC2A79"/>
    <w:multiLevelType w:val="singleLevel"/>
    <w:tmpl w:val="BCAC2A7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D5FA8D4"/>
    <w:multiLevelType w:val="singleLevel"/>
    <w:tmpl w:val="CD5FA8D4"/>
    <w:lvl w:ilvl="0">
      <w:start w:val="6"/>
      <w:numFmt w:val="decimal"/>
      <w:suff w:val="space"/>
      <w:lvlText w:val="%1."/>
      <w:lvlJc w:val="left"/>
    </w:lvl>
  </w:abstractNum>
  <w:abstractNum w:abstractNumId="4" w15:restartNumberingAfterBreak="0">
    <w:nsid w:val="E146DB9E"/>
    <w:multiLevelType w:val="singleLevel"/>
    <w:tmpl w:val="E146DB9E"/>
    <w:lvl w:ilvl="0">
      <w:start w:val="1"/>
      <w:numFmt w:val="lowerLetter"/>
      <w:suff w:val="space"/>
      <w:lvlText w:val="%1."/>
      <w:lvlJc w:val="left"/>
    </w:lvl>
  </w:abstractNum>
  <w:abstractNum w:abstractNumId="5" w15:restartNumberingAfterBreak="0">
    <w:nsid w:val="05ED72A7"/>
    <w:multiLevelType w:val="hybridMultilevel"/>
    <w:tmpl w:val="7004E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F4337"/>
    <w:multiLevelType w:val="hybridMultilevel"/>
    <w:tmpl w:val="0C22B0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182798"/>
    <w:multiLevelType w:val="hybridMultilevel"/>
    <w:tmpl w:val="6296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F388A"/>
    <w:multiLevelType w:val="hybridMultilevel"/>
    <w:tmpl w:val="79762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CD27E"/>
    <w:multiLevelType w:val="singleLevel"/>
    <w:tmpl w:val="162CD27E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1687712A"/>
    <w:multiLevelType w:val="singleLevel"/>
    <w:tmpl w:val="1687712A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88AC525"/>
    <w:multiLevelType w:val="multilevel"/>
    <w:tmpl w:val="188AC5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19B3F7AA"/>
    <w:multiLevelType w:val="singleLevel"/>
    <w:tmpl w:val="19B3F7AA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1D0E5948"/>
    <w:multiLevelType w:val="hybridMultilevel"/>
    <w:tmpl w:val="BDD2B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229CF"/>
    <w:multiLevelType w:val="multilevel"/>
    <w:tmpl w:val="24D229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2942777A"/>
    <w:multiLevelType w:val="hybridMultilevel"/>
    <w:tmpl w:val="ADDC6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C6260"/>
    <w:multiLevelType w:val="hybridMultilevel"/>
    <w:tmpl w:val="A9CA5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47970"/>
    <w:multiLevelType w:val="hybridMultilevel"/>
    <w:tmpl w:val="4654790C"/>
    <w:lvl w:ilvl="0" w:tplc="4F8E6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9ED75"/>
    <w:multiLevelType w:val="singleLevel"/>
    <w:tmpl w:val="3BD9ED75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3D3B41FE"/>
    <w:multiLevelType w:val="hybridMultilevel"/>
    <w:tmpl w:val="608AF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F17A38"/>
    <w:multiLevelType w:val="hybridMultilevel"/>
    <w:tmpl w:val="F2B245CA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4CDFD4D5"/>
    <w:multiLevelType w:val="singleLevel"/>
    <w:tmpl w:val="4CDFD4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4E252396"/>
    <w:multiLevelType w:val="hybridMultilevel"/>
    <w:tmpl w:val="BF827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4106D"/>
    <w:multiLevelType w:val="hybridMultilevel"/>
    <w:tmpl w:val="BE5C5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E2DD1"/>
    <w:multiLevelType w:val="hybridMultilevel"/>
    <w:tmpl w:val="A5CAA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E47E2"/>
    <w:multiLevelType w:val="hybridMultilevel"/>
    <w:tmpl w:val="8A7C3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008D9"/>
    <w:multiLevelType w:val="hybridMultilevel"/>
    <w:tmpl w:val="30546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B72C9"/>
    <w:multiLevelType w:val="hybridMultilevel"/>
    <w:tmpl w:val="8B4ED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20E41"/>
    <w:multiLevelType w:val="hybridMultilevel"/>
    <w:tmpl w:val="0C4C194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52622"/>
    <w:multiLevelType w:val="hybridMultilevel"/>
    <w:tmpl w:val="B378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A71C0"/>
    <w:multiLevelType w:val="hybridMultilevel"/>
    <w:tmpl w:val="53182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"/>
  </w:num>
  <w:num w:numId="5">
    <w:abstractNumId w:val="9"/>
  </w:num>
  <w:num w:numId="6">
    <w:abstractNumId w:val="18"/>
  </w:num>
  <w:num w:numId="7">
    <w:abstractNumId w:val="21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29"/>
  </w:num>
  <w:num w:numId="14">
    <w:abstractNumId w:val="30"/>
  </w:num>
  <w:num w:numId="15">
    <w:abstractNumId w:val="5"/>
  </w:num>
  <w:num w:numId="16">
    <w:abstractNumId w:val="26"/>
  </w:num>
  <w:num w:numId="17">
    <w:abstractNumId w:val="15"/>
  </w:num>
  <w:num w:numId="18">
    <w:abstractNumId w:val="23"/>
  </w:num>
  <w:num w:numId="19">
    <w:abstractNumId w:val="22"/>
  </w:num>
  <w:num w:numId="20">
    <w:abstractNumId w:val="8"/>
  </w:num>
  <w:num w:numId="21">
    <w:abstractNumId w:val="28"/>
  </w:num>
  <w:num w:numId="22">
    <w:abstractNumId w:val="13"/>
  </w:num>
  <w:num w:numId="23">
    <w:abstractNumId w:val="20"/>
  </w:num>
  <w:num w:numId="24">
    <w:abstractNumId w:val="19"/>
  </w:num>
  <w:num w:numId="25">
    <w:abstractNumId w:val="6"/>
  </w:num>
  <w:num w:numId="26">
    <w:abstractNumId w:val="17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7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E2B5347"/>
    <w:rsid w:val="00003CD3"/>
    <w:rsid w:val="00011935"/>
    <w:rsid w:val="000455CE"/>
    <w:rsid w:val="000A0355"/>
    <w:rsid w:val="000A2F67"/>
    <w:rsid w:val="000B4D6A"/>
    <w:rsid w:val="000E342E"/>
    <w:rsid w:val="000E426C"/>
    <w:rsid w:val="000E4FDC"/>
    <w:rsid w:val="000F61E6"/>
    <w:rsid w:val="001008DF"/>
    <w:rsid w:val="00107226"/>
    <w:rsid w:val="00115D2C"/>
    <w:rsid w:val="001220F8"/>
    <w:rsid w:val="00124DBC"/>
    <w:rsid w:val="00152B78"/>
    <w:rsid w:val="00195B8A"/>
    <w:rsid w:val="001A105F"/>
    <w:rsid w:val="001C42C5"/>
    <w:rsid w:val="001D536C"/>
    <w:rsid w:val="00210187"/>
    <w:rsid w:val="00216DD6"/>
    <w:rsid w:val="00233E0D"/>
    <w:rsid w:val="002356E8"/>
    <w:rsid w:val="00261DC9"/>
    <w:rsid w:val="00281ED7"/>
    <w:rsid w:val="00290AF7"/>
    <w:rsid w:val="00297443"/>
    <w:rsid w:val="002B742E"/>
    <w:rsid w:val="002D558E"/>
    <w:rsid w:val="002E0EB5"/>
    <w:rsid w:val="002E1F6F"/>
    <w:rsid w:val="00301D27"/>
    <w:rsid w:val="00314254"/>
    <w:rsid w:val="00314A98"/>
    <w:rsid w:val="00327F52"/>
    <w:rsid w:val="00351F18"/>
    <w:rsid w:val="00361B41"/>
    <w:rsid w:val="00376383"/>
    <w:rsid w:val="00380B05"/>
    <w:rsid w:val="00392AE0"/>
    <w:rsid w:val="003B249A"/>
    <w:rsid w:val="003C7A99"/>
    <w:rsid w:val="003D32C5"/>
    <w:rsid w:val="003E58E3"/>
    <w:rsid w:val="003F32D6"/>
    <w:rsid w:val="00411306"/>
    <w:rsid w:val="00420A1F"/>
    <w:rsid w:val="00424EA8"/>
    <w:rsid w:val="00476F0E"/>
    <w:rsid w:val="0049318B"/>
    <w:rsid w:val="004941CC"/>
    <w:rsid w:val="004B5BC7"/>
    <w:rsid w:val="004D1A94"/>
    <w:rsid w:val="004E6CD6"/>
    <w:rsid w:val="005018DA"/>
    <w:rsid w:val="00504839"/>
    <w:rsid w:val="00535403"/>
    <w:rsid w:val="005B5686"/>
    <w:rsid w:val="005D0A5E"/>
    <w:rsid w:val="005E133B"/>
    <w:rsid w:val="005E401B"/>
    <w:rsid w:val="005F5E81"/>
    <w:rsid w:val="005F78DE"/>
    <w:rsid w:val="006027EF"/>
    <w:rsid w:val="00604CD3"/>
    <w:rsid w:val="00613A1C"/>
    <w:rsid w:val="00622B77"/>
    <w:rsid w:val="00661E06"/>
    <w:rsid w:val="00663E58"/>
    <w:rsid w:val="00672599"/>
    <w:rsid w:val="006765D7"/>
    <w:rsid w:val="006B04FE"/>
    <w:rsid w:val="006B6AA4"/>
    <w:rsid w:val="006C59FD"/>
    <w:rsid w:val="006D38F3"/>
    <w:rsid w:val="006E4AA0"/>
    <w:rsid w:val="006E57D6"/>
    <w:rsid w:val="0071650D"/>
    <w:rsid w:val="00737C51"/>
    <w:rsid w:val="0076506D"/>
    <w:rsid w:val="007773EA"/>
    <w:rsid w:val="00783CE8"/>
    <w:rsid w:val="007A2FDC"/>
    <w:rsid w:val="007A3969"/>
    <w:rsid w:val="007A5ABC"/>
    <w:rsid w:val="007D235B"/>
    <w:rsid w:val="007E62A1"/>
    <w:rsid w:val="008156F6"/>
    <w:rsid w:val="008161FD"/>
    <w:rsid w:val="00817299"/>
    <w:rsid w:val="00821485"/>
    <w:rsid w:val="00826400"/>
    <w:rsid w:val="00842E3A"/>
    <w:rsid w:val="00887410"/>
    <w:rsid w:val="00893C7E"/>
    <w:rsid w:val="008A3B57"/>
    <w:rsid w:val="008D5B0A"/>
    <w:rsid w:val="008E706B"/>
    <w:rsid w:val="009072CD"/>
    <w:rsid w:val="009201B3"/>
    <w:rsid w:val="00926A34"/>
    <w:rsid w:val="00937DD5"/>
    <w:rsid w:val="00954EDB"/>
    <w:rsid w:val="009761AE"/>
    <w:rsid w:val="009B0933"/>
    <w:rsid w:val="009B2650"/>
    <w:rsid w:val="009B34D1"/>
    <w:rsid w:val="009B7F35"/>
    <w:rsid w:val="009C7560"/>
    <w:rsid w:val="009D1FDF"/>
    <w:rsid w:val="009D20D7"/>
    <w:rsid w:val="009E71E4"/>
    <w:rsid w:val="009F1B23"/>
    <w:rsid w:val="009F2187"/>
    <w:rsid w:val="00A173D9"/>
    <w:rsid w:val="00A548E8"/>
    <w:rsid w:val="00A553EA"/>
    <w:rsid w:val="00A63862"/>
    <w:rsid w:val="00A63937"/>
    <w:rsid w:val="00A64DFF"/>
    <w:rsid w:val="00A66569"/>
    <w:rsid w:val="00A74730"/>
    <w:rsid w:val="00AA2274"/>
    <w:rsid w:val="00AD4963"/>
    <w:rsid w:val="00AE479D"/>
    <w:rsid w:val="00B0543C"/>
    <w:rsid w:val="00B10A8B"/>
    <w:rsid w:val="00B1575E"/>
    <w:rsid w:val="00B231BF"/>
    <w:rsid w:val="00B27596"/>
    <w:rsid w:val="00B30815"/>
    <w:rsid w:val="00B36AE4"/>
    <w:rsid w:val="00B45876"/>
    <w:rsid w:val="00B71DBE"/>
    <w:rsid w:val="00BA04A5"/>
    <w:rsid w:val="00BB4EC9"/>
    <w:rsid w:val="00BC3CF8"/>
    <w:rsid w:val="00BE2A3A"/>
    <w:rsid w:val="00BF74AB"/>
    <w:rsid w:val="00C17FC9"/>
    <w:rsid w:val="00C248A4"/>
    <w:rsid w:val="00C327CF"/>
    <w:rsid w:val="00C35ACD"/>
    <w:rsid w:val="00C35ADF"/>
    <w:rsid w:val="00C46885"/>
    <w:rsid w:val="00C47F4F"/>
    <w:rsid w:val="00C50851"/>
    <w:rsid w:val="00C52FEA"/>
    <w:rsid w:val="00C61573"/>
    <w:rsid w:val="00C65013"/>
    <w:rsid w:val="00C8551C"/>
    <w:rsid w:val="00C908FA"/>
    <w:rsid w:val="00C920AD"/>
    <w:rsid w:val="00CA33F1"/>
    <w:rsid w:val="00CD4C73"/>
    <w:rsid w:val="00D043F7"/>
    <w:rsid w:val="00D161A4"/>
    <w:rsid w:val="00D3193F"/>
    <w:rsid w:val="00D31FF6"/>
    <w:rsid w:val="00D355CD"/>
    <w:rsid w:val="00D555F9"/>
    <w:rsid w:val="00D6255A"/>
    <w:rsid w:val="00D77606"/>
    <w:rsid w:val="00D869A6"/>
    <w:rsid w:val="00DC435E"/>
    <w:rsid w:val="00DD5A2A"/>
    <w:rsid w:val="00DE44BA"/>
    <w:rsid w:val="00E12635"/>
    <w:rsid w:val="00E31C46"/>
    <w:rsid w:val="00E34706"/>
    <w:rsid w:val="00E40886"/>
    <w:rsid w:val="00E51A74"/>
    <w:rsid w:val="00E52100"/>
    <w:rsid w:val="00E5425C"/>
    <w:rsid w:val="00E7204A"/>
    <w:rsid w:val="00E73769"/>
    <w:rsid w:val="00E766D6"/>
    <w:rsid w:val="00E83321"/>
    <w:rsid w:val="00E923F8"/>
    <w:rsid w:val="00EC5964"/>
    <w:rsid w:val="00ED7B32"/>
    <w:rsid w:val="00EE16B8"/>
    <w:rsid w:val="00EE3F28"/>
    <w:rsid w:val="00EE6305"/>
    <w:rsid w:val="00EF6B31"/>
    <w:rsid w:val="00F12724"/>
    <w:rsid w:val="00F31A49"/>
    <w:rsid w:val="00F34ED4"/>
    <w:rsid w:val="00F43DB7"/>
    <w:rsid w:val="00F500D3"/>
    <w:rsid w:val="00F82C3A"/>
    <w:rsid w:val="00F85ED8"/>
    <w:rsid w:val="00FA241E"/>
    <w:rsid w:val="00FA37E4"/>
    <w:rsid w:val="00FA4FF9"/>
    <w:rsid w:val="00FD321D"/>
    <w:rsid w:val="00FD4EC0"/>
    <w:rsid w:val="00FF28C9"/>
    <w:rsid w:val="00FF6038"/>
    <w:rsid w:val="0E2B5347"/>
    <w:rsid w:val="11B608D5"/>
    <w:rsid w:val="38A7701C"/>
    <w:rsid w:val="3A9F7425"/>
    <w:rsid w:val="3ACD7216"/>
    <w:rsid w:val="460A7369"/>
    <w:rsid w:val="56896B01"/>
    <w:rsid w:val="6E676BC8"/>
    <w:rsid w:val="6FC0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CA3932"/>
  <w15:docId w15:val="{D05F1672-FE78-47C2-B2EC-D7FC1D25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rFonts w:ascii="Tahoma" w:eastAsia="Tahoma" w:hAnsi="Tahoma" w:cs="Tahoma"/>
      <w:lang w:val="pl-PL" w:eastAsia="en-US"/>
    </w:rPr>
  </w:style>
  <w:style w:type="paragraph" w:styleId="NormalnyWeb">
    <w:name w:val="Normal (Web)"/>
    <w:link w:val="NormalnyWebZnak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Pogrubienie">
    <w:name w:val="Strong"/>
    <w:basedOn w:val="Domylnaczcionkaakapitu"/>
    <w:qFormat/>
    <w:rPr>
      <w:b/>
      <w:bCs/>
    </w:rPr>
  </w:style>
  <w:style w:type="table" w:styleId="Tabela-Siatka">
    <w:name w:val="Table Grid"/>
    <w:basedOn w:val="Standardowy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qFormat/>
    <w:rPr>
      <w:kern w:val="0"/>
      <w:sz w:val="24"/>
      <w:szCs w:val="24"/>
      <w:lang w:val="en-US" w:eastAsia="zh-CN" w:bidi="ar"/>
    </w:rPr>
  </w:style>
  <w:style w:type="paragraph" w:styleId="Akapitzlist">
    <w:name w:val="List Paragraph"/>
    <w:basedOn w:val="Normalny"/>
    <w:uiPriority w:val="34"/>
    <w:qFormat/>
    <w:pPr>
      <w:spacing w:before="2"/>
      <w:ind w:left="1904" w:hanging="300"/>
      <w:jc w:val="both"/>
    </w:pPr>
    <w:rPr>
      <w:rFonts w:ascii="Tahoma" w:eastAsia="Tahoma" w:hAnsi="Tahoma" w:cs="Tahoma"/>
      <w:lang w:val="pl-PL" w:eastAsia="en-US"/>
    </w:rPr>
  </w:style>
  <w:style w:type="paragraph" w:customStyle="1" w:styleId="Standard">
    <w:name w:val="Standard"/>
    <w:qFormat/>
    <w:pPr>
      <w:suppressAutoHyphens/>
      <w:autoSpaceDN w:val="0"/>
      <w:spacing w:after="160" w:line="249" w:lineRule="auto"/>
    </w:pPr>
    <w:rPr>
      <w:rFonts w:ascii="Calibri" w:eastAsia="Calibri" w:hAnsi="Calibri"/>
      <w:sz w:val="22"/>
      <w:szCs w:val="22"/>
      <w:lang w:val="en-US" w:eastAsia="zh-CN"/>
    </w:rPr>
  </w:style>
  <w:style w:type="paragraph" w:styleId="Nagwek">
    <w:name w:val="header"/>
    <w:basedOn w:val="Normalny"/>
    <w:link w:val="NagwekZnak"/>
    <w:rsid w:val="00B05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543C"/>
    <w:rPr>
      <w:rFonts w:asciiTheme="minorHAnsi" w:eastAsiaTheme="minorEastAsia" w:hAnsiTheme="minorHAnsi" w:cstheme="minorBidi"/>
      <w:lang w:val="en-US" w:eastAsia="zh-CN"/>
    </w:rPr>
  </w:style>
  <w:style w:type="paragraph" w:styleId="Stopka">
    <w:name w:val="footer"/>
    <w:basedOn w:val="Normalny"/>
    <w:link w:val="StopkaZnak"/>
    <w:uiPriority w:val="99"/>
    <w:rsid w:val="00B05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43C"/>
    <w:rPr>
      <w:rFonts w:asciiTheme="minorHAnsi" w:eastAsiaTheme="minorEastAsia" w:hAnsiTheme="minorHAnsi" w:cstheme="minorBidi"/>
      <w:lang w:val="en-US" w:eastAsia="zh-CN"/>
    </w:rPr>
  </w:style>
  <w:style w:type="character" w:styleId="Odwoaniedokomentarza">
    <w:name w:val="annotation reference"/>
    <w:basedOn w:val="Domylnaczcionkaakapitu"/>
    <w:rsid w:val="003D32C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32C5"/>
  </w:style>
  <w:style w:type="character" w:customStyle="1" w:styleId="TekstkomentarzaZnak">
    <w:name w:val="Tekst komentarza Znak"/>
    <w:basedOn w:val="Domylnaczcionkaakapitu"/>
    <w:link w:val="Tekstkomentarza"/>
    <w:rsid w:val="003D32C5"/>
    <w:rPr>
      <w:rFonts w:asciiTheme="minorHAnsi" w:eastAsiaTheme="minorEastAsia" w:hAnsiTheme="minorHAnsi" w:cstheme="minorBidi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3D3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D32C5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Tekstdymka">
    <w:name w:val="Balloon Text"/>
    <w:basedOn w:val="Normalny"/>
    <w:link w:val="TekstdymkaZnak"/>
    <w:rsid w:val="003D32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D32C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Uwydatnienie">
    <w:name w:val="Emphasis"/>
    <w:qFormat/>
    <w:rsid w:val="007A5A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9E0A4-1393-4A72-B0A2-7F32A6DB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1</Pages>
  <Words>7681</Words>
  <Characters>46090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DN ''WOM'' w Katowicach</Company>
  <LinksUpToDate>false</LinksUpToDate>
  <CharactersWithSpaces>5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 P</dc:creator>
  <cp:lastModifiedBy>Agnieszka</cp:lastModifiedBy>
  <cp:revision>103</cp:revision>
  <cp:lastPrinted>2024-02-14T07:46:00Z</cp:lastPrinted>
  <dcterms:created xsi:type="dcterms:W3CDTF">2024-01-02T12:29:00Z</dcterms:created>
  <dcterms:modified xsi:type="dcterms:W3CDTF">2024-02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F488BD90459C41059269C72F94BD7681_11</vt:lpwstr>
  </property>
</Properties>
</file>